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6FF8" w:rsidRPr="00036ABE" w:rsidRDefault="00053AE8" w:rsidP="00036ABE">
      <w:pPr>
        <w:jc w:val="center"/>
        <w:rPr>
          <w:rFonts w:ascii="Verdana" w:hAnsi="Verdana" w:cs="Arial"/>
          <w:b/>
          <w:i/>
          <w:color w:val="FFFFFF" w:themeColor="background1"/>
          <w:sz w:val="32"/>
          <w:szCs w:val="28"/>
          <w:highlight w:val="black"/>
          <w:u w:val="single"/>
        </w:rPr>
      </w:pPr>
      <w:r w:rsidRPr="00036ABE">
        <w:rPr>
          <w:rFonts w:ascii="Verdana" w:hAnsi="Verdana" w:cs="Arial"/>
          <w:b/>
          <w:i/>
          <w:color w:val="FFFFFF" w:themeColor="background1"/>
          <w:sz w:val="32"/>
          <w:szCs w:val="28"/>
          <w:highlight w:val="black"/>
          <w:u w:val="single"/>
        </w:rPr>
        <w:t xml:space="preserve">ROTEIRO </w:t>
      </w:r>
      <w:proofErr w:type="gramStart"/>
      <w:r w:rsidRPr="00036ABE">
        <w:rPr>
          <w:rFonts w:ascii="Verdana" w:hAnsi="Verdana" w:cs="Arial"/>
          <w:b/>
          <w:i/>
          <w:color w:val="FFFFFF" w:themeColor="background1"/>
          <w:sz w:val="32"/>
          <w:szCs w:val="28"/>
          <w:highlight w:val="black"/>
          <w:u w:val="single"/>
        </w:rPr>
        <w:t>DA  SESSÃO</w:t>
      </w:r>
      <w:proofErr w:type="gramEnd"/>
      <w:r w:rsidRPr="00036ABE">
        <w:rPr>
          <w:rFonts w:ascii="Verdana" w:hAnsi="Verdana" w:cs="Arial"/>
          <w:b/>
          <w:i/>
          <w:color w:val="FFFFFF" w:themeColor="background1"/>
          <w:sz w:val="32"/>
          <w:szCs w:val="28"/>
          <w:highlight w:val="black"/>
          <w:u w:val="single"/>
        </w:rPr>
        <w:t xml:space="preserve"> EXTRAORDINÁRIA</w:t>
      </w:r>
      <w:r w:rsidR="00036ABE" w:rsidRPr="00036ABE">
        <w:rPr>
          <w:rFonts w:ascii="Verdana" w:hAnsi="Verdana" w:cs="Arial"/>
          <w:b/>
          <w:i/>
          <w:color w:val="FFFFFF" w:themeColor="background1"/>
          <w:sz w:val="32"/>
          <w:szCs w:val="28"/>
          <w:highlight w:val="black"/>
          <w:u w:val="single"/>
        </w:rPr>
        <w:t xml:space="preserve"> </w:t>
      </w:r>
      <w:r w:rsidRPr="00036ABE">
        <w:rPr>
          <w:rFonts w:ascii="Verdana" w:hAnsi="Verdana" w:cs="Arial"/>
          <w:b/>
          <w:i/>
          <w:color w:val="FFFFFF" w:themeColor="background1"/>
          <w:sz w:val="32"/>
          <w:szCs w:val="28"/>
          <w:highlight w:val="black"/>
          <w:u w:val="single"/>
        </w:rPr>
        <w:t>20/12/2022</w:t>
      </w:r>
    </w:p>
    <w:p w:rsidR="00896FF8" w:rsidRPr="00036ABE" w:rsidRDefault="00053AE8" w:rsidP="00036ABE">
      <w:pPr>
        <w:jc w:val="center"/>
        <w:rPr>
          <w:rFonts w:ascii="Verdana" w:hAnsi="Verdana" w:cs="Arial"/>
          <w:b/>
          <w:i/>
          <w:color w:val="FFFFFF" w:themeColor="background1"/>
          <w:sz w:val="32"/>
          <w:szCs w:val="28"/>
          <w:highlight w:val="black"/>
          <w:u w:val="single"/>
        </w:rPr>
      </w:pPr>
      <w:r w:rsidRPr="00036ABE">
        <w:rPr>
          <w:rFonts w:ascii="Verdana" w:hAnsi="Verdana" w:cs="Arial"/>
          <w:b/>
          <w:i/>
          <w:color w:val="FFFFFF" w:themeColor="background1"/>
          <w:sz w:val="32"/>
          <w:szCs w:val="28"/>
          <w:highlight w:val="black"/>
          <w:u w:val="single"/>
        </w:rPr>
        <w:t>POSSE DO SUPLENTE E ELEIÇÃO DA MESA DIRETORA</w:t>
      </w:r>
    </w:p>
    <w:p w:rsidR="00051C8A" w:rsidRPr="00EF6F41" w:rsidRDefault="00051C8A" w:rsidP="00743325">
      <w:pPr>
        <w:jc w:val="both"/>
        <w:rPr>
          <w:rFonts w:ascii="Verdana" w:hAnsi="Verdana" w:cs="Arial"/>
          <w:b/>
          <w:color w:val="FFFFFF" w:themeColor="background1"/>
          <w:sz w:val="32"/>
          <w:szCs w:val="32"/>
          <w:u w:val="single"/>
        </w:rPr>
      </w:pPr>
    </w:p>
    <w:p w:rsidR="00BA6F29" w:rsidRPr="00EF6F41" w:rsidRDefault="00053AE8" w:rsidP="00743325">
      <w:pPr>
        <w:jc w:val="both"/>
        <w:rPr>
          <w:rFonts w:ascii="Verdana" w:hAnsi="Verdana" w:cs="Arial"/>
          <w:sz w:val="32"/>
          <w:szCs w:val="32"/>
          <w:u w:val="single"/>
        </w:rPr>
      </w:pPr>
      <w:r w:rsidRPr="00EF6F41">
        <w:rPr>
          <w:rFonts w:ascii="Verdana" w:hAnsi="Verdana" w:cs="Arial"/>
          <w:b/>
          <w:sz w:val="32"/>
          <w:szCs w:val="32"/>
          <w:u w:val="single"/>
        </w:rPr>
        <w:t>PRESIDENTE INTERINO:</w:t>
      </w:r>
    </w:p>
    <w:p w:rsidR="00051C8A" w:rsidRPr="00EF6F41" w:rsidRDefault="00053AE8" w:rsidP="00743325">
      <w:pPr>
        <w:jc w:val="both"/>
        <w:rPr>
          <w:rFonts w:ascii="Verdana" w:hAnsi="Verdana" w:cs="Arial"/>
          <w:sz w:val="32"/>
          <w:szCs w:val="32"/>
        </w:rPr>
      </w:pPr>
      <w:r w:rsidRPr="00EF6F41">
        <w:rPr>
          <w:rFonts w:ascii="Verdana" w:hAnsi="Verdana" w:cs="Arial"/>
          <w:sz w:val="32"/>
          <w:szCs w:val="32"/>
        </w:rPr>
        <w:t>SOB AMPARO DAS LEIS EM VIGOR, REUNIMOS NESTE SALÃO NOBRE, PARA OS TRABALHOS DESSA SESSÃO, NA PRESENÇA DOS VEREADORES QUE COMPÕEM ESTE PODER LEGISLATIVO.</w:t>
      </w:r>
    </w:p>
    <w:p w:rsidR="00196A20" w:rsidRPr="00EF6F41" w:rsidRDefault="00053AE8" w:rsidP="00743325">
      <w:pPr>
        <w:jc w:val="both"/>
        <w:rPr>
          <w:rFonts w:ascii="Verdana" w:hAnsi="Verdana" w:cs="Arial"/>
          <w:color w:val="FFFFFF" w:themeColor="background1"/>
          <w:sz w:val="28"/>
          <w:szCs w:val="32"/>
        </w:rPr>
      </w:pPr>
      <w:r w:rsidRPr="00EF6F41">
        <w:rPr>
          <w:rFonts w:ascii="Verdana" w:hAnsi="Verdana" w:cs="Arial"/>
          <w:b/>
          <w:color w:val="FFFFFF" w:themeColor="background1"/>
          <w:sz w:val="28"/>
          <w:szCs w:val="32"/>
          <w:highlight w:val="black"/>
        </w:rPr>
        <w:t>(SE AUSENTE</w:t>
      </w:r>
      <w:r w:rsidRPr="00EF6F41">
        <w:rPr>
          <w:rFonts w:ascii="Verdana" w:hAnsi="Verdana" w:cs="Arial"/>
          <w:color w:val="FFFFFF" w:themeColor="background1"/>
          <w:sz w:val="28"/>
          <w:szCs w:val="32"/>
          <w:highlight w:val="black"/>
        </w:rPr>
        <w:t>...</w:t>
      </w:r>
      <w:r w:rsidRPr="00EF6F41">
        <w:rPr>
          <w:rFonts w:ascii="Verdana" w:hAnsi="Verdana" w:cs="Arial"/>
          <w:b/>
          <w:color w:val="FFFFFF" w:themeColor="background1"/>
          <w:sz w:val="28"/>
          <w:szCs w:val="32"/>
          <w:highlight w:val="black"/>
        </w:rPr>
        <w:t>REGISTRAR A JUSTIFICATIVA OU REGISTRAR QUE NÃO JUSTIFICOU)</w:t>
      </w:r>
    </w:p>
    <w:p w:rsidR="0034588D" w:rsidRPr="00EF6F41" w:rsidRDefault="0034588D" w:rsidP="00743325">
      <w:pPr>
        <w:jc w:val="both"/>
        <w:rPr>
          <w:rFonts w:ascii="Verdana" w:hAnsi="Verdana" w:cs="Arial"/>
          <w:b/>
          <w:sz w:val="32"/>
          <w:szCs w:val="32"/>
          <w:u w:val="single"/>
        </w:rPr>
      </w:pPr>
    </w:p>
    <w:p w:rsidR="00A65058" w:rsidRPr="00EF6F41" w:rsidRDefault="00053AE8" w:rsidP="00743325">
      <w:pPr>
        <w:jc w:val="both"/>
        <w:rPr>
          <w:rFonts w:ascii="Verdana" w:hAnsi="Verdana" w:cs="Arial"/>
          <w:sz w:val="32"/>
          <w:szCs w:val="32"/>
        </w:rPr>
      </w:pPr>
      <w:r w:rsidRPr="00EF6F41">
        <w:rPr>
          <w:rFonts w:ascii="Verdana" w:hAnsi="Verdana" w:cs="Arial"/>
          <w:sz w:val="32"/>
          <w:szCs w:val="32"/>
        </w:rPr>
        <w:t>HAVENDO NÚMERO LEGAL, E SOB A PROTEÇÃO DE DEUS E DE ACORDO COM AS NORMAS DO REGIMENTO INTERNO DESTA CASA E DA LEI ORGÂNICA DE IBOTIRAMA, DECLARO ABERTO OS TRABALHOS DESSA SESSÃO EXTRAORDINÁRIA.</w:t>
      </w:r>
    </w:p>
    <w:p w:rsidR="00A65058" w:rsidRPr="00EF6F41" w:rsidRDefault="00A65058" w:rsidP="00743325">
      <w:pPr>
        <w:jc w:val="both"/>
        <w:rPr>
          <w:rFonts w:ascii="Verdana" w:hAnsi="Verdana" w:cs="Arial"/>
          <w:sz w:val="32"/>
          <w:szCs w:val="32"/>
        </w:rPr>
      </w:pPr>
    </w:p>
    <w:p w:rsidR="00E937A5" w:rsidRPr="00EF6F41" w:rsidRDefault="00053AE8" w:rsidP="00E937A5">
      <w:pPr>
        <w:jc w:val="both"/>
        <w:rPr>
          <w:rFonts w:ascii="Verdana" w:hAnsi="Verdana" w:cs="Arial"/>
          <w:sz w:val="32"/>
          <w:szCs w:val="32"/>
        </w:rPr>
      </w:pPr>
      <w:r w:rsidRPr="00EF6F41">
        <w:rPr>
          <w:rFonts w:ascii="Verdana" w:hAnsi="Verdana" w:cs="Arial"/>
          <w:sz w:val="32"/>
          <w:szCs w:val="32"/>
        </w:rPr>
        <w:t>ANTES DE INICIARMOS O EXPEDIENTE, GOSTARIA DE REGISTRAR E ESCLARECER AS DETERMINAÇÕES DO REGIMENTO INTERNO DESTA CASA LEGISLATIVA...</w:t>
      </w:r>
    </w:p>
    <w:p w:rsidR="00DD4707" w:rsidRPr="00EF6F41" w:rsidRDefault="00053AE8" w:rsidP="00DD4707">
      <w:pPr>
        <w:jc w:val="both"/>
        <w:rPr>
          <w:rFonts w:ascii="Verdana" w:hAnsi="Verdana" w:cs="Arial"/>
          <w:sz w:val="32"/>
          <w:szCs w:val="32"/>
        </w:rPr>
      </w:pPr>
      <w:r w:rsidRPr="00EF6F41">
        <w:rPr>
          <w:rFonts w:ascii="Verdana" w:hAnsi="Verdana" w:cs="Arial"/>
          <w:sz w:val="32"/>
          <w:szCs w:val="32"/>
        </w:rPr>
        <w:t>NO ARTIGO 33, INCISO I, E ARTIGO 34, COMPETE AO VICE-PRESIDENTE SUBSTITUIR O PRESIDENTE DA CÂMARA EM SEUS IMPEDIMENTOS, LICENÇAS OU AUSÊNCIAS, BEM COMO SUBSTITUIR NO DESEMPENHO DE SUAS FUNÇÕES PLENÁRIAS.</w:t>
      </w:r>
    </w:p>
    <w:p w:rsidR="00E937A5" w:rsidRPr="00EF6F41" w:rsidRDefault="00053AE8" w:rsidP="00E937A5">
      <w:pPr>
        <w:jc w:val="both"/>
        <w:rPr>
          <w:rFonts w:ascii="Verdana" w:hAnsi="Verdana" w:cs="Arial"/>
          <w:sz w:val="32"/>
          <w:szCs w:val="32"/>
        </w:rPr>
      </w:pPr>
      <w:r w:rsidRPr="00EF6F41">
        <w:rPr>
          <w:rFonts w:ascii="Verdana" w:hAnsi="Verdana" w:cs="Arial"/>
          <w:sz w:val="32"/>
          <w:szCs w:val="32"/>
        </w:rPr>
        <w:t>NO ARTIGO 96 DIZ QUE A SESSÃO EXTRAORDINÁRIA TRATARÁ APENAS DA MATÉRIA OBJETO DE CONVOCAÇÃO.</w:t>
      </w:r>
    </w:p>
    <w:p w:rsidR="00896FF8" w:rsidRPr="00EF6F41" w:rsidRDefault="00053AE8" w:rsidP="00743325">
      <w:pPr>
        <w:jc w:val="both"/>
        <w:rPr>
          <w:rFonts w:ascii="Verdana" w:hAnsi="Verdana" w:cs="Arial"/>
          <w:sz w:val="32"/>
          <w:szCs w:val="32"/>
        </w:rPr>
      </w:pPr>
      <w:r w:rsidRPr="00EF6F41">
        <w:rPr>
          <w:rFonts w:ascii="Verdana" w:hAnsi="Verdana" w:cs="Arial"/>
          <w:sz w:val="32"/>
          <w:szCs w:val="32"/>
        </w:rPr>
        <w:t>NESTE CASO, TRATAREMOS SOMENTE A POSSE DO 1º SUPLENTE, BEM COMO A ELEIÇÃO DA MESA DIRETORA...</w:t>
      </w:r>
    </w:p>
    <w:p w:rsidR="00D14B71" w:rsidRPr="00EF6F41" w:rsidRDefault="00053AE8" w:rsidP="00743325">
      <w:pPr>
        <w:jc w:val="both"/>
        <w:rPr>
          <w:rFonts w:ascii="Verdana" w:hAnsi="Verdana" w:cs="Arial"/>
          <w:sz w:val="32"/>
          <w:szCs w:val="32"/>
        </w:rPr>
      </w:pPr>
      <w:r w:rsidRPr="00EF6F41">
        <w:rPr>
          <w:rFonts w:ascii="Verdana" w:hAnsi="Verdana" w:cs="Arial"/>
          <w:sz w:val="32"/>
          <w:szCs w:val="32"/>
        </w:rPr>
        <w:t>PAUTA ESTA, CONVOCADA, DECRETADA E PUBLICADA NO DIÁRIO OFICIAL DESTE LEGISLATIVO, E QUE É DE CONHECIMENTO DE TODOS OS VEREADORES...</w:t>
      </w:r>
    </w:p>
    <w:p w:rsidR="00E937A5" w:rsidRPr="00EF6F41" w:rsidRDefault="00053AE8" w:rsidP="00743325">
      <w:pPr>
        <w:jc w:val="both"/>
        <w:rPr>
          <w:rFonts w:ascii="Verdana" w:hAnsi="Verdana" w:cs="Arial"/>
          <w:sz w:val="32"/>
          <w:szCs w:val="32"/>
        </w:rPr>
      </w:pPr>
      <w:r w:rsidRPr="00EF6F41">
        <w:rPr>
          <w:rFonts w:ascii="Verdana" w:hAnsi="Verdana" w:cs="Arial"/>
          <w:sz w:val="32"/>
          <w:szCs w:val="32"/>
        </w:rPr>
        <w:t>AGORA QUE ESTÁ BEM ESCLARECIDO O OBJETIVO DESTA SESSÃO, DAREMOS CONTINUIDADE.</w:t>
      </w:r>
    </w:p>
    <w:p w:rsidR="00514098" w:rsidRPr="00EF6F41" w:rsidRDefault="00053AE8" w:rsidP="00743325">
      <w:pPr>
        <w:jc w:val="both"/>
        <w:rPr>
          <w:rFonts w:ascii="Verdana" w:hAnsi="Verdana" w:cs="Arial"/>
          <w:sz w:val="32"/>
          <w:szCs w:val="32"/>
        </w:rPr>
      </w:pPr>
      <w:r w:rsidRPr="00EF6F41">
        <w:rPr>
          <w:rFonts w:ascii="Verdana" w:hAnsi="Verdana" w:cs="Arial"/>
          <w:sz w:val="32"/>
          <w:szCs w:val="32"/>
        </w:rPr>
        <w:t>...</w:t>
      </w:r>
    </w:p>
    <w:p w:rsidR="00652BBF" w:rsidRPr="00EF6F41" w:rsidRDefault="00053AE8" w:rsidP="00887A38">
      <w:pPr>
        <w:jc w:val="both"/>
        <w:rPr>
          <w:rFonts w:ascii="Verdana" w:hAnsi="Verdana" w:cs="Arial"/>
          <w:sz w:val="32"/>
          <w:szCs w:val="32"/>
        </w:rPr>
      </w:pPr>
      <w:r w:rsidRPr="00EF6F41">
        <w:rPr>
          <w:rFonts w:ascii="Verdana" w:hAnsi="Verdana" w:cs="Arial"/>
          <w:sz w:val="32"/>
          <w:szCs w:val="32"/>
        </w:rPr>
        <w:t xml:space="preserve">COMUNICO AO PLENÁRIO QUE A CONVOCAÇÃO DO 1º SUPLENTE FOI SELECIONADA E DETERMINADA COM BASE NO OFÍCIO 179/2022 – DA ZONA ELEITORAL 173 DO TRIBUNAL REGIONAL DO ESTADO DA BAHIA, DATADO E PROTOCOLADO NESTA EGRÉGIA CASA DO POVO, EM 12/12/2022, QUE DISPÕE DO OFICIAL RELATÓRIO DO RESULTADO DA </w:t>
      </w:r>
      <w:r w:rsidRPr="00EF6F41">
        <w:rPr>
          <w:rFonts w:ascii="Verdana" w:hAnsi="Verdana" w:cs="Arial"/>
          <w:sz w:val="32"/>
          <w:szCs w:val="32"/>
        </w:rPr>
        <w:lastRenderedPageBreak/>
        <w:t xml:space="preserve">TOTALIZAÇÃO, DAS </w:t>
      </w:r>
      <w:proofErr w:type="gramStart"/>
      <w:r w:rsidRPr="00EF6F41">
        <w:rPr>
          <w:rFonts w:ascii="Verdana" w:hAnsi="Verdana" w:cs="Arial"/>
          <w:sz w:val="32"/>
          <w:szCs w:val="32"/>
        </w:rPr>
        <w:t>ELEIÇÕES  MUNICIPAIS</w:t>
      </w:r>
      <w:proofErr w:type="gramEnd"/>
      <w:r w:rsidRPr="00EF6F41">
        <w:rPr>
          <w:rFonts w:ascii="Verdana" w:hAnsi="Verdana" w:cs="Arial"/>
          <w:sz w:val="32"/>
          <w:szCs w:val="32"/>
        </w:rPr>
        <w:t xml:space="preserve"> DE 2020 DE IBOTIRAMA-BA, EM QUE CONSTA DENTRE OUTROS, OS ELEITOS E OS SUPLENTES AOS CARGOS DE VEREADORES.</w:t>
      </w:r>
    </w:p>
    <w:p w:rsidR="00887A38" w:rsidRPr="00EF6F41" w:rsidRDefault="00887A38" w:rsidP="00887A38">
      <w:pPr>
        <w:jc w:val="both"/>
        <w:rPr>
          <w:rFonts w:ascii="Verdana" w:hAnsi="Verdana" w:cs="Arial"/>
          <w:sz w:val="32"/>
          <w:szCs w:val="32"/>
        </w:rPr>
      </w:pPr>
    </w:p>
    <w:p w:rsidR="00341E8D" w:rsidRPr="00EF6F41" w:rsidRDefault="00053AE8" w:rsidP="00743325">
      <w:pPr>
        <w:jc w:val="both"/>
        <w:rPr>
          <w:rFonts w:ascii="Verdana" w:hAnsi="Verdana" w:cs="Arial"/>
          <w:sz w:val="32"/>
          <w:szCs w:val="32"/>
        </w:rPr>
      </w:pPr>
      <w:r w:rsidRPr="00EF6F41">
        <w:rPr>
          <w:rFonts w:ascii="Verdana" w:hAnsi="Verdana" w:cs="Arial"/>
          <w:sz w:val="32"/>
          <w:szCs w:val="32"/>
        </w:rPr>
        <w:t xml:space="preserve">REGISTRO AINDA, QUE O SUPLENTE PROTOCOLOU CÓPIAS DE SEUS DOCUMENTOS PESSOAIS E DETRE ELES A DECLARAÇÃO DE BENS EXIGIDA PELA LEI ORGÂNICA PARA A POSSE. BEM COMO SOLUCIONOU SUA SITUAÇÃO COMO SERVIDOR PÚBLICO MUNICIPAL. E DESDE JÁ </w:t>
      </w:r>
      <w:proofErr w:type="gramStart"/>
      <w:r w:rsidRPr="00EF6F41">
        <w:rPr>
          <w:rFonts w:ascii="Verdana" w:hAnsi="Verdana" w:cs="Arial"/>
          <w:sz w:val="32"/>
          <w:szCs w:val="32"/>
        </w:rPr>
        <w:t>ENCONTRA-SE</w:t>
      </w:r>
      <w:proofErr w:type="gramEnd"/>
      <w:r w:rsidRPr="00EF6F41">
        <w:rPr>
          <w:rFonts w:ascii="Verdana" w:hAnsi="Verdana" w:cs="Arial"/>
          <w:sz w:val="32"/>
          <w:szCs w:val="32"/>
        </w:rPr>
        <w:t xml:space="preserve"> APTO A TOMAR POSSE COMO VEREADOR DESTE PODER LEGISLATIVO.</w:t>
      </w:r>
    </w:p>
    <w:p w:rsidR="00A747A4" w:rsidRPr="00EF6F41" w:rsidRDefault="00053AE8" w:rsidP="00743325">
      <w:pPr>
        <w:jc w:val="both"/>
        <w:rPr>
          <w:rFonts w:ascii="Verdana" w:hAnsi="Verdana" w:cs="Arial"/>
          <w:sz w:val="32"/>
          <w:szCs w:val="32"/>
        </w:rPr>
      </w:pPr>
      <w:r w:rsidRPr="00EF6F41">
        <w:rPr>
          <w:rFonts w:ascii="Verdana" w:hAnsi="Verdana" w:cs="Arial"/>
          <w:sz w:val="32"/>
          <w:szCs w:val="32"/>
        </w:rPr>
        <w:t>...</w:t>
      </w:r>
    </w:p>
    <w:p w:rsidR="00127776" w:rsidRPr="00EF6F41" w:rsidRDefault="00053AE8" w:rsidP="00743325">
      <w:pPr>
        <w:jc w:val="both"/>
        <w:rPr>
          <w:rFonts w:ascii="Verdana" w:hAnsi="Verdana" w:cs="Arial"/>
          <w:sz w:val="32"/>
          <w:szCs w:val="32"/>
        </w:rPr>
      </w:pPr>
      <w:r w:rsidRPr="00EF6F41">
        <w:rPr>
          <w:rFonts w:ascii="Verdana" w:hAnsi="Verdana" w:cs="Arial"/>
          <w:sz w:val="32"/>
          <w:szCs w:val="32"/>
        </w:rPr>
        <w:t>E NESSE MOMENTO, TENHO A HONRA DE CONVIDAR PARA FAZER PARTE DO SOBERANO PLENÁRIO...</w:t>
      </w:r>
    </w:p>
    <w:p w:rsidR="00A747A4" w:rsidRPr="00EF6F41" w:rsidRDefault="00053AE8" w:rsidP="00743325">
      <w:pPr>
        <w:jc w:val="both"/>
        <w:rPr>
          <w:rFonts w:ascii="Verdana" w:hAnsi="Verdana" w:cs="Arial"/>
          <w:sz w:val="32"/>
          <w:szCs w:val="32"/>
        </w:rPr>
      </w:pPr>
      <w:r w:rsidRPr="00EF6F41">
        <w:rPr>
          <w:rFonts w:ascii="Verdana" w:hAnsi="Verdana" w:cs="Arial"/>
          <w:sz w:val="32"/>
          <w:szCs w:val="32"/>
        </w:rPr>
        <w:t xml:space="preserve">O SENHOR </w:t>
      </w:r>
      <w:r w:rsidRPr="001C7E65">
        <w:rPr>
          <w:rFonts w:ascii="Verdana" w:hAnsi="Verdana" w:cs="Arial"/>
          <w:b/>
          <w:bCs/>
          <w:sz w:val="32"/>
          <w:szCs w:val="32"/>
        </w:rPr>
        <w:t>KELINTON HEVERTON QUINTEIRO LIMA</w:t>
      </w:r>
      <w:r w:rsidRPr="00EF6F41">
        <w:rPr>
          <w:rFonts w:ascii="Verdana" w:hAnsi="Verdana" w:cs="Arial"/>
          <w:sz w:val="32"/>
          <w:szCs w:val="32"/>
        </w:rPr>
        <w:t>.</w:t>
      </w:r>
    </w:p>
    <w:p w:rsidR="00127776" w:rsidRPr="00EF6F41" w:rsidRDefault="00053AE8" w:rsidP="00127776">
      <w:pPr>
        <w:jc w:val="both"/>
        <w:rPr>
          <w:rFonts w:ascii="Verdana" w:hAnsi="Verdana" w:cs="Arial"/>
          <w:b/>
          <w:color w:val="FFFFFF" w:themeColor="background1"/>
          <w:sz w:val="28"/>
          <w:szCs w:val="32"/>
          <w:highlight w:val="black"/>
        </w:rPr>
      </w:pPr>
      <w:r w:rsidRPr="00EF6F41">
        <w:rPr>
          <w:rFonts w:ascii="Verdana" w:hAnsi="Verdana" w:cs="Arial"/>
          <w:b/>
          <w:color w:val="FFFFFF" w:themeColor="background1"/>
          <w:sz w:val="28"/>
          <w:szCs w:val="32"/>
          <w:highlight w:val="black"/>
        </w:rPr>
        <w:t>(O SUPLENTE DIRIGI-SE AO SEU ASSENTO NO PLENÁRIO)</w:t>
      </w:r>
    </w:p>
    <w:p w:rsidR="005C2E0C" w:rsidRDefault="005C2E0C" w:rsidP="00743325">
      <w:pPr>
        <w:jc w:val="both"/>
        <w:rPr>
          <w:rFonts w:ascii="Verdana" w:hAnsi="Verdana" w:cs="Arial"/>
          <w:sz w:val="32"/>
          <w:szCs w:val="32"/>
        </w:rPr>
      </w:pPr>
    </w:p>
    <w:p w:rsidR="005C2E0C" w:rsidRDefault="005C2E0C" w:rsidP="005C2E0C">
      <w:pPr>
        <w:jc w:val="both"/>
        <w:rPr>
          <w:rFonts w:ascii="Verdana" w:hAnsi="Verdana" w:cs="Arial"/>
          <w:sz w:val="32"/>
          <w:szCs w:val="32"/>
        </w:rPr>
      </w:pPr>
      <w:r w:rsidRPr="005C2E0C">
        <w:rPr>
          <w:rFonts w:ascii="Verdana" w:hAnsi="Verdana" w:cs="Arial"/>
          <w:sz w:val="32"/>
          <w:szCs w:val="32"/>
        </w:rPr>
        <w:t>E PARA A COMPOSIÇÃO DA MESA DE HONRA, CONVIDAREMOS AS ILUSTRES AUTORIDADES, PARA TOMAR ASSENTO EM SEUS RESPECTIVOS LUGARES OS SENHORES:</w:t>
      </w:r>
    </w:p>
    <w:p w:rsidR="001C7E65" w:rsidRPr="005C2E0C" w:rsidRDefault="001C7E65" w:rsidP="005C2E0C">
      <w:pPr>
        <w:jc w:val="both"/>
        <w:rPr>
          <w:rFonts w:ascii="Verdana" w:hAnsi="Verdana" w:cs="Arial"/>
          <w:sz w:val="32"/>
          <w:szCs w:val="32"/>
        </w:rPr>
      </w:pPr>
    </w:p>
    <w:p w:rsidR="001C7E65" w:rsidRDefault="005C2E0C" w:rsidP="005C2E0C">
      <w:pPr>
        <w:jc w:val="both"/>
        <w:rPr>
          <w:rFonts w:ascii="Verdana" w:hAnsi="Verdana" w:cs="Arial"/>
          <w:sz w:val="32"/>
          <w:szCs w:val="32"/>
        </w:rPr>
      </w:pPr>
      <w:r w:rsidRPr="005C2E0C">
        <w:rPr>
          <w:rFonts w:ascii="Verdana" w:hAnsi="Verdana" w:cs="Arial"/>
          <w:sz w:val="32"/>
          <w:szCs w:val="32"/>
        </w:rPr>
        <w:t>EX.</w:t>
      </w:r>
      <w:r w:rsidRPr="001C7E65">
        <w:rPr>
          <w:rFonts w:ascii="Verdana" w:hAnsi="Verdana" w:cs="Arial"/>
          <w:sz w:val="32"/>
          <w:szCs w:val="32"/>
          <w:vertAlign w:val="superscript"/>
        </w:rPr>
        <w:t>MO</w:t>
      </w:r>
      <w:r w:rsidRPr="005C2E0C">
        <w:rPr>
          <w:rFonts w:ascii="Verdana" w:hAnsi="Verdana" w:cs="Arial"/>
          <w:sz w:val="32"/>
          <w:szCs w:val="32"/>
        </w:rPr>
        <w:t xml:space="preserve"> SR.  </w:t>
      </w:r>
      <w:r w:rsidRPr="001C7E65">
        <w:rPr>
          <w:rFonts w:ascii="Verdana" w:hAnsi="Verdana" w:cs="Arial"/>
          <w:b/>
          <w:bCs/>
          <w:sz w:val="32"/>
          <w:szCs w:val="32"/>
        </w:rPr>
        <w:t>LAÉRCIO SILVA DE SANTANA</w:t>
      </w:r>
    </w:p>
    <w:p w:rsidR="005C2E0C" w:rsidRDefault="005C2E0C" w:rsidP="005C2E0C">
      <w:pPr>
        <w:jc w:val="both"/>
        <w:rPr>
          <w:rFonts w:ascii="Verdana" w:hAnsi="Verdana" w:cs="Arial"/>
          <w:sz w:val="32"/>
          <w:szCs w:val="32"/>
        </w:rPr>
      </w:pPr>
      <w:r w:rsidRPr="005C2E0C">
        <w:rPr>
          <w:rFonts w:ascii="Verdana" w:hAnsi="Verdana" w:cs="Arial"/>
          <w:sz w:val="32"/>
          <w:szCs w:val="32"/>
        </w:rPr>
        <w:t>PREFEITO DE IBOTIRAMA</w:t>
      </w:r>
    </w:p>
    <w:p w:rsidR="001C7E65" w:rsidRDefault="001C7E65" w:rsidP="005C2E0C">
      <w:pPr>
        <w:jc w:val="both"/>
        <w:rPr>
          <w:rFonts w:ascii="Verdana" w:hAnsi="Verdana" w:cs="Arial"/>
          <w:sz w:val="32"/>
          <w:szCs w:val="32"/>
        </w:rPr>
      </w:pPr>
    </w:p>
    <w:p w:rsidR="001C7E65" w:rsidRDefault="001C7E65" w:rsidP="001C7E65">
      <w:pPr>
        <w:jc w:val="both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E O </w:t>
      </w:r>
      <w:r w:rsidRPr="005C2E0C">
        <w:rPr>
          <w:rFonts w:ascii="Verdana" w:hAnsi="Verdana" w:cs="Arial"/>
          <w:sz w:val="32"/>
          <w:szCs w:val="32"/>
        </w:rPr>
        <w:t>EX.</w:t>
      </w:r>
      <w:r w:rsidRPr="001C7E65">
        <w:rPr>
          <w:rFonts w:ascii="Verdana" w:hAnsi="Verdana" w:cs="Arial"/>
          <w:sz w:val="32"/>
          <w:szCs w:val="32"/>
          <w:vertAlign w:val="superscript"/>
        </w:rPr>
        <w:t>MO</w:t>
      </w:r>
      <w:r w:rsidRPr="005C2E0C">
        <w:rPr>
          <w:rFonts w:ascii="Verdana" w:hAnsi="Verdana" w:cs="Arial"/>
          <w:sz w:val="32"/>
          <w:szCs w:val="32"/>
        </w:rPr>
        <w:t xml:space="preserve"> SR.  </w:t>
      </w:r>
      <w:r w:rsidRPr="001C7E65">
        <w:rPr>
          <w:rFonts w:ascii="Verdana" w:hAnsi="Verdana" w:cs="Arial"/>
          <w:b/>
          <w:bCs/>
          <w:sz w:val="32"/>
          <w:szCs w:val="32"/>
        </w:rPr>
        <w:t>WILSON DE OLIVEIRA LEITE</w:t>
      </w:r>
      <w:r w:rsidRPr="005C2E0C">
        <w:rPr>
          <w:rFonts w:ascii="Verdana" w:hAnsi="Verdana" w:cs="Arial"/>
          <w:sz w:val="32"/>
          <w:szCs w:val="32"/>
        </w:rPr>
        <w:t xml:space="preserve"> </w:t>
      </w:r>
    </w:p>
    <w:p w:rsidR="001C7E65" w:rsidRPr="005C2E0C" w:rsidRDefault="001C7E65" w:rsidP="001C7E65">
      <w:pPr>
        <w:jc w:val="both"/>
        <w:rPr>
          <w:rFonts w:ascii="Verdana" w:hAnsi="Verdana" w:cs="Arial"/>
          <w:sz w:val="32"/>
          <w:szCs w:val="32"/>
        </w:rPr>
      </w:pPr>
      <w:r w:rsidRPr="005C2E0C">
        <w:rPr>
          <w:rFonts w:ascii="Verdana" w:hAnsi="Verdana" w:cs="Arial"/>
          <w:sz w:val="32"/>
          <w:szCs w:val="32"/>
        </w:rPr>
        <w:t>VICE-PREFEITO DE IBOTIRAMA</w:t>
      </w:r>
    </w:p>
    <w:p w:rsidR="005C2E0C" w:rsidRDefault="005C2E0C" w:rsidP="00743325">
      <w:pPr>
        <w:jc w:val="both"/>
        <w:rPr>
          <w:rFonts w:ascii="Verdana" w:hAnsi="Verdana" w:cs="Arial"/>
          <w:sz w:val="32"/>
          <w:szCs w:val="32"/>
        </w:rPr>
      </w:pPr>
    </w:p>
    <w:p w:rsidR="005C2E0C" w:rsidRPr="00EF6F41" w:rsidRDefault="005C2E0C" w:rsidP="00743325">
      <w:pPr>
        <w:jc w:val="both"/>
        <w:rPr>
          <w:rFonts w:ascii="Verdana" w:hAnsi="Verdana" w:cs="Arial"/>
          <w:sz w:val="32"/>
          <w:szCs w:val="32"/>
        </w:rPr>
      </w:pPr>
    </w:p>
    <w:p w:rsidR="00092ACB" w:rsidRPr="00EF6F41" w:rsidRDefault="00053AE8" w:rsidP="00743325">
      <w:pPr>
        <w:jc w:val="both"/>
        <w:rPr>
          <w:rFonts w:ascii="Verdana" w:hAnsi="Verdana" w:cs="Arial"/>
          <w:sz w:val="32"/>
          <w:szCs w:val="32"/>
        </w:rPr>
      </w:pPr>
      <w:r w:rsidRPr="00EF6F41">
        <w:rPr>
          <w:rFonts w:ascii="Verdana" w:hAnsi="Verdana" w:cs="Arial"/>
          <w:sz w:val="32"/>
          <w:szCs w:val="32"/>
        </w:rPr>
        <w:t>DAREMOS O INÍCIO O ATO DE POSSE...</w:t>
      </w:r>
    </w:p>
    <w:p w:rsidR="00525476" w:rsidRPr="00EF6F41" w:rsidRDefault="00053AE8" w:rsidP="00743325">
      <w:pPr>
        <w:jc w:val="both"/>
        <w:rPr>
          <w:rFonts w:ascii="Verdana" w:hAnsi="Verdana" w:cs="Arial"/>
          <w:sz w:val="32"/>
          <w:szCs w:val="32"/>
        </w:rPr>
      </w:pPr>
      <w:r w:rsidRPr="00EF6F41">
        <w:rPr>
          <w:rFonts w:ascii="Verdana" w:hAnsi="Verdana" w:cs="Arial"/>
          <w:sz w:val="32"/>
          <w:szCs w:val="32"/>
        </w:rPr>
        <w:t>SEGUINDO O RITO REGIMENTAL E CONSTITUCIONAL, O VEREADOR A SER EMPOSSADO, PRESTARÁ O COMPROMISSO E ASSINARÁ O TERMO DE POSSE, QUE SERÁ FIRMADO POR TODOS OS VEREADORES PRESENTES.</w:t>
      </w:r>
    </w:p>
    <w:p w:rsidR="00D06535" w:rsidRPr="00EF6F41" w:rsidRDefault="00053AE8" w:rsidP="00743325">
      <w:pPr>
        <w:jc w:val="both"/>
        <w:rPr>
          <w:rFonts w:ascii="Verdana" w:hAnsi="Verdana" w:cs="Arial"/>
          <w:sz w:val="32"/>
          <w:szCs w:val="32"/>
        </w:rPr>
      </w:pPr>
      <w:r w:rsidRPr="00EF6F41">
        <w:rPr>
          <w:rFonts w:ascii="Verdana" w:hAnsi="Verdana" w:cs="Arial"/>
          <w:sz w:val="32"/>
          <w:szCs w:val="32"/>
        </w:rPr>
        <w:t>...</w:t>
      </w:r>
    </w:p>
    <w:p w:rsidR="00D06535" w:rsidRPr="00EF6F41" w:rsidRDefault="00053AE8" w:rsidP="00D06535">
      <w:pPr>
        <w:jc w:val="both"/>
        <w:rPr>
          <w:rFonts w:ascii="Verdana" w:hAnsi="Verdana" w:cs="Arial"/>
          <w:sz w:val="32"/>
          <w:szCs w:val="32"/>
        </w:rPr>
      </w:pPr>
      <w:r w:rsidRPr="00EF6F41">
        <w:rPr>
          <w:rFonts w:ascii="Verdana" w:hAnsi="Verdana" w:cs="Arial"/>
          <w:sz w:val="32"/>
          <w:szCs w:val="32"/>
        </w:rPr>
        <w:t>SENHOR KELINTON HEVERTON QUINTEIRO LIMA, CONVIDO-O PARA COMPAREÇA A TRIBUNA PARA O ATO SIMBÓLICO...</w:t>
      </w:r>
    </w:p>
    <w:p w:rsidR="00053AE8" w:rsidRPr="00EF6F41" w:rsidRDefault="00053AE8" w:rsidP="00D06535">
      <w:pPr>
        <w:jc w:val="both"/>
        <w:rPr>
          <w:rFonts w:ascii="Verdana" w:hAnsi="Verdana" w:cs="Arial"/>
          <w:sz w:val="32"/>
          <w:szCs w:val="32"/>
        </w:rPr>
      </w:pPr>
    </w:p>
    <w:p w:rsidR="00053AE8" w:rsidRPr="00EF6F41" w:rsidRDefault="00EF6F41" w:rsidP="00D06535">
      <w:pPr>
        <w:jc w:val="both"/>
        <w:rPr>
          <w:rFonts w:ascii="Verdana" w:hAnsi="Verdana" w:cs="Arial"/>
          <w:b/>
          <w:color w:val="FFFFFF" w:themeColor="background1"/>
          <w:sz w:val="28"/>
          <w:szCs w:val="32"/>
          <w:highlight w:val="black"/>
        </w:rPr>
      </w:pPr>
      <w:r w:rsidRPr="00EF6F41">
        <w:rPr>
          <w:rFonts w:ascii="Verdana" w:hAnsi="Verdana" w:cs="Arial"/>
          <w:b/>
          <w:color w:val="FFFFFF" w:themeColor="background1"/>
          <w:sz w:val="28"/>
          <w:szCs w:val="32"/>
          <w:highlight w:val="black"/>
        </w:rPr>
        <w:t>(QUANDO KELINTON ESTIVER NA TRIBUNA</w:t>
      </w:r>
    </w:p>
    <w:p w:rsidR="00D06535" w:rsidRPr="00EF6F41" w:rsidRDefault="00053AE8" w:rsidP="00D06535">
      <w:pPr>
        <w:jc w:val="both"/>
        <w:rPr>
          <w:rFonts w:ascii="Verdana" w:hAnsi="Verdana" w:cs="Arial"/>
          <w:sz w:val="32"/>
          <w:szCs w:val="32"/>
        </w:rPr>
      </w:pPr>
      <w:r w:rsidRPr="00EF6F41">
        <w:rPr>
          <w:rFonts w:ascii="Verdana" w:hAnsi="Verdana" w:cs="Arial"/>
          <w:sz w:val="32"/>
          <w:szCs w:val="32"/>
        </w:rPr>
        <w:t>PODE REGISTRAR O SEU COMPROMISSO.</w:t>
      </w:r>
    </w:p>
    <w:p w:rsidR="00D06535" w:rsidRPr="00EF6F41" w:rsidRDefault="00053AE8" w:rsidP="00D06535">
      <w:pPr>
        <w:jc w:val="both"/>
        <w:rPr>
          <w:rFonts w:ascii="Verdana" w:hAnsi="Verdana" w:cs="Arial"/>
          <w:b/>
          <w:color w:val="FFFFFF" w:themeColor="background1"/>
          <w:sz w:val="28"/>
          <w:szCs w:val="32"/>
          <w:highlight w:val="black"/>
        </w:rPr>
      </w:pPr>
      <w:bookmarkStart w:id="0" w:name="_Hlk122361802"/>
      <w:r w:rsidRPr="00EF6F41">
        <w:rPr>
          <w:rFonts w:ascii="Verdana" w:hAnsi="Verdana" w:cs="Arial"/>
          <w:b/>
          <w:color w:val="FFFFFF" w:themeColor="background1"/>
          <w:sz w:val="28"/>
          <w:szCs w:val="32"/>
          <w:highlight w:val="black"/>
        </w:rPr>
        <w:t>(NESSE MOMENTO, KELITON PRESTA O COMPOMISSO)</w:t>
      </w:r>
    </w:p>
    <w:bookmarkEnd w:id="0"/>
    <w:p w:rsidR="00D06535" w:rsidRPr="00EF6F41" w:rsidRDefault="00053AE8" w:rsidP="00D06535">
      <w:pPr>
        <w:jc w:val="both"/>
        <w:rPr>
          <w:rFonts w:ascii="Verdana" w:hAnsi="Verdana" w:cs="Arial"/>
          <w:b/>
          <w:color w:val="FFFFFF" w:themeColor="background1"/>
          <w:sz w:val="28"/>
          <w:szCs w:val="32"/>
          <w:highlight w:val="black"/>
        </w:rPr>
      </w:pPr>
      <w:r w:rsidRPr="00EF6F41">
        <w:rPr>
          <w:rFonts w:ascii="Verdana" w:hAnsi="Verdana" w:cs="Arial"/>
          <w:b/>
          <w:color w:val="FFFFFF" w:themeColor="background1"/>
          <w:sz w:val="28"/>
          <w:szCs w:val="32"/>
          <w:highlight w:val="black"/>
        </w:rPr>
        <w:lastRenderedPageBreak/>
        <w:t>APÓS O COMPROMISSO, O PRESIDENTE ENTREGA EM MÃOS O TERMO DE POSSE AO EMPOSSADO.</w:t>
      </w:r>
    </w:p>
    <w:p w:rsidR="001A3F25" w:rsidRPr="00EF6F41" w:rsidRDefault="00053AE8" w:rsidP="00D06535">
      <w:pPr>
        <w:jc w:val="both"/>
        <w:rPr>
          <w:rFonts w:ascii="Verdana" w:hAnsi="Verdana" w:cs="Arial"/>
          <w:b/>
          <w:color w:val="FFFFFF" w:themeColor="background1"/>
          <w:sz w:val="28"/>
          <w:szCs w:val="32"/>
          <w:highlight w:val="black"/>
        </w:rPr>
      </w:pPr>
      <w:r w:rsidRPr="00EF6F41">
        <w:rPr>
          <w:rFonts w:ascii="Verdana" w:hAnsi="Verdana" w:cs="Arial"/>
          <w:b/>
          <w:color w:val="FFFFFF" w:themeColor="background1"/>
          <w:sz w:val="28"/>
          <w:szCs w:val="32"/>
          <w:highlight w:val="black"/>
        </w:rPr>
        <w:t xml:space="preserve">APÓS ASSINATURAS, </w:t>
      </w:r>
    </w:p>
    <w:p w:rsidR="00D06535" w:rsidRPr="00EF6F41" w:rsidRDefault="00053AE8" w:rsidP="00D06535">
      <w:pPr>
        <w:jc w:val="both"/>
        <w:rPr>
          <w:rFonts w:ascii="Verdana" w:hAnsi="Verdana" w:cs="Arial"/>
          <w:sz w:val="32"/>
          <w:szCs w:val="32"/>
        </w:rPr>
      </w:pPr>
      <w:r w:rsidRPr="00EF6F41">
        <w:rPr>
          <w:rFonts w:ascii="Verdana" w:hAnsi="Verdana" w:cs="Arial"/>
          <w:b/>
          <w:color w:val="FFFFFF" w:themeColor="background1"/>
          <w:sz w:val="28"/>
          <w:szCs w:val="32"/>
          <w:highlight w:val="black"/>
        </w:rPr>
        <w:t>TIREM FOTOS E VOLTEM AO SEUS LUGARES</w:t>
      </w:r>
    </w:p>
    <w:p w:rsidR="00D06535" w:rsidRPr="00EF6F41" w:rsidRDefault="00D06535" w:rsidP="00D06535">
      <w:pPr>
        <w:jc w:val="both"/>
        <w:rPr>
          <w:rFonts w:ascii="Verdana" w:hAnsi="Verdana" w:cs="Arial"/>
          <w:sz w:val="32"/>
          <w:szCs w:val="32"/>
        </w:rPr>
      </w:pPr>
    </w:p>
    <w:p w:rsidR="00D06535" w:rsidRPr="00EF6F41" w:rsidRDefault="00053AE8" w:rsidP="00D06535">
      <w:pPr>
        <w:jc w:val="both"/>
        <w:rPr>
          <w:rFonts w:ascii="Verdana" w:hAnsi="Verdana" w:cs="Arial"/>
          <w:b/>
          <w:sz w:val="32"/>
          <w:szCs w:val="32"/>
          <w:u w:val="single"/>
        </w:rPr>
      </w:pPr>
      <w:bookmarkStart w:id="1" w:name="_Hlk122361231"/>
      <w:r w:rsidRPr="00EF6F41">
        <w:rPr>
          <w:rFonts w:ascii="Verdana" w:hAnsi="Verdana" w:cs="Arial"/>
          <w:b/>
          <w:sz w:val="32"/>
          <w:szCs w:val="32"/>
          <w:u w:val="single"/>
        </w:rPr>
        <w:t>PRESIDENTE INTERINO:</w:t>
      </w:r>
    </w:p>
    <w:p w:rsidR="00AA1B06" w:rsidRPr="00EF6F41" w:rsidRDefault="00053AE8" w:rsidP="00D06535">
      <w:pPr>
        <w:jc w:val="both"/>
        <w:rPr>
          <w:rFonts w:ascii="Verdana" w:hAnsi="Verdana" w:cs="Arial"/>
          <w:sz w:val="32"/>
          <w:szCs w:val="32"/>
        </w:rPr>
      </w:pPr>
      <w:r w:rsidRPr="00EF6F41">
        <w:rPr>
          <w:rFonts w:ascii="Verdana" w:hAnsi="Verdana" w:cs="Arial"/>
          <w:b/>
          <w:color w:val="FFFFFF" w:themeColor="background1"/>
          <w:sz w:val="28"/>
          <w:szCs w:val="32"/>
          <w:highlight w:val="black"/>
        </w:rPr>
        <w:t>AGUARDE O RETORNO DO SUPLENTE AO SEU LUGAR</w:t>
      </w:r>
    </w:p>
    <w:p w:rsidR="00AA1B06" w:rsidRPr="00EF6F41" w:rsidRDefault="00053AE8" w:rsidP="00743325">
      <w:pPr>
        <w:jc w:val="both"/>
        <w:rPr>
          <w:rFonts w:ascii="Verdana" w:hAnsi="Verdana" w:cs="Arial"/>
          <w:sz w:val="32"/>
          <w:szCs w:val="32"/>
        </w:rPr>
      </w:pPr>
      <w:r w:rsidRPr="00EF6F41">
        <w:rPr>
          <w:rFonts w:ascii="Verdana" w:hAnsi="Verdana" w:cs="Arial"/>
          <w:b/>
          <w:color w:val="FFFFFF" w:themeColor="background1"/>
          <w:sz w:val="28"/>
          <w:szCs w:val="32"/>
          <w:highlight w:val="black"/>
        </w:rPr>
        <w:t>E TODOS ASSINAREM O TERMO DE POSSE</w:t>
      </w:r>
    </w:p>
    <w:p w:rsidR="00D06535" w:rsidRPr="00EF6F41" w:rsidRDefault="00053AE8" w:rsidP="00743325">
      <w:pPr>
        <w:jc w:val="both"/>
        <w:rPr>
          <w:rFonts w:ascii="Verdana" w:hAnsi="Verdana" w:cs="Arial"/>
          <w:sz w:val="32"/>
          <w:szCs w:val="32"/>
        </w:rPr>
      </w:pPr>
      <w:r w:rsidRPr="00EF6F41">
        <w:rPr>
          <w:rFonts w:ascii="Verdana" w:hAnsi="Verdana" w:cs="Arial"/>
          <w:sz w:val="32"/>
          <w:szCs w:val="32"/>
        </w:rPr>
        <w:t xml:space="preserve">DECLARO OFICIALMENTE EMPOSSADO COMO VEREADOR O EXCELENTÍSSIMO SENHOR </w:t>
      </w:r>
      <w:bookmarkStart w:id="2" w:name="_Hlk122365543"/>
      <w:r w:rsidRPr="00EF6F41">
        <w:rPr>
          <w:rFonts w:ascii="Verdana" w:hAnsi="Verdana" w:cs="Arial"/>
          <w:sz w:val="32"/>
          <w:szCs w:val="32"/>
        </w:rPr>
        <w:t>KELINTON HEVERTON QUINTEIRO LIMA.</w:t>
      </w:r>
    </w:p>
    <w:bookmarkEnd w:id="1"/>
    <w:bookmarkEnd w:id="2"/>
    <w:p w:rsidR="00027922" w:rsidRPr="00EF6F41" w:rsidRDefault="00027922" w:rsidP="00743325">
      <w:pPr>
        <w:jc w:val="both"/>
        <w:rPr>
          <w:rFonts w:ascii="Verdana" w:hAnsi="Verdana" w:cs="Arial"/>
          <w:sz w:val="32"/>
          <w:szCs w:val="32"/>
        </w:rPr>
      </w:pPr>
    </w:p>
    <w:p w:rsidR="00010F5E" w:rsidRPr="00EF6F41" w:rsidRDefault="00053AE8" w:rsidP="00743325">
      <w:pPr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>DANDO CONTINUIDADE AOS TRABALHOS DESTA SESSÃO, PROCEDEREMOS A DELIBERAÇÃO DA ATA DA SESSÃO ANTERIOR, QUE SERÁ LIDA PELO PRIMEIRO SECRETÁRIO.</w:t>
      </w:r>
    </w:p>
    <w:p w:rsidR="00196A20" w:rsidRPr="00EF6F41" w:rsidRDefault="00053AE8" w:rsidP="00743325">
      <w:pPr>
        <w:jc w:val="both"/>
        <w:rPr>
          <w:rFonts w:ascii="Verdana" w:hAnsi="Verdana"/>
          <w:b/>
          <w:color w:val="FFFFFF" w:themeColor="background1"/>
          <w:sz w:val="32"/>
          <w:szCs w:val="32"/>
          <w:highlight w:val="black"/>
          <w:u w:val="single"/>
        </w:rPr>
      </w:pPr>
      <w:r w:rsidRPr="00EF6F41">
        <w:rPr>
          <w:rFonts w:ascii="Verdana" w:hAnsi="Verdana"/>
          <w:b/>
          <w:color w:val="FFFFFF" w:themeColor="background1"/>
          <w:sz w:val="32"/>
          <w:szCs w:val="32"/>
          <w:highlight w:val="black"/>
          <w:u w:val="single"/>
        </w:rPr>
        <w:t>(SE SOLICITAR A DISPENSA DA LEITURA DA ATA,</w:t>
      </w:r>
    </w:p>
    <w:p w:rsidR="001B566B" w:rsidRPr="00EF6F41" w:rsidRDefault="00053AE8" w:rsidP="00743325">
      <w:pPr>
        <w:jc w:val="both"/>
        <w:rPr>
          <w:rFonts w:ascii="Verdana" w:hAnsi="Verdana"/>
          <w:b/>
          <w:color w:val="FFFFFF" w:themeColor="background1"/>
          <w:sz w:val="32"/>
          <w:szCs w:val="32"/>
          <w:u w:val="single"/>
        </w:rPr>
      </w:pPr>
      <w:r w:rsidRPr="00EF6F41">
        <w:rPr>
          <w:rFonts w:ascii="Verdana" w:hAnsi="Verdana"/>
          <w:b/>
          <w:color w:val="FFFFFF" w:themeColor="background1"/>
          <w:sz w:val="32"/>
          <w:szCs w:val="32"/>
          <w:highlight w:val="black"/>
          <w:u w:val="single"/>
        </w:rPr>
        <w:t>REGISTRAR O VEREADOR QUE O FEZ...</w:t>
      </w:r>
    </w:p>
    <w:p w:rsidR="00010F5E" w:rsidRPr="00EF6F41" w:rsidRDefault="00053AE8" w:rsidP="00743325">
      <w:pPr>
        <w:jc w:val="both"/>
        <w:rPr>
          <w:rFonts w:ascii="Verdana" w:hAnsi="Verdana" w:cs="Arial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>NÃO HAVENDO PEDIDO DE IMPUGNAÇÃO OU RETIFICAÇÃO, DECLARO APROVADA A REFERIDA ATA NOS TERMOS DO PARÁGRAFO 2º DO ARTIGO 87 DO REGIMENTO INTERNO.</w:t>
      </w:r>
    </w:p>
    <w:p w:rsidR="00010F5E" w:rsidRPr="00EF6F41" w:rsidRDefault="00010F5E" w:rsidP="00743325">
      <w:pPr>
        <w:jc w:val="both"/>
        <w:rPr>
          <w:rFonts w:ascii="Verdana" w:hAnsi="Verdana" w:cs="Arial"/>
          <w:sz w:val="32"/>
          <w:szCs w:val="32"/>
        </w:rPr>
      </w:pPr>
    </w:p>
    <w:p w:rsidR="00010F5E" w:rsidRPr="00EF6F41" w:rsidRDefault="00053AE8" w:rsidP="00743325">
      <w:pPr>
        <w:pStyle w:val="Corpodetexto3"/>
        <w:rPr>
          <w:rFonts w:ascii="Verdana" w:hAnsi="Verdana" w:cs="Arial"/>
          <w:sz w:val="32"/>
          <w:szCs w:val="32"/>
        </w:rPr>
      </w:pPr>
      <w:r w:rsidRPr="00EF6F41">
        <w:rPr>
          <w:rFonts w:ascii="Verdana" w:hAnsi="Verdana" w:cs="Arial"/>
          <w:sz w:val="32"/>
          <w:szCs w:val="32"/>
        </w:rPr>
        <w:t>DANDO SEQUÊNCIA, SOLICITO AO 1ª SECRETÁRIO QUE INICIA A LEITURA DAS MATÉRIAS CONSTANTES DA PAUTA DO EXPEDIENTE.</w:t>
      </w:r>
    </w:p>
    <w:p w:rsidR="009C335F" w:rsidRPr="00EF6F41" w:rsidRDefault="009C335F" w:rsidP="00743325">
      <w:pPr>
        <w:jc w:val="both"/>
        <w:rPr>
          <w:rFonts w:ascii="Verdana" w:hAnsi="Verdana"/>
          <w:b/>
          <w:sz w:val="32"/>
          <w:szCs w:val="32"/>
        </w:rPr>
      </w:pPr>
    </w:p>
    <w:p w:rsidR="009C335F" w:rsidRPr="00EF6F41" w:rsidRDefault="00053AE8" w:rsidP="00743325">
      <w:pPr>
        <w:jc w:val="both"/>
        <w:rPr>
          <w:rFonts w:ascii="Verdana" w:hAnsi="Verdana" w:cs="Arial"/>
          <w:b/>
          <w:i/>
          <w:sz w:val="32"/>
          <w:szCs w:val="32"/>
          <w:u w:val="single"/>
        </w:rPr>
      </w:pPr>
      <w:r w:rsidRPr="00EF6F41">
        <w:rPr>
          <w:rFonts w:ascii="Verdana" w:hAnsi="Verdana" w:cs="Arial"/>
          <w:b/>
          <w:i/>
          <w:sz w:val="32"/>
          <w:szCs w:val="32"/>
          <w:u w:val="single"/>
        </w:rPr>
        <w:t>1ª SECRETÁRIA:</w:t>
      </w:r>
    </w:p>
    <w:p w:rsidR="00AC2071" w:rsidRPr="00EF6F41" w:rsidRDefault="00053AE8" w:rsidP="00743325">
      <w:pPr>
        <w:pStyle w:val="PargrafodaLista"/>
        <w:numPr>
          <w:ilvl w:val="0"/>
          <w:numId w:val="6"/>
        </w:numPr>
        <w:ind w:left="284"/>
        <w:jc w:val="both"/>
        <w:rPr>
          <w:rFonts w:ascii="Verdana" w:hAnsi="Verdana"/>
          <w:b/>
          <w:sz w:val="32"/>
          <w:szCs w:val="32"/>
        </w:rPr>
      </w:pPr>
      <w:r w:rsidRPr="00EF6F41">
        <w:rPr>
          <w:rFonts w:ascii="Verdana" w:hAnsi="Verdana"/>
          <w:b/>
          <w:sz w:val="32"/>
          <w:szCs w:val="32"/>
        </w:rPr>
        <w:t>DECRETO LEGISLATIVO;</w:t>
      </w:r>
    </w:p>
    <w:p w:rsidR="00A575D9" w:rsidRPr="00EF6F41" w:rsidRDefault="00EF6F41" w:rsidP="00743325">
      <w:pPr>
        <w:pStyle w:val="PargrafodaLista"/>
        <w:numPr>
          <w:ilvl w:val="0"/>
          <w:numId w:val="6"/>
        </w:numPr>
        <w:ind w:left="284"/>
        <w:jc w:val="both"/>
        <w:rPr>
          <w:rFonts w:ascii="Verdana" w:hAnsi="Verdana"/>
          <w:b/>
          <w:sz w:val="32"/>
          <w:szCs w:val="32"/>
        </w:rPr>
      </w:pPr>
      <w:r w:rsidRPr="00EF6F41">
        <w:rPr>
          <w:rFonts w:ascii="Verdana" w:hAnsi="Verdana"/>
          <w:b/>
          <w:sz w:val="32"/>
          <w:szCs w:val="32"/>
        </w:rPr>
        <w:t>CONVOCAÇÃO.</w:t>
      </w:r>
    </w:p>
    <w:p w:rsidR="00132F7A" w:rsidRPr="00EF6F41" w:rsidRDefault="00132F7A" w:rsidP="00743325">
      <w:pPr>
        <w:jc w:val="both"/>
        <w:rPr>
          <w:rFonts w:ascii="Verdana" w:hAnsi="Verdana"/>
          <w:sz w:val="32"/>
          <w:szCs w:val="32"/>
        </w:rPr>
      </w:pPr>
    </w:p>
    <w:p w:rsidR="00132F7A" w:rsidRPr="001C7E65" w:rsidRDefault="00053AE8" w:rsidP="00743325">
      <w:pPr>
        <w:jc w:val="both"/>
        <w:rPr>
          <w:rFonts w:ascii="Verdana" w:hAnsi="Verdana"/>
          <w:i/>
          <w:sz w:val="32"/>
          <w:szCs w:val="32"/>
          <w:u w:val="single"/>
        </w:rPr>
      </w:pPr>
      <w:r w:rsidRPr="00EF6F41">
        <w:rPr>
          <w:rFonts w:ascii="Verdana" w:hAnsi="Verdana"/>
          <w:sz w:val="32"/>
          <w:szCs w:val="32"/>
        </w:rPr>
        <w:t xml:space="preserve">FINDADA </w:t>
      </w:r>
      <w:r w:rsidR="001C7E65">
        <w:rPr>
          <w:rFonts w:ascii="Verdana" w:hAnsi="Verdana"/>
          <w:sz w:val="32"/>
          <w:szCs w:val="32"/>
        </w:rPr>
        <w:t>O EXPEDIENTE...</w:t>
      </w:r>
      <w:r w:rsidR="001C7E65">
        <w:rPr>
          <w:rFonts w:ascii="Verdana" w:hAnsi="Verdana"/>
          <w:i/>
          <w:sz w:val="32"/>
          <w:szCs w:val="32"/>
          <w:u w:val="single"/>
        </w:rPr>
        <w:t xml:space="preserve"> E </w:t>
      </w:r>
      <w:r w:rsidRPr="00EF6F41">
        <w:rPr>
          <w:rFonts w:ascii="Verdana" w:hAnsi="Verdana"/>
          <w:sz w:val="32"/>
          <w:szCs w:val="32"/>
        </w:rPr>
        <w:t xml:space="preserve">HAVENDO NÚMERO LEGAL, COM A PRESENÇA DE _______ VEREADORES, DAREMOS INÍCIO A LEITURA, DISCUSSÃO E VOTAÇÃO DA MATÉRIA CONSTANTE DA PAUTA </w:t>
      </w:r>
      <w:r w:rsidR="001C7E65">
        <w:rPr>
          <w:rFonts w:ascii="Verdana" w:hAnsi="Verdana"/>
          <w:sz w:val="32"/>
          <w:szCs w:val="32"/>
        </w:rPr>
        <w:t>DESTA SESSÃO</w:t>
      </w:r>
      <w:r w:rsidRPr="00EF6F41">
        <w:rPr>
          <w:rFonts w:ascii="Verdana" w:hAnsi="Verdana"/>
          <w:sz w:val="32"/>
          <w:szCs w:val="32"/>
        </w:rPr>
        <w:t>, ORGANIZADA COM MAIS 72 HORAS DE ANTECEDÊNCIA, OBEDECENDO OS TERMOS REGIMENTAIS E DEVIDAMENTE PUBLICADO NO DIÁRIO OFICIAL DA CÂMARA MUNICIPAL.</w:t>
      </w:r>
    </w:p>
    <w:p w:rsidR="00951964" w:rsidRPr="00EF6F41" w:rsidRDefault="00951964" w:rsidP="00743325">
      <w:pPr>
        <w:jc w:val="both"/>
        <w:rPr>
          <w:rFonts w:ascii="Verdana" w:hAnsi="Verdana"/>
          <w:sz w:val="32"/>
          <w:szCs w:val="32"/>
        </w:rPr>
      </w:pPr>
    </w:p>
    <w:p w:rsidR="004E28F7" w:rsidRPr="00EF6F41" w:rsidRDefault="00053AE8" w:rsidP="00743325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 xml:space="preserve">PROCLAMO O INÍCIO DA ELEIÇÃO DA MESA DIRETORA </w:t>
      </w:r>
      <w:r w:rsidR="00EF6F41" w:rsidRPr="00EF6F41">
        <w:rPr>
          <w:rFonts w:ascii="Verdana" w:hAnsi="Verdana"/>
          <w:sz w:val="32"/>
          <w:szCs w:val="32"/>
        </w:rPr>
        <w:t>BIÊNIO-</w:t>
      </w:r>
      <w:r w:rsidRPr="00EF6F41">
        <w:rPr>
          <w:rFonts w:ascii="Verdana" w:hAnsi="Verdana"/>
          <w:sz w:val="32"/>
          <w:szCs w:val="32"/>
        </w:rPr>
        <w:t>2023/2024, E O PROCESSO DE ELABORAÇÃO E CONFECÇÃO DAS CHAPAS.</w:t>
      </w:r>
    </w:p>
    <w:p w:rsidR="003B6878" w:rsidRPr="00EF6F41" w:rsidRDefault="003B6878" w:rsidP="00743325">
      <w:pPr>
        <w:tabs>
          <w:tab w:val="left" w:pos="1134"/>
        </w:tabs>
        <w:jc w:val="both"/>
        <w:rPr>
          <w:rFonts w:ascii="Verdana" w:hAnsi="Verdana"/>
          <w:b/>
          <w:sz w:val="32"/>
          <w:szCs w:val="32"/>
        </w:rPr>
      </w:pPr>
    </w:p>
    <w:p w:rsidR="004E28F7" w:rsidRPr="00EF6F41" w:rsidRDefault="00053AE8" w:rsidP="00743325">
      <w:pPr>
        <w:tabs>
          <w:tab w:val="left" w:pos="1134"/>
        </w:tabs>
        <w:jc w:val="both"/>
        <w:rPr>
          <w:rFonts w:ascii="Verdana" w:hAnsi="Verdana"/>
          <w:b/>
          <w:sz w:val="32"/>
          <w:szCs w:val="32"/>
        </w:rPr>
      </w:pPr>
      <w:r w:rsidRPr="00EF6F41">
        <w:rPr>
          <w:rFonts w:ascii="Verdana" w:hAnsi="Verdana"/>
          <w:b/>
          <w:sz w:val="32"/>
          <w:szCs w:val="32"/>
        </w:rPr>
        <w:t>ARTIGO</w:t>
      </w:r>
      <w:r w:rsidRPr="00EF6F41">
        <w:rPr>
          <w:rFonts w:ascii="Verdana" w:hAnsi="Verdana"/>
          <w:b/>
          <w:bCs/>
          <w:sz w:val="32"/>
          <w:szCs w:val="32"/>
        </w:rPr>
        <w:t xml:space="preserve"> </w:t>
      </w:r>
      <w:proofErr w:type="gramStart"/>
      <w:r w:rsidRPr="00EF6F41">
        <w:rPr>
          <w:rFonts w:ascii="Verdana" w:hAnsi="Verdana"/>
          <w:b/>
          <w:bCs/>
          <w:sz w:val="32"/>
          <w:szCs w:val="32"/>
        </w:rPr>
        <w:t>6º...</w:t>
      </w:r>
      <w:proofErr w:type="gramEnd"/>
    </w:p>
    <w:p w:rsidR="004E28F7" w:rsidRPr="00EF6F41" w:rsidRDefault="00053AE8" w:rsidP="00743325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b/>
          <w:sz w:val="32"/>
          <w:szCs w:val="32"/>
        </w:rPr>
        <w:t>PARÁGRAFO</w:t>
      </w:r>
      <w:r w:rsidRPr="00EF6F41">
        <w:rPr>
          <w:rFonts w:ascii="Verdana" w:hAnsi="Verdana"/>
          <w:b/>
          <w:bCs/>
          <w:sz w:val="32"/>
          <w:szCs w:val="32"/>
        </w:rPr>
        <w:t xml:space="preserve"> 3º</w:t>
      </w:r>
      <w:r w:rsidRPr="00EF6F41">
        <w:rPr>
          <w:rFonts w:ascii="Verdana" w:hAnsi="Verdana"/>
          <w:bCs/>
          <w:sz w:val="32"/>
          <w:szCs w:val="32"/>
        </w:rPr>
        <w:t xml:space="preserve"> </w:t>
      </w:r>
      <w:r w:rsidRPr="00EF6F41">
        <w:rPr>
          <w:rFonts w:ascii="Verdana" w:hAnsi="Verdana"/>
          <w:sz w:val="32"/>
          <w:szCs w:val="32"/>
        </w:rPr>
        <w:t>- AS CANDIDATURAS PODERÃO SER REGISTRADAS PERANTE A MESA ATÉ 15 MINUTOS ANTES DA ELEIÇÃO.</w:t>
      </w:r>
    </w:p>
    <w:p w:rsidR="003B6878" w:rsidRPr="00EF6F41" w:rsidRDefault="00EF6F41" w:rsidP="00743325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>...</w:t>
      </w:r>
    </w:p>
    <w:p w:rsidR="004E28F7" w:rsidRPr="00EF6F41" w:rsidRDefault="00053AE8" w:rsidP="00743325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>ENQUANTO ELABORA AS CHAPAS, OS VEREADORES PODERÃO DISCUTIR RESERVADAMENTE OU EM SEUS LUGARES A TRATAR DA ELEIÇÃO.</w:t>
      </w:r>
    </w:p>
    <w:p w:rsidR="009F236A" w:rsidRPr="00EF6F41" w:rsidRDefault="00053AE8" w:rsidP="009F236A">
      <w:pPr>
        <w:jc w:val="both"/>
        <w:rPr>
          <w:rFonts w:ascii="Verdana" w:hAnsi="Verdana"/>
          <w:b/>
          <w:color w:val="FFFFFF" w:themeColor="background1"/>
          <w:sz w:val="32"/>
          <w:szCs w:val="32"/>
          <w:highlight w:val="black"/>
          <w:u w:val="single"/>
        </w:rPr>
      </w:pPr>
      <w:r w:rsidRPr="00EF6F41">
        <w:rPr>
          <w:rFonts w:ascii="Verdana" w:hAnsi="Verdana"/>
          <w:b/>
          <w:color w:val="FFFFFF" w:themeColor="background1"/>
          <w:sz w:val="32"/>
          <w:szCs w:val="32"/>
          <w:highlight w:val="black"/>
          <w:u w:val="single"/>
        </w:rPr>
        <w:t>(AGUARDAR A CONFEÇÃO DAS CÉDULAS)</w:t>
      </w:r>
    </w:p>
    <w:p w:rsidR="009F236A" w:rsidRPr="00EF6F41" w:rsidRDefault="009F236A" w:rsidP="00743325">
      <w:pPr>
        <w:tabs>
          <w:tab w:val="left" w:pos="1134"/>
        </w:tabs>
        <w:jc w:val="both"/>
        <w:rPr>
          <w:rFonts w:ascii="Verdana" w:hAnsi="Verdana"/>
          <w:sz w:val="32"/>
          <w:szCs w:val="32"/>
        </w:rPr>
      </w:pPr>
    </w:p>
    <w:p w:rsidR="004E28F7" w:rsidRPr="00EF6F41" w:rsidRDefault="00053AE8" w:rsidP="00743325">
      <w:pPr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>TERMINADA A DISCUSSÃO OU NÃO HAVENDO DISCUSSÃO, SOLICITO A SENHOR 1ª SECRETÁRIO QUE PROCEDA A LEITURA DAS MATÉRIAS DA ORDEM DO DIA, PARA INICIARMOS A VOTAÇÃO:</w:t>
      </w:r>
    </w:p>
    <w:p w:rsidR="004E28F7" w:rsidRPr="00EF6F41" w:rsidRDefault="004E28F7" w:rsidP="00743325">
      <w:pPr>
        <w:tabs>
          <w:tab w:val="left" w:pos="1134"/>
        </w:tabs>
        <w:jc w:val="both"/>
        <w:rPr>
          <w:rFonts w:ascii="Verdana" w:hAnsi="Verdana"/>
          <w:b/>
          <w:sz w:val="32"/>
          <w:szCs w:val="32"/>
        </w:rPr>
      </w:pPr>
    </w:p>
    <w:p w:rsidR="004E28F7" w:rsidRPr="00EF6F41" w:rsidRDefault="00053AE8" w:rsidP="00743325">
      <w:pPr>
        <w:jc w:val="both"/>
        <w:rPr>
          <w:rFonts w:ascii="Verdana" w:hAnsi="Verdana" w:cs="Arial"/>
          <w:b/>
          <w:i/>
          <w:sz w:val="32"/>
          <w:szCs w:val="32"/>
          <w:u w:val="single"/>
        </w:rPr>
      </w:pPr>
      <w:r w:rsidRPr="00EF6F41">
        <w:rPr>
          <w:rFonts w:ascii="Verdana" w:hAnsi="Verdana" w:cs="Arial"/>
          <w:b/>
          <w:i/>
          <w:sz w:val="32"/>
          <w:szCs w:val="32"/>
          <w:u w:val="single"/>
        </w:rPr>
        <w:t>1ª SECRETÁRIA:</w:t>
      </w:r>
    </w:p>
    <w:p w:rsidR="004E28F7" w:rsidRPr="00EF6F41" w:rsidRDefault="00053AE8" w:rsidP="00743325">
      <w:pPr>
        <w:pStyle w:val="PargrafodaLista"/>
        <w:numPr>
          <w:ilvl w:val="0"/>
          <w:numId w:val="5"/>
        </w:numPr>
        <w:jc w:val="both"/>
        <w:rPr>
          <w:rFonts w:ascii="Verdana" w:hAnsi="Verdana"/>
          <w:b/>
          <w:szCs w:val="32"/>
        </w:rPr>
      </w:pPr>
      <w:r w:rsidRPr="00EF6F41">
        <w:rPr>
          <w:rFonts w:ascii="Verdana" w:hAnsi="Verdana"/>
          <w:b/>
          <w:szCs w:val="32"/>
        </w:rPr>
        <w:t>CÉDULA</w:t>
      </w:r>
      <w:r w:rsidR="00EF6F41" w:rsidRPr="00EF6F41">
        <w:rPr>
          <w:rFonts w:ascii="Verdana" w:hAnsi="Verdana"/>
          <w:b/>
          <w:szCs w:val="32"/>
        </w:rPr>
        <w:t>/CHAPA</w:t>
      </w:r>
      <w:r w:rsidRPr="00EF6F41">
        <w:rPr>
          <w:rFonts w:ascii="Verdana" w:hAnsi="Verdana"/>
          <w:b/>
          <w:szCs w:val="32"/>
        </w:rPr>
        <w:t xml:space="preserve"> DOS CANDIDATOS PARA OS CARGOS DA MESA DIRETORIA BIÊNIO 2023/2024</w:t>
      </w:r>
    </w:p>
    <w:p w:rsidR="00951964" w:rsidRPr="00EF6F41" w:rsidRDefault="00951964" w:rsidP="00743325">
      <w:pPr>
        <w:jc w:val="both"/>
        <w:rPr>
          <w:rFonts w:ascii="Verdana" w:hAnsi="Verdana"/>
          <w:i/>
          <w:sz w:val="32"/>
          <w:szCs w:val="32"/>
          <w:u w:val="single"/>
        </w:rPr>
      </w:pPr>
    </w:p>
    <w:p w:rsidR="00D32F71" w:rsidRPr="00EF6F41" w:rsidRDefault="00053AE8" w:rsidP="00743325">
      <w:pPr>
        <w:jc w:val="both"/>
        <w:rPr>
          <w:rFonts w:ascii="Verdana" w:hAnsi="Verdana" w:cs="Arial"/>
          <w:sz w:val="32"/>
          <w:szCs w:val="32"/>
          <w:u w:val="single"/>
        </w:rPr>
      </w:pPr>
      <w:r w:rsidRPr="00EF6F41">
        <w:rPr>
          <w:rFonts w:ascii="Verdana" w:hAnsi="Verdana" w:cs="Arial"/>
          <w:b/>
          <w:sz w:val="32"/>
          <w:szCs w:val="32"/>
          <w:u w:val="single"/>
        </w:rPr>
        <w:t>PRESIDENTE INTERINO:</w:t>
      </w:r>
    </w:p>
    <w:p w:rsidR="000F7083" w:rsidRPr="00EF6F41" w:rsidRDefault="00053AE8" w:rsidP="00743325">
      <w:pPr>
        <w:jc w:val="both"/>
        <w:rPr>
          <w:rFonts w:ascii="Verdana" w:hAnsi="Verdana" w:cs="Arial"/>
          <w:sz w:val="32"/>
          <w:szCs w:val="32"/>
          <w:u w:val="single"/>
        </w:rPr>
      </w:pPr>
      <w:r w:rsidRPr="00EF6F41">
        <w:rPr>
          <w:rFonts w:ascii="Verdana" w:hAnsi="Verdana"/>
          <w:sz w:val="32"/>
          <w:szCs w:val="32"/>
        </w:rPr>
        <w:t xml:space="preserve">A VOTAÇÃO SERÁ SECRETA, POR TRATAR DE MATÉRIA CONFORME O ART. 121, INCISO I, DO REGIMENTO INTERNO. E EU, MESMO </w:t>
      </w:r>
      <w:r w:rsidR="00EF6F41" w:rsidRPr="00EF6F41">
        <w:rPr>
          <w:rFonts w:ascii="Verdana" w:hAnsi="Verdana"/>
          <w:sz w:val="32"/>
          <w:szCs w:val="32"/>
        </w:rPr>
        <w:t xml:space="preserve">INTERINAMENTE </w:t>
      </w:r>
      <w:r w:rsidRPr="00EF6F41">
        <w:rPr>
          <w:rFonts w:ascii="Verdana" w:hAnsi="Verdana"/>
          <w:sz w:val="32"/>
          <w:szCs w:val="32"/>
        </w:rPr>
        <w:t xml:space="preserve">NA DIREÇÃO DESSES TRABALHOS, </w:t>
      </w:r>
      <w:r w:rsidR="00EF6F41" w:rsidRPr="00EF6F41">
        <w:rPr>
          <w:rFonts w:ascii="Verdana" w:hAnsi="Verdana"/>
          <w:sz w:val="32"/>
          <w:szCs w:val="32"/>
        </w:rPr>
        <w:t>TENHO</w:t>
      </w:r>
      <w:r w:rsidRPr="00EF6F41">
        <w:rPr>
          <w:rFonts w:ascii="Verdana" w:hAnsi="Verdana"/>
          <w:sz w:val="32"/>
          <w:szCs w:val="32"/>
        </w:rPr>
        <w:t xml:space="preserve"> DIREITO DE VOTAR</w:t>
      </w:r>
      <w:r w:rsidR="00EF6F41" w:rsidRPr="00EF6F41">
        <w:rPr>
          <w:rFonts w:ascii="Verdana" w:hAnsi="Verdana"/>
          <w:sz w:val="32"/>
          <w:szCs w:val="32"/>
        </w:rPr>
        <w:t xml:space="preserve"> </w:t>
      </w:r>
      <w:r w:rsidRPr="00EF6F41">
        <w:rPr>
          <w:rFonts w:ascii="Verdana" w:hAnsi="Verdana"/>
          <w:sz w:val="32"/>
          <w:szCs w:val="32"/>
        </w:rPr>
        <w:t>POR TRATAR DE MATÉRIA DE ESCRUTÍNIO SECRETO, CONFORME O INCISO 42 DO ARTIGO 29 DO REGIMENTO INTERNO.</w:t>
      </w:r>
    </w:p>
    <w:p w:rsidR="00C722E6" w:rsidRDefault="00C722E6" w:rsidP="00743325">
      <w:pPr>
        <w:ind w:left="1985" w:hanging="1985"/>
        <w:jc w:val="both"/>
        <w:rPr>
          <w:rFonts w:ascii="Verdana" w:hAnsi="Verdana"/>
          <w:b/>
          <w:sz w:val="32"/>
          <w:szCs w:val="32"/>
        </w:rPr>
      </w:pPr>
    </w:p>
    <w:p w:rsidR="0000329C" w:rsidRPr="00EF6F41" w:rsidRDefault="0000329C" w:rsidP="0000329C">
      <w:pPr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>CONVOCO PARA ESCRUTINADORES OS SENHORES VEREADORES</w:t>
      </w:r>
      <w:r>
        <w:rPr>
          <w:rFonts w:ascii="Verdana" w:hAnsi="Verdana"/>
          <w:sz w:val="32"/>
          <w:szCs w:val="32"/>
        </w:rPr>
        <w:t>, PARA ANALISAREM A URNA, BEM COMO AS CÉDULAS DE VOTAÇÃO.</w:t>
      </w:r>
    </w:p>
    <w:p w:rsidR="0000329C" w:rsidRPr="00EF6F41" w:rsidRDefault="0000329C" w:rsidP="0000329C">
      <w:pPr>
        <w:ind w:left="1985" w:hanging="1985"/>
        <w:jc w:val="both"/>
        <w:rPr>
          <w:rFonts w:ascii="Verdana" w:hAnsi="Verdana"/>
          <w:color w:val="FFFFFF" w:themeColor="background1"/>
          <w:sz w:val="28"/>
          <w:szCs w:val="32"/>
        </w:rPr>
      </w:pPr>
      <w:r w:rsidRPr="00EF6F41">
        <w:rPr>
          <w:rFonts w:ascii="Verdana" w:hAnsi="Verdana"/>
          <w:color w:val="FFFFFF" w:themeColor="background1"/>
          <w:sz w:val="28"/>
          <w:szCs w:val="32"/>
          <w:highlight w:val="black"/>
        </w:rPr>
        <w:t>(NÃO PODE SER NINGUÉM DA MESA ATUAL, NEM OS CANDIDATOS)</w:t>
      </w:r>
    </w:p>
    <w:p w:rsidR="0000329C" w:rsidRPr="00EF6F41" w:rsidRDefault="0000329C" w:rsidP="0000329C">
      <w:pPr>
        <w:ind w:left="1985" w:hanging="1985"/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>____________________________</w:t>
      </w:r>
    </w:p>
    <w:p w:rsidR="0000329C" w:rsidRPr="00EF6F41" w:rsidRDefault="0000329C" w:rsidP="0000329C">
      <w:pPr>
        <w:ind w:left="1985" w:hanging="1985"/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>____________________________</w:t>
      </w:r>
    </w:p>
    <w:p w:rsidR="0000329C" w:rsidRPr="00EF6F41" w:rsidRDefault="0000329C" w:rsidP="00743325">
      <w:pPr>
        <w:ind w:left="1985" w:hanging="1985"/>
        <w:jc w:val="both"/>
        <w:rPr>
          <w:rFonts w:ascii="Verdana" w:hAnsi="Verdana"/>
          <w:b/>
          <w:sz w:val="32"/>
          <w:szCs w:val="32"/>
        </w:rPr>
      </w:pPr>
    </w:p>
    <w:p w:rsidR="003B6878" w:rsidRPr="00EF6F41" w:rsidRDefault="00053AE8" w:rsidP="00743325">
      <w:pPr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 xml:space="preserve">FAREMOS A CHAMADA NOMINAL, EM ORDEM ALFABÉTICA, COMO DETERMINA PARÁGRAFO 5º DO ARTIGO 6º DO REGIMENTO INTERNO E O VEREADOR PEGARÁ A CÉDULA DE VOTAÇÃO NA MESA DIRETORA, VOTARÁ NA TRIBUNA E </w:t>
      </w:r>
      <w:r w:rsidRPr="00EF6F41">
        <w:rPr>
          <w:rFonts w:ascii="Verdana" w:hAnsi="Verdana"/>
          <w:sz w:val="32"/>
          <w:szCs w:val="32"/>
        </w:rPr>
        <w:lastRenderedPageBreak/>
        <w:t xml:space="preserve">DEPOSITARÁ NA URNA QUE ESTARÁ EXPOSTA </w:t>
      </w:r>
      <w:r w:rsidR="00EF6F41" w:rsidRPr="00EF6F41">
        <w:rPr>
          <w:rFonts w:ascii="Verdana" w:hAnsi="Verdana"/>
          <w:sz w:val="32"/>
          <w:szCs w:val="32"/>
        </w:rPr>
        <w:t xml:space="preserve">SOBRE A MESA </w:t>
      </w:r>
      <w:r w:rsidRPr="00EF6F41">
        <w:rPr>
          <w:rFonts w:ascii="Verdana" w:hAnsi="Verdana"/>
          <w:sz w:val="32"/>
          <w:szCs w:val="32"/>
        </w:rPr>
        <w:t>PARA A VIGILANCIA TODOS.</w:t>
      </w:r>
    </w:p>
    <w:p w:rsidR="00C722E6" w:rsidRPr="00EF6F41" w:rsidRDefault="00053AE8" w:rsidP="00743325">
      <w:pPr>
        <w:jc w:val="both"/>
        <w:rPr>
          <w:rFonts w:ascii="Verdana" w:hAnsi="Verdana"/>
          <w:color w:val="FFFFFF" w:themeColor="background1"/>
          <w:szCs w:val="32"/>
        </w:rPr>
      </w:pPr>
      <w:r w:rsidRPr="00EF6F41">
        <w:rPr>
          <w:rFonts w:ascii="Verdana" w:hAnsi="Verdana"/>
          <w:color w:val="FFFFFF" w:themeColor="background1"/>
          <w:szCs w:val="32"/>
          <w:highlight w:val="black"/>
        </w:rPr>
        <w:t>(§4º DO ARTIGO 6º)</w:t>
      </w:r>
    </w:p>
    <w:p w:rsidR="001761A0" w:rsidRPr="00EF6F41" w:rsidRDefault="001761A0" w:rsidP="0000329C">
      <w:pPr>
        <w:jc w:val="both"/>
        <w:rPr>
          <w:rFonts w:ascii="Verdana" w:hAnsi="Verdana"/>
          <w:sz w:val="32"/>
          <w:szCs w:val="32"/>
        </w:rPr>
      </w:pPr>
    </w:p>
    <w:p w:rsidR="007300AF" w:rsidRPr="00EF6F41" w:rsidRDefault="00053AE8" w:rsidP="007300AF">
      <w:pPr>
        <w:ind w:left="1985" w:hanging="1985"/>
        <w:jc w:val="both"/>
        <w:rPr>
          <w:rFonts w:ascii="Verdana" w:hAnsi="Verdana"/>
          <w:bCs/>
          <w:sz w:val="32"/>
          <w:szCs w:val="32"/>
        </w:rPr>
      </w:pPr>
      <w:r w:rsidRPr="00EF6F41">
        <w:rPr>
          <w:rFonts w:ascii="Verdana" w:hAnsi="Verdana"/>
          <w:bCs/>
          <w:sz w:val="32"/>
          <w:szCs w:val="32"/>
        </w:rPr>
        <w:t>CONVIDO PARA VOTAR:</w:t>
      </w:r>
    </w:p>
    <w:p w:rsidR="007300AF" w:rsidRPr="00EF6F41" w:rsidRDefault="00053AE8" w:rsidP="007300AF">
      <w:pPr>
        <w:ind w:left="1985" w:hanging="1985"/>
        <w:jc w:val="both"/>
        <w:rPr>
          <w:rFonts w:ascii="Verdana" w:hAnsi="Verdana"/>
          <w:b/>
          <w:sz w:val="32"/>
          <w:szCs w:val="32"/>
        </w:rPr>
      </w:pPr>
      <w:r w:rsidRPr="00EF6F41">
        <w:rPr>
          <w:rFonts w:ascii="Verdana" w:hAnsi="Verdana"/>
          <w:bCs/>
          <w:sz w:val="32"/>
          <w:szCs w:val="32"/>
        </w:rPr>
        <w:t>EX.</w:t>
      </w:r>
      <w:r w:rsidRPr="00EF6F41">
        <w:rPr>
          <w:rFonts w:ascii="Verdana" w:hAnsi="Verdana"/>
          <w:bCs/>
          <w:sz w:val="32"/>
          <w:szCs w:val="32"/>
          <w:vertAlign w:val="superscript"/>
        </w:rPr>
        <w:t>MO</w:t>
      </w:r>
      <w:r w:rsidRPr="00EF6F41">
        <w:rPr>
          <w:rFonts w:ascii="Verdana" w:hAnsi="Verdana"/>
          <w:bCs/>
          <w:sz w:val="32"/>
          <w:szCs w:val="32"/>
        </w:rPr>
        <w:t xml:space="preserve"> SR. VEREADOR</w:t>
      </w:r>
      <w:r w:rsidRPr="00EF6F41">
        <w:rPr>
          <w:rFonts w:ascii="Verdana" w:hAnsi="Verdana"/>
          <w:b/>
          <w:sz w:val="32"/>
          <w:szCs w:val="32"/>
        </w:rPr>
        <w:t xml:space="preserve"> ADEILTON DOS SANTOS CRUZ</w:t>
      </w:r>
    </w:p>
    <w:p w:rsidR="007300AF" w:rsidRPr="00EF6F41" w:rsidRDefault="00053AE8" w:rsidP="007300AF">
      <w:pPr>
        <w:ind w:left="1985" w:hanging="1985"/>
        <w:jc w:val="both"/>
        <w:rPr>
          <w:rFonts w:ascii="Verdana" w:hAnsi="Verdana"/>
          <w:b/>
          <w:sz w:val="32"/>
          <w:szCs w:val="32"/>
        </w:rPr>
      </w:pPr>
      <w:r w:rsidRPr="00EF6F41">
        <w:rPr>
          <w:rFonts w:ascii="Verdana" w:hAnsi="Verdana"/>
          <w:bCs/>
          <w:sz w:val="32"/>
          <w:szCs w:val="32"/>
        </w:rPr>
        <w:t>EX.</w:t>
      </w:r>
      <w:r w:rsidRPr="00EF6F41">
        <w:rPr>
          <w:rFonts w:ascii="Verdana" w:hAnsi="Verdana"/>
          <w:bCs/>
          <w:sz w:val="32"/>
          <w:szCs w:val="32"/>
          <w:vertAlign w:val="superscript"/>
        </w:rPr>
        <w:t>MO</w:t>
      </w:r>
      <w:r w:rsidRPr="00EF6F41">
        <w:rPr>
          <w:rFonts w:ascii="Verdana" w:hAnsi="Verdana"/>
          <w:bCs/>
          <w:sz w:val="32"/>
          <w:szCs w:val="32"/>
        </w:rPr>
        <w:t xml:space="preserve"> SR. VEREADOR</w:t>
      </w:r>
      <w:r w:rsidRPr="00EF6F41">
        <w:rPr>
          <w:rFonts w:ascii="Verdana" w:hAnsi="Verdana"/>
          <w:b/>
          <w:sz w:val="32"/>
          <w:szCs w:val="32"/>
        </w:rPr>
        <w:t xml:space="preserve"> ALDENOR MOREIRA JORGE JUNIOR</w:t>
      </w:r>
    </w:p>
    <w:p w:rsidR="00EF6F41" w:rsidRPr="00EF6F41" w:rsidRDefault="00053AE8" w:rsidP="00E91C9A">
      <w:pPr>
        <w:ind w:left="1985" w:hanging="1985"/>
        <w:jc w:val="both"/>
        <w:rPr>
          <w:rFonts w:ascii="Verdana" w:hAnsi="Verdana"/>
          <w:b/>
          <w:sz w:val="32"/>
          <w:szCs w:val="32"/>
        </w:rPr>
      </w:pPr>
      <w:r w:rsidRPr="00EF6F41">
        <w:rPr>
          <w:rFonts w:ascii="Verdana" w:hAnsi="Verdana"/>
          <w:bCs/>
          <w:sz w:val="32"/>
          <w:szCs w:val="32"/>
        </w:rPr>
        <w:t>EX.</w:t>
      </w:r>
      <w:r w:rsidRPr="00EF6F41">
        <w:rPr>
          <w:rFonts w:ascii="Verdana" w:hAnsi="Verdana"/>
          <w:bCs/>
          <w:sz w:val="32"/>
          <w:szCs w:val="32"/>
          <w:vertAlign w:val="superscript"/>
        </w:rPr>
        <w:t>MO</w:t>
      </w:r>
      <w:r w:rsidRPr="00EF6F41">
        <w:rPr>
          <w:rFonts w:ascii="Verdana" w:hAnsi="Verdana"/>
          <w:bCs/>
          <w:sz w:val="32"/>
          <w:szCs w:val="32"/>
        </w:rPr>
        <w:t xml:space="preserve"> SR. VEREADOR</w:t>
      </w:r>
      <w:r w:rsidRPr="00EF6F41">
        <w:rPr>
          <w:rFonts w:ascii="Verdana" w:hAnsi="Verdana"/>
          <w:b/>
          <w:sz w:val="32"/>
          <w:szCs w:val="32"/>
        </w:rPr>
        <w:t xml:space="preserve"> ANDRÉ GESSÉ DE MORAIS</w:t>
      </w:r>
    </w:p>
    <w:p w:rsidR="007300AF" w:rsidRPr="00EF6F41" w:rsidRDefault="00053AE8" w:rsidP="00E91C9A">
      <w:pPr>
        <w:ind w:left="1985" w:hanging="1985"/>
        <w:jc w:val="both"/>
        <w:rPr>
          <w:rFonts w:ascii="Verdana" w:hAnsi="Verdana"/>
          <w:b/>
          <w:sz w:val="32"/>
          <w:szCs w:val="32"/>
        </w:rPr>
      </w:pPr>
      <w:r w:rsidRPr="00EF6F41">
        <w:rPr>
          <w:rFonts w:ascii="Verdana" w:hAnsi="Verdana"/>
          <w:b/>
          <w:color w:val="FFFFFF" w:themeColor="background1"/>
          <w:sz w:val="28"/>
          <w:szCs w:val="32"/>
          <w:highlight w:val="black"/>
        </w:rPr>
        <w:t>(NÃO SAIR DO CARGO)</w:t>
      </w:r>
    </w:p>
    <w:p w:rsidR="007300AF" w:rsidRPr="00EF6F41" w:rsidRDefault="00053AE8" w:rsidP="007300AF">
      <w:pPr>
        <w:ind w:left="1985" w:hanging="1985"/>
        <w:jc w:val="both"/>
        <w:rPr>
          <w:rFonts w:ascii="Verdana" w:hAnsi="Verdana"/>
          <w:b/>
          <w:sz w:val="32"/>
          <w:szCs w:val="32"/>
        </w:rPr>
      </w:pPr>
      <w:r w:rsidRPr="00EF6F41">
        <w:rPr>
          <w:rFonts w:ascii="Verdana" w:hAnsi="Verdana"/>
          <w:bCs/>
          <w:sz w:val="32"/>
          <w:szCs w:val="32"/>
        </w:rPr>
        <w:t>EX.</w:t>
      </w:r>
      <w:r w:rsidRPr="00EF6F41">
        <w:rPr>
          <w:rFonts w:ascii="Verdana" w:hAnsi="Verdana"/>
          <w:bCs/>
          <w:sz w:val="32"/>
          <w:szCs w:val="32"/>
          <w:vertAlign w:val="superscript"/>
        </w:rPr>
        <w:t>MO</w:t>
      </w:r>
      <w:r w:rsidRPr="00EF6F41">
        <w:rPr>
          <w:rFonts w:ascii="Verdana" w:hAnsi="Verdana"/>
          <w:bCs/>
          <w:sz w:val="32"/>
          <w:szCs w:val="32"/>
        </w:rPr>
        <w:t xml:space="preserve"> SR. VER</w:t>
      </w:r>
      <w:r w:rsidR="005F7356">
        <w:rPr>
          <w:rFonts w:ascii="Verdana" w:hAnsi="Verdana"/>
          <w:bCs/>
          <w:sz w:val="32"/>
          <w:szCs w:val="32"/>
        </w:rPr>
        <w:t>.</w:t>
      </w:r>
      <w:r w:rsidRPr="00EF6F41">
        <w:rPr>
          <w:rFonts w:ascii="Verdana" w:hAnsi="Verdana"/>
          <w:b/>
          <w:sz w:val="32"/>
          <w:szCs w:val="32"/>
        </w:rPr>
        <w:t xml:space="preserve"> ANTENOR PINTO MARIANO FILHO</w:t>
      </w:r>
    </w:p>
    <w:p w:rsidR="007300AF" w:rsidRPr="00EF6F41" w:rsidRDefault="005F7356" w:rsidP="007300AF">
      <w:pPr>
        <w:ind w:left="1985" w:hanging="1985"/>
        <w:jc w:val="both"/>
        <w:rPr>
          <w:rFonts w:ascii="Verdana" w:hAnsi="Verdana"/>
          <w:b/>
          <w:sz w:val="32"/>
          <w:szCs w:val="32"/>
        </w:rPr>
      </w:pPr>
      <w:r w:rsidRPr="00EF6F41">
        <w:rPr>
          <w:rFonts w:ascii="Verdana" w:hAnsi="Verdana"/>
          <w:bCs/>
          <w:sz w:val="32"/>
          <w:szCs w:val="32"/>
        </w:rPr>
        <w:t>EX.</w:t>
      </w:r>
      <w:r w:rsidRPr="00EF6F41">
        <w:rPr>
          <w:rFonts w:ascii="Verdana" w:hAnsi="Verdana"/>
          <w:bCs/>
          <w:sz w:val="32"/>
          <w:szCs w:val="32"/>
          <w:vertAlign w:val="superscript"/>
        </w:rPr>
        <w:t>MO</w:t>
      </w:r>
      <w:r w:rsidRPr="00EF6F41">
        <w:rPr>
          <w:rFonts w:ascii="Verdana" w:hAnsi="Verdana"/>
          <w:bCs/>
          <w:sz w:val="32"/>
          <w:szCs w:val="32"/>
        </w:rPr>
        <w:t xml:space="preserve"> SR. VER</w:t>
      </w:r>
      <w:r>
        <w:rPr>
          <w:rFonts w:ascii="Verdana" w:hAnsi="Verdana"/>
          <w:bCs/>
          <w:sz w:val="32"/>
          <w:szCs w:val="32"/>
        </w:rPr>
        <w:t>.</w:t>
      </w:r>
      <w:r w:rsidRPr="00EF6F41">
        <w:rPr>
          <w:rFonts w:ascii="Verdana" w:hAnsi="Verdana"/>
          <w:b/>
          <w:sz w:val="32"/>
          <w:szCs w:val="32"/>
        </w:rPr>
        <w:t xml:space="preserve"> </w:t>
      </w:r>
      <w:r w:rsidR="00053AE8" w:rsidRPr="00EF6F41">
        <w:rPr>
          <w:rFonts w:ascii="Verdana" w:hAnsi="Verdana"/>
          <w:b/>
          <w:sz w:val="32"/>
          <w:szCs w:val="32"/>
        </w:rPr>
        <w:t>EVANIO ALVES DOS SANTOS</w:t>
      </w:r>
    </w:p>
    <w:p w:rsidR="007300AF" w:rsidRPr="00EF6F41" w:rsidRDefault="005F7356" w:rsidP="007300AF">
      <w:pPr>
        <w:ind w:left="1985" w:hanging="1985"/>
        <w:jc w:val="both"/>
        <w:rPr>
          <w:rFonts w:ascii="Verdana" w:hAnsi="Verdana"/>
          <w:b/>
          <w:sz w:val="32"/>
          <w:szCs w:val="32"/>
        </w:rPr>
      </w:pPr>
      <w:r w:rsidRPr="00EF6F41">
        <w:rPr>
          <w:rFonts w:ascii="Verdana" w:hAnsi="Verdana"/>
          <w:bCs/>
          <w:sz w:val="32"/>
          <w:szCs w:val="32"/>
        </w:rPr>
        <w:t>EX.</w:t>
      </w:r>
      <w:r w:rsidRPr="00EF6F41">
        <w:rPr>
          <w:rFonts w:ascii="Verdana" w:hAnsi="Verdana"/>
          <w:bCs/>
          <w:sz w:val="32"/>
          <w:szCs w:val="32"/>
          <w:vertAlign w:val="superscript"/>
        </w:rPr>
        <w:t>MO</w:t>
      </w:r>
      <w:r w:rsidRPr="00EF6F41">
        <w:rPr>
          <w:rFonts w:ascii="Verdana" w:hAnsi="Verdana"/>
          <w:bCs/>
          <w:sz w:val="32"/>
          <w:szCs w:val="32"/>
        </w:rPr>
        <w:t xml:space="preserve"> SR. VER</w:t>
      </w:r>
      <w:r>
        <w:rPr>
          <w:rFonts w:ascii="Verdana" w:hAnsi="Verdana"/>
          <w:bCs/>
          <w:sz w:val="32"/>
          <w:szCs w:val="32"/>
        </w:rPr>
        <w:t>.</w:t>
      </w:r>
      <w:r w:rsidRPr="00EF6F41">
        <w:rPr>
          <w:rFonts w:ascii="Verdana" w:hAnsi="Verdana"/>
          <w:b/>
          <w:sz w:val="32"/>
          <w:szCs w:val="32"/>
        </w:rPr>
        <w:t xml:space="preserve"> </w:t>
      </w:r>
      <w:r w:rsidR="00053AE8" w:rsidRPr="00EF6F41">
        <w:rPr>
          <w:rFonts w:ascii="Verdana" w:hAnsi="Verdana"/>
          <w:b/>
          <w:sz w:val="32"/>
          <w:szCs w:val="32"/>
        </w:rPr>
        <w:t>FELISBERTO GOMES DOS SANTOS</w:t>
      </w:r>
    </w:p>
    <w:p w:rsidR="007300AF" w:rsidRPr="00EF6F41" w:rsidRDefault="005F7356" w:rsidP="007300AF">
      <w:pPr>
        <w:ind w:left="1985" w:hanging="1985"/>
        <w:jc w:val="both"/>
        <w:rPr>
          <w:rFonts w:ascii="Verdana" w:hAnsi="Verdana"/>
          <w:b/>
          <w:sz w:val="32"/>
          <w:szCs w:val="32"/>
        </w:rPr>
      </w:pPr>
      <w:r w:rsidRPr="00EF6F41">
        <w:rPr>
          <w:rFonts w:ascii="Verdana" w:hAnsi="Verdana"/>
          <w:bCs/>
          <w:sz w:val="32"/>
          <w:szCs w:val="32"/>
        </w:rPr>
        <w:t>EX.</w:t>
      </w:r>
      <w:r w:rsidRPr="00EF6F41">
        <w:rPr>
          <w:rFonts w:ascii="Verdana" w:hAnsi="Verdana"/>
          <w:bCs/>
          <w:sz w:val="32"/>
          <w:szCs w:val="32"/>
          <w:vertAlign w:val="superscript"/>
        </w:rPr>
        <w:t>MO</w:t>
      </w:r>
      <w:r w:rsidRPr="00EF6F41">
        <w:rPr>
          <w:rFonts w:ascii="Verdana" w:hAnsi="Verdana"/>
          <w:bCs/>
          <w:sz w:val="32"/>
          <w:szCs w:val="32"/>
        </w:rPr>
        <w:t xml:space="preserve"> SR. VER</w:t>
      </w:r>
      <w:r>
        <w:rPr>
          <w:rFonts w:ascii="Verdana" w:hAnsi="Verdana"/>
          <w:bCs/>
          <w:sz w:val="32"/>
          <w:szCs w:val="32"/>
        </w:rPr>
        <w:t>.</w:t>
      </w:r>
      <w:r w:rsidRPr="00EF6F41">
        <w:rPr>
          <w:rFonts w:ascii="Verdana" w:hAnsi="Verdana"/>
          <w:b/>
          <w:sz w:val="32"/>
          <w:szCs w:val="32"/>
        </w:rPr>
        <w:t xml:space="preserve"> </w:t>
      </w:r>
      <w:r w:rsidR="00053AE8" w:rsidRPr="00EF6F41">
        <w:rPr>
          <w:rFonts w:ascii="Verdana" w:hAnsi="Verdana"/>
          <w:b/>
          <w:sz w:val="32"/>
          <w:szCs w:val="32"/>
        </w:rPr>
        <w:t>GLAUBER LESSA COELHO</w:t>
      </w:r>
    </w:p>
    <w:p w:rsidR="007300AF" w:rsidRPr="00EF6F41" w:rsidRDefault="005F7356" w:rsidP="007300AF">
      <w:pPr>
        <w:ind w:left="1985" w:hanging="1985"/>
        <w:jc w:val="both"/>
        <w:rPr>
          <w:rFonts w:ascii="Verdana" w:hAnsi="Verdana"/>
          <w:b/>
          <w:sz w:val="32"/>
          <w:szCs w:val="32"/>
        </w:rPr>
      </w:pPr>
      <w:r w:rsidRPr="00EF6F41">
        <w:rPr>
          <w:rFonts w:ascii="Verdana" w:hAnsi="Verdana"/>
          <w:bCs/>
          <w:sz w:val="32"/>
          <w:szCs w:val="32"/>
        </w:rPr>
        <w:t>EX.</w:t>
      </w:r>
      <w:r w:rsidRPr="00EF6F41">
        <w:rPr>
          <w:rFonts w:ascii="Verdana" w:hAnsi="Verdana"/>
          <w:bCs/>
          <w:sz w:val="32"/>
          <w:szCs w:val="32"/>
          <w:vertAlign w:val="superscript"/>
        </w:rPr>
        <w:t>MO</w:t>
      </w:r>
      <w:r w:rsidRPr="00EF6F41">
        <w:rPr>
          <w:rFonts w:ascii="Verdana" w:hAnsi="Verdana"/>
          <w:bCs/>
          <w:sz w:val="32"/>
          <w:szCs w:val="32"/>
        </w:rPr>
        <w:t xml:space="preserve"> SR. VER</w:t>
      </w:r>
      <w:r>
        <w:rPr>
          <w:rFonts w:ascii="Verdana" w:hAnsi="Verdana"/>
          <w:bCs/>
          <w:sz w:val="32"/>
          <w:szCs w:val="32"/>
        </w:rPr>
        <w:t>.</w:t>
      </w:r>
      <w:r w:rsidRPr="00EF6F41">
        <w:rPr>
          <w:rFonts w:ascii="Verdana" w:hAnsi="Verdana"/>
          <w:b/>
          <w:sz w:val="32"/>
          <w:szCs w:val="32"/>
        </w:rPr>
        <w:t xml:space="preserve"> </w:t>
      </w:r>
      <w:r w:rsidR="00053AE8" w:rsidRPr="00EF6F41">
        <w:rPr>
          <w:rFonts w:ascii="Verdana" w:hAnsi="Verdana"/>
          <w:b/>
          <w:sz w:val="32"/>
          <w:szCs w:val="32"/>
        </w:rPr>
        <w:t>JOSÉ TAVARES DA SILVA</w:t>
      </w:r>
    </w:p>
    <w:p w:rsidR="001761A0" w:rsidRPr="00EF6F41" w:rsidRDefault="005F7356" w:rsidP="001761A0">
      <w:pPr>
        <w:ind w:left="1985" w:hanging="1985"/>
        <w:jc w:val="both"/>
        <w:rPr>
          <w:rFonts w:ascii="Verdana" w:hAnsi="Verdana"/>
          <w:b/>
          <w:sz w:val="32"/>
          <w:szCs w:val="32"/>
        </w:rPr>
      </w:pPr>
      <w:r w:rsidRPr="00EF6F41">
        <w:rPr>
          <w:rFonts w:ascii="Verdana" w:hAnsi="Verdana"/>
          <w:bCs/>
          <w:sz w:val="32"/>
          <w:szCs w:val="32"/>
        </w:rPr>
        <w:t>EX.</w:t>
      </w:r>
      <w:r w:rsidRPr="00EF6F41">
        <w:rPr>
          <w:rFonts w:ascii="Verdana" w:hAnsi="Verdana"/>
          <w:bCs/>
          <w:sz w:val="32"/>
          <w:szCs w:val="32"/>
          <w:vertAlign w:val="superscript"/>
        </w:rPr>
        <w:t>MO</w:t>
      </w:r>
      <w:r w:rsidRPr="00EF6F41">
        <w:rPr>
          <w:rFonts w:ascii="Verdana" w:hAnsi="Verdana"/>
          <w:bCs/>
          <w:sz w:val="32"/>
          <w:szCs w:val="32"/>
        </w:rPr>
        <w:t xml:space="preserve"> SR. VER</w:t>
      </w:r>
      <w:r>
        <w:rPr>
          <w:rFonts w:ascii="Verdana" w:hAnsi="Verdana"/>
          <w:bCs/>
          <w:sz w:val="32"/>
          <w:szCs w:val="32"/>
        </w:rPr>
        <w:t>.</w:t>
      </w:r>
      <w:r w:rsidRPr="00EF6F41">
        <w:rPr>
          <w:rFonts w:ascii="Verdana" w:hAnsi="Verdana"/>
          <w:b/>
          <w:sz w:val="32"/>
          <w:szCs w:val="32"/>
        </w:rPr>
        <w:t xml:space="preserve"> </w:t>
      </w:r>
      <w:r w:rsidR="00053AE8" w:rsidRPr="00EF6F41">
        <w:rPr>
          <w:rFonts w:ascii="Verdana" w:hAnsi="Verdana"/>
          <w:b/>
          <w:sz w:val="32"/>
          <w:szCs w:val="32"/>
        </w:rPr>
        <w:t>KELINTON HEVERTON QUINTEIRO LIMA</w:t>
      </w:r>
    </w:p>
    <w:p w:rsidR="007300AF" w:rsidRPr="00EF6F41" w:rsidRDefault="00053AE8" w:rsidP="007300AF">
      <w:pPr>
        <w:ind w:left="1985" w:hanging="1985"/>
        <w:jc w:val="both"/>
        <w:rPr>
          <w:rFonts w:ascii="Verdana" w:hAnsi="Verdana"/>
          <w:b/>
          <w:sz w:val="32"/>
          <w:szCs w:val="32"/>
        </w:rPr>
      </w:pPr>
      <w:r w:rsidRPr="00EF6F41">
        <w:rPr>
          <w:rFonts w:ascii="Verdana" w:hAnsi="Verdana"/>
          <w:bCs/>
          <w:sz w:val="32"/>
          <w:szCs w:val="32"/>
        </w:rPr>
        <w:t>EX.</w:t>
      </w:r>
      <w:r w:rsidRPr="00EF6F41">
        <w:rPr>
          <w:rFonts w:ascii="Verdana" w:hAnsi="Verdana"/>
          <w:bCs/>
          <w:sz w:val="32"/>
          <w:szCs w:val="32"/>
          <w:vertAlign w:val="superscript"/>
        </w:rPr>
        <w:t>MA</w:t>
      </w:r>
      <w:r w:rsidR="005F7356">
        <w:rPr>
          <w:rFonts w:ascii="Verdana" w:hAnsi="Verdana"/>
          <w:bCs/>
          <w:sz w:val="32"/>
          <w:szCs w:val="32"/>
        </w:rPr>
        <w:t xml:space="preserve"> </w:t>
      </w:r>
      <w:proofErr w:type="spellStart"/>
      <w:r w:rsidRPr="00EF6F41">
        <w:rPr>
          <w:rFonts w:ascii="Verdana" w:hAnsi="Verdana"/>
          <w:bCs/>
          <w:sz w:val="32"/>
          <w:szCs w:val="32"/>
        </w:rPr>
        <w:t>SR.ª</w:t>
      </w:r>
      <w:proofErr w:type="spellEnd"/>
      <w:r w:rsidRPr="00EF6F41">
        <w:rPr>
          <w:rFonts w:ascii="Verdana" w:hAnsi="Verdana"/>
          <w:bCs/>
          <w:sz w:val="32"/>
          <w:szCs w:val="32"/>
        </w:rPr>
        <w:t xml:space="preserve"> </w:t>
      </w:r>
      <w:proofErr w:type="spellStart"/>
      <w:r w:rsidRPr="00EF6F41">
        <w:rPr>
          <w:rFonts w:ascii="Verdana" w:hAnsi="Verdana"/>
          <w:bCs/>
          <w:sz w:val="32"/>
          <w:szCs w:val="32"/>
        </w:rPr>
        <w:t>VER</w:t>
      </w:r>
      <w:r w:rsidR="005F7356">
        <w:rPr>
          <w:rFonts w:ascii="Verdana" w:hAnsi="Verdana"/>
          <w:bCs/>
          <w:sz w:val="32"/>
          <w:szCs w:val="32"/>
        </w:rPr>
        <w:t>.ª</w:t>
      </w:r>
      <w:proofErr w:type="spellEnd"/>
      <w:r w:rsidRPr="00EF6F41">
        <w:rPr>
          <w:rFonts w:ascii="Verdana" w:hAnsi="Verdana"/>
          <w:b/>
          <w:sz w:val="32"/>
          <w:szCs w:val="32"/>
        </w:rPr>
        <w:t xml:space="preserve"> LEILA CRISTINA PORTO BRITO SANTOS</w:t>
      </w:r>
    </w:p>
    <w:p w:rsidR="00264860" w:rsidRPr="00EF6F41" w:rsidRDefault="005F7356" w:rsidP="007300AF">
      <w:pPr>
        <w:ind w:left="1985" w:hanging="1985"/>
        <w:jc w:val="both"/>
        <w:rPr>
          <w:rFonts w:ascii="Verdana" w:hAnsi="Verdana"/>
          <w:b/>
          <w:sz w:val="32"/>
          <w:szCs w:val="32"/>
        </w:rPr>
      </w:pPr>
      <w:r w:rsidRPr="00EF6F41">
        <w:rPr>
          <w:rFonts w:ascii="Verdana" w:hAnsi="Verdana"/>
          <w:bCs/>
          <w:sz w:val="32"/>
          <w:szCs w:val="32"/>
        </w:rPr>
        <w:t>EX.</w:t>
      </w:r>
      <w:r w:rsidRPr="00EF6F41">
        <w:rPr>
          <w:rFonts w:ascii="Verdana" w:hAnsi="Verdana"/>
          <w:bCs/>
          <w:sz w:val="32"/>
          <w:szCs w:val="32"/>
          <w:vertAlign w:val="superscript"/>
        </w:rPr>
        <w:t>MO</w:t>
      </w:r>
      <w:r w:rsidRPr="00EF6F41">
        <w:rPr>
          <w:rFonts w:ascii="Verdana" w:hAnsi="Verdana"/>
          <w:bCs/>
          <w:sz w:val="32"/>
          <w:szCs w:val="32"/>
        </w:rPr>
        <w:t xml:space="preserve"> SR. VER</w:t>
      </w:r>
      <w:r>
        <w:rPr>
          <w:rFonts w:ascii="Verdana" w:hAnsi="Verdana"/>
          <w:bCs/>
          <w:sz w:val="32"/>
          <w:szCs w:val="32"/>
        </w:rPr>
        <w:t>.</w:t>
      </w:r>
      <w:r w:rsidRPr="00EF6F41">
        <w:rPr>
          <w:rFonts w:ascii="Verdana" w:hAnsi="Verdana"/>
          <w:b/>
          <w:sz w:val="32"/>
          <w:szCs w:val="32"/>
        </w:rPr>
        <w:t xml:space="preserve"> </w:t>
      </w:r>
      <w:r w:rsidR="00053AE8" w:rsidRPr="00EF6F41">
        <w:rPr>
          <w:rFonts w:ascii="Verdana" w:hAnsi="Verdana"/>
          <w:b/>
          <w:sz w:val="32"/>
          <w:szCs w:val="32"/>
        </w:rPr>
        <w:t>SILVANO SANTOS DE ALMEIDA</w:t>
      </w:r>
    </w:p>
    <w:p w:rsidR="0000329C" w:rsidRDefault="0000329C" w:rsidP="001761A0">
      <w:pPr>
        <w:jc w:val="both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...</w:t>
      </w:r>
    </w:p>
    <w:p w:rsidR="00C722E6" w:rsidRPr="00EF6F41" w:rsidRDefault="005F7356" w:rsidP="001761A0">
      <w:pPr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...</w:t>
      </w:r>
    </w:p>
    <w:p w:rsidR="0000329C" w:rsidRDefault="00053AE8" w:rsidP="005F7356">
      <w:pPr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 xml:space="preserve">CONVOCO </w:t>
      </w:r>
      <w:r w:rsidR="0000329C">
        <w:rPr>
          <w:rFonts w:ascii="Verdana" w:hAnsi="Verdana"/>
          <w:sz w:val="32"/>
          <w:szCs w:val="32"/>
        </w:rPr>
        <w:t>NOVAMENTE OS</w:t>
      </w:r>
      <w:r w:rsidRPr="00EF6F41">
        <w:rPr>
          <w:rFonts w:ascii="Verdana" w:hAnsi="Verdana"/>
          <w:sz w:val="32"/>
          <w:szCs w:val="32"/>
        </w:rPr>
        <w:t xml:space="preserve"> ESCRUTINADORES</w:t>
      </w:r>
      <w:r w:rsidR="0000329C">
        <w:rPr>
          <w:rFonts w:ascii="Verdana" w:hAnsi="Verdana"/>
          <w:sz w:val="32"/>
          <w:szCs w:val="32"/>
        </w:rPr>
        <w:t>, PARA PROCEDEREM NA CONTAGEM DOS VOTOS.</w:t>
      </w:r>
    </w:p>
    <w:p w:rsidR="006C0149" w:rsidRPr="00EF6F41" w:rsidRDefault="00053AE8" w:rsidP="0000329C">
      <w:pPr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 xml:space="preserve"> </w:t>
      </w:r>
    </w:p>
    <w:p w:rsidR="00951964" w:rsidRPr="00EF6F41" w:rsidRDefault="00053AE8" w:rsidP="00743325">
      <w:pPr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>APÓS CONFIRMAÇÃO PELOS ESCRUTINADORES, E DE ACORDO COM A VOTAÇÃO, PROCLAMO OS ELEITOS PELA CHAPA VENCEDORA QUE SERÃO INTEGRANTES DA MESA DIRETORA BIÊNIO 2023/2024:</w:t>
      </w:r>
    </w:p>
    <w:p w:rsidR="00743325" w:rsidRPr="00EF6F41" w:rsidRDefault="005F7356" w:rsidP="00743325">
      <w:pPr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OM...</w:t>
      </w:r>
    </w:p>
    <w:p w:rsidR="0034588D" w:rsidRPr="00EF6F41" w:rsidRDefault="00053AE8" w:rsidP="00743325">
      <w:pPr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>_______VOTOS FAVORÁVEIS.</w:t>
      </w:r>
    </w:p>
    <w:p w:rsidR="0034588D" w:rsidRPr="00EF6F41" w:rsidRDefault="00053AE8" w:rsidP="00743325">
      <w:pPr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>_______VOTOS CONTRÁRIOS.</w:t>
      </w:r>
    </w:p>
    <w:p w:rsidR="005F7356" w:rsidRPr="00EF6F41" w:rsidRDefault="005F7356" w:rsidP="005F7356">
      <w:pPr>
        <w:ind w:left="1985" w:hanging="1985"/>
        <w:jc w:val="both"/>
        <w:rPr>
          <w:rFonts w:ascii="Verdana" w:hAnsi="Verdana"/>
          <w:color w:val="FFFFFF" w:themeColor="background1"/>
          <w:sz w:val="28"/>
          <w:szCs w:val="32"/>
        </w:rPr>
      </w:pPr>
      <w:r w:rsidRPr="00EF6F41">
        <w:rPr>
          <w:rFonts w:ascii="Verdana" w:hAnsi="Verdana"/>
          <w:color w:val="FFFFFF" w:themeColor="background1"/>
          <w:sz w:val="28"/>
          <w:szCs w:val="32"/>
          <w:highlight w:val="black"/>
        </w:rPr>
        <w:t>(</w:t>
      </w:r>
      <w:r>
        <w:rPr>
          <w:rFonts w:ascii="Verdana" w:hAnsi="Verdana"/>
          <w:color w:val="FFFFFF" w:themeColor="background1"/>
          <w:sz w:val="28"/>
          <w:szCs w:val="32"/>
          <w:highlight w:val="black"/>
        </w:rPr>
        <w:t>LER A CHAPA VENCEDORA</w:t>
      </w:r>
      <w:r w:rsidRPr="00EF6F41">
        <w:rPr>
          <w:rFonts w:ascii="Verdana" w:hAnsi="Verdana"/>
          <w:color w:val="FFFFFF" w:themeColor="background1"/>
          <w:sz w:val="28"/>
          <w:szCs w:val="32"/>
          <w:highlight w:val="black"/>
        </w:rPr>
        <w:t>)</w:t>
      </w:r>
    </w:p>
    <w:p w:rsidR="00196A20" w:rsidRDefault="00196A20" w:rsidP="00743325">
      <w:pPr>
        <w:jc w:val="both"/>
        <w:rPr>
          <w:rFonts w:ascii="Verdana" w:hAnsi="Verdana"/>
          <w:sz w:val="32"/>
          <w:szCs w:val="32"/>
        </w:rPr>
      </w:pPr>
    </w:p>
    <w:p w:rsidR="005C2E0C" w:rsidRPr="005C2E0C" w:rsidRDefault="005C2E0C" w:rsidP="005C2E0C">
      <w:pPr>
        <w:jc w:val="both"/>
        <w:rPr>
          <w:rFonts w:ascii="Verdana" w:hAnsi="Verdana"/>
          <w:sz w:val="32"/>
          <w:szCs w:val="32"/>
        </w:rPr>
      </w:pPr>
      <w:r w:rsidRPr="005C2E0C">
        <w:rPr>
          <w:rFonts w:ascii="Verdana" w:hAnsi="Verdana"/>
          <w:sz w:val="32"/>
          <w:szCs w:val="32"/>
        </w:rPr>
        <w:t>APÓS CONFIRMAÇÃO PELOS ESCRUTINADORES, E DE ACORDO COM A VOTAÇÃO, PROCLAMO OS ELEITOS PELA CHAPA VENCEDORA QUE SERÃO INTEGRANTES DA MESA DIRETORA BIÊNIO 202</w:t>
      </w:r>
      <w:r>
        <w:rPr>
          <w:rFonts w:ascii="Verdana" w:hAnsi="Verdana"/>
          <w:sz w:val="32"/>
          <w:szCs w:val="32"/>
        </w:rPr>
        <w:t>3</w:t>
      </w:r>
      <w:r w:rsidRPr="005C2E0C">
        <w:rPr>
          <w:rFonts w:ascii="Verdana" w:hAnsi="Verdana"/>
          <w:sz w:val="32"/>
          <w:szCs w:val="32"/>
        </w:rPr>
        <w:t>/202</w:t>
      </w:r>
      <w:r>
        <w:rPr>
          <w:rFonts w:ascii="Verdana" w:hAnsi="Verdana"/>
          <w:sz w:val="32"/>
          <w:szCs w:val="32"/>
        </w:rPr>
        <w:t>4</w:t>
      </w:r>
      <w:r w:rsidRPr="005C2E0C">
        <w:rPr>
          <w:rFonts w:ascii="Verdana" w:hAnsi="Verdana"/>
          <w:sz w:val="32"/>
          <w:szCs w:val="32"/>
        </w:rPr>
        <w:t>:</w:t>
      </w:r>
    </w:p>
    <w:p w:rsidR="005C2E0C" w:rsidRPr="005C2E0C" w:rsidRDefault="005C2E0C" w:rsidP="005C2E0C">
      <w:pPr>
        <w:jc w:val="both"/>
        <w:rPr>
          <w:rFonts w:ascii="Verdana" w:hAnsi="Verdana"/>
          <w:sz w:val="32"/>
          <w:szCs w:val="32"/>
        </w:rPr>
      </w:pPr>
      <w:r w:rsidRPr="005C2E0C">
        <w:rPr>
          <w:rFonts w:ascii="Verdana" w:hAnsi="Verdana"/>
          <w:sz w:val="32"/>
          <w:szCs w:val="32"/>
        </w:rPr>
        <w:t>PRESIDENTE_______________________________________</w:t>
      </w:r>
    </w:p>
    <w:p w:rsidR="005C2E0C" w:rsidRPr="005C2E0C" w:rsidRDefault="005C2E0C" w:rsidP="005C2E0C">
      <w:pPr>
        <w:jc w:val="both"/>
        <w:rPr>
          <w:rFonts w:ascii="Verdana" w:hAnsi="Verdana"/>
          <w:sz w:val="32"/>
          <w:szCs w:val="32"/>
        </w:rPr>
      </w:pPr>
      <w:r w:rsidRPr="005C2E0C">
        <w:rPr>
          <w:rFonts w:ascii="Verdana" w:hAnsi="Verdana"/>
          <w:sz w:val="32"/>
          <w:szCs w:val="32"/>
        </w:rPr>
        <w:t>VICE-PRESIDENTE__________________________________</w:t>
      </w:r>
    </w:p>
    <w:p w:rsidR="005C2E0C" w:rsidRPr="005C2E0C" w:rsidRDefault="005C2E0C" w:rsidP="005C2E0C">
      <w:pPr>
        <w:jc w:val="both"/>
        <w:rPr>
          <w:rFonts w:ascii="Verdana" w:hAnsi="Verdana"/>
          <w:sz w:val="32"/>
          <w:szCs w:val="32"/>
        </w:rPr>
      </w:pPr>
      <w:r w:rsidRPr="005C2E0C">
        <w:rPr>
          <w:rFonts w:ascii="Verdana" w:hAnsi="Verdana"/>
          <w:sz w:val="32"/>
          <w:szCs w:val="32"/>
        </w:rPr>
        <w:t>1º SECRETÁRIO__________</w:t>
      </w:r>
      <w:r>
        <w:rPr>
          <w:rFonts w:ascii="Verdana" w:hAnsi="Verdana"/>
          <w:sz w:val="32"/>
          <w:szCs w:val="32"/>
        </w:rPr>
        <w:t>_</w:t>
      </w:r>
      <w:r w:rsidRPr="005C2E0C">
        <w:rPr>
          <w:rFonts w:ascii="Verdana" w:hAnsi="Verdana"/>
          <w:sz w:val="32"/>
          <w:szCs w:val="32"/>
        </w:rPr>
        <w:t>_________________________</w:t>
      </w:r>
    </w:p>
    <w:p w:rsidR="005C2E0C" w:rsidRPr="005C2E0C" w:rsidRDefault="005C2E0C" w:rsidP="005C2E0C">
      <w:pPr>
        <w:jc w:val="both"/>
        <w:rPr>
          <w:rFonts w:ascii="Verdana" w:hAnsi="Verdana"/>
          <w:sz w:val="32"/>
          <w:szCs w:val="32"/>
        </w:rPr>
      </w:pPr>
      <w:r w:rsidRPr="005C2E0C">
        <w:rPr>
          <w:rFonts w:ascii="Verdana" w:hAnsi="Verdana"/>
          <w:sz w:val="32"/>
          <w:szCs w:val="32"/>
        </w:rPr>
        <w:t>2º SECRETÁRIO____________________________________</w:t>
      </w:r>
    </w:p>
    <w:p w:rsidR="005C2E0C" w:rsidRPr="00EF6F41" w:rsidRDefault="005C2E0C" w:rsidP="00743325">
      <w:pPr>
        <w:jc w:val="both"/>
        <w:rPr>
          <w:rFonts w:ascii="Verdana" w:hAnsi="Verdana"/>
          <w:sz w:val="32"/>
          <w:szCs w:val="32"/>
        </w:rPr>
      </w:pPr>
    </w:p>
    <w:p w:rsidR="001C7E65" w:rsidRPr="00EF6F41" w:rsidRDefault="001C7E65" w:rsidP="001C7E65">
      <w:pPr>
        <w:jc w:val="both"/>
        <w:rPr>
          <w:rFonts w:ascii="Verdana" w:hAnsi="Verdana" w:cs="Arial"/>
          <w:sz w:val="32"/>
          <w:szCs w:val="32"/>
          <w:u w:val="single"/>
        </w:rPr>
      </w:pPr>
      <w:r w:rsidRPr="00EF6F41">
        <w:rPr>
          <w:rFonts w:ascii="Verdana" w:hAnsi="Verdana" w:cs="Arial"/>
          <w:b/>
          <w:sz w:val="32"/>
          <w:szCs w:val="32"/>
          <w:u w:val="single"/>
        </w:rPr>
        <w:t>PRESIDENTE</w:t>
      </w:r>
      <w:r>
        <w:rPr>
          <w:rFonts w:ascii="Verdana" w:hAnsi="Verdana" w:cs="Arial"/>
          <w:b/>
          <w:sz w:val="32"/>
          <w:szCs w:val="32"/>
          <w:u w:val="single"/>
        </w:rPr>
        <w:t xml:space="preserve"> INTERINO</w:t>
      </w:r>
      <w:r w:rsidRPr="00EF6F41">
        <w:rPr>
          <w:rFonts w:ascii="Verdana" w:hAnsi="Verdana" w:cs="Arial"/>
          <w:b/>
          <w:sz w:val="32"/>
          <w:szCs w:val="32"/>
          <w:u w:val="single"/>
        </w:rPr>
        <w:t>:</w:t>
      </w:r>
    </w:p>
    <w:p w:rsidR="001C7E65" w:rsidRPr="00EF6F41" w:rsidRDefault="001C7E65" w:rsidP="001C7E65">
      <w:pPr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NESTE MOMENTO,</w:t>
      </w:r>
      <w:r w:rsidRPr="00EF6F41">
        <w:rPr>
          <w:rFonts w:ascii="Verdana" w:hAnsi="Verdana"/>
          <w:sz w:val="32"/>
          <w:szCs w:val="32"/>
        </w:rPr>
        <w:t xml:space="preserve"> SERÁ CONCEDIDA A PALAVRA A QUALQUER VEREADOR QUE A SOLICITAR, APENAS UMA VEZ E PELO TEMPO DE 10 MINUTOS.</w:t>
      </w:r>
    </w:p>
    <w:p w:rsidR="001C7E65" w:rsidRPr="00EF6F41" w:rsidRDefault="001C7E65" w:rsidP="001C7E65">
      <w:pPr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>...</w:t>
      </w:r>
    </w:p>
    <w:p w:rsidR="001C7E65" w:rsidRPr="00EF6F41" w:rsidRDefault="001C7E65" w:rsidP="001C7E65">
      <w:pPr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>COMO A PAUTA É EXPRESSAMENTE REGIMENTAL, SOLICITO DOS MEUS COLEGAS PARA FOCARMOS NOS TEMAS DO EXPEDIENTE.</w:t>
      </w:r>
    </w:p>
    <w:p w:rsidR="001C7E65" w:rsidRPr="00EF6F41" w:rsidRDefault="001C7E65" w:rsidP="001C7E65">
      <w:pPr>
        <w:jc w:val="both"/>
        <w:rPr>
          <w:rFonts w:ascii="Verdana" w:hAnsi="Verdana"/>
          <w:sz w:val="32"/>
          <w:szCs w:val="32"/>
        </w:rPr>
      </w:pPr>
    </w:p>
    <w:p w:rsidR="001C7E65" w:rsidRPr="001C7E65" w:rsidRDefault="001C7E65" w:rsidP="001C7E65">
      <w:pPr>
        <w:jc w:val="both"/>
        <w:rPr>
          <w:rFonts w:ascii="Verdana" w:hAnsi="Verdana"/>
          <w:sz w:val="32"/>
          <w:szCs w:val="32"/>
        </w:rPr>
      </w:pPr>
      <w:r w:rsidRPr="001C7E65">
        <w:rPr>
          <w:rFonts w:ascii="Verdana" w:hAnsi="Verdana"/>
          <w:sz w:val="32"/>
          <w:szCs w:val="32"/>
        </w:rPr>
        <w:t>COM A PALAVRA O VEREADOR...</w:t>
      </w:r>
    </w:p>
    <w:p w:rsidR="001C7E65" w:rsidRPr="001C7E65" w:rsidRDefault="001C7E65" w:rsidP="001C7E65">
      <w:pPr>
        <w:jc w:val="both"/>
        <w:rPr>
          <w:rFonts w:ascii="Verdana" w:hAnsi="Verdana"/>
          <w:sz w:val="32"/>
          <w:szCs w:val="32"/>
        </w:rPr>
      </w:pPr>
      <w:r w:rsidRPr="001C7E65">
        <w:rPr>
          <w:rFonts w:ascii="Verdana" w:hAnsi="Verdana"/>
          <w:sz w:val="32"/>
          <w:szCs w:val="32"/>
        </w:rPr>
        <w:t>_________________________________________________</w:t>
      </w:r>
    </w:p>
    <w:p w:rsidR="001C7E65" w:rsidRPr="00EF6F41" w:rsidRDefault="001C7E65" w:rsidP="001C7E65">
      <w:pPr>
        <w:jc w:val="both"/>
        <w:rPr>
          <w:rFonts w:ascii="Verdana" w:hAnsi="Verdana"/>
          <w:sz w:val="28"/>
          <w:szCs w:val="28"/>
        </w:rPr>
      </w:pPr>
      <w:r w:rsidRPr="00EF6F41">
        <w:rPr>
          <w:rFonts w:ascii="Verdana" w:hAnsi="Verdana"/>
          <w:sz w:val="28"/>
          <w:szCs w:val="28"/>
        </w:rPr>
        <w:t>___________________________________________________</w:t>
      </w:r>
    </w:p>
    <w:p w:rsidR="001C7E65" w:rsidRPr="00EF6F41" w:rsidRDefault="001C7E65" w:rsidP="001C7E65">
      <w:pPr>
        <w:jc w:val="both"/>
        <w:rPr>
          <w:rFonts w:ascii="Verdana" w:hAnsi="Verdana"/>
          <w:color w:val="F8F8F8"/>
          <w:szCs w:val="24"/>
        </w:rPr>
      </w:pPr>
      <w:r w:rsidRPr="00EF6F41">
        <w:rPr>
          <w:rFonts w:ascii="Verdana" w:hAnsi="Verdana" w:cs="Arial"/>
          <w:color w:val="F8F8F8"/>
          <w:szCs w:val="24"/>
          <w:highlight w:val="black"/>
        </w:rPr>
        <w:t>CONTINUA COM A CHAMADA, ATÉ NENHUM VEREADORES DESEJAR USAR A TRIBUNA</w:t>
      </w:r>
    </w:p>
    <w:p w:rsidR="001C7E65" w:rsidRDefault="001C7E65" w:rsidP="00743325">
      <w:pPr>
        <w:jc w:val="both"/>
        <w:rPr>
          <w:rFonts w:ascii="Verdana" w:hAnsi="Verdana" w:cs="Arial"/>
          <w:b/>
          <w:sz w:val="32"/>
          <w:szCs w:val="32"/>
          <w:u w:val="single"/>
        </w:rPr>
      </w:pPr>
    </w:p>
    <w:p w:rsidR="001C7E65" w:rsidRDefault="001C7E65" w:rsidP="00743325">
      <w:pPr>
        <w:jc w:val="both"/>
        <w:rPr>
          <w:rFonts w:ascii="Verdana" w:hAnsi="Verdana" w:cs="Arial"/>
          <w:b/>
          <w:sz w:val="32"/>
          <w:szCs w:val="32"/>
          <w:u w:val="single"/>
        </w:rPr>
      </w:pPr>
      <w:r>
        <w:rPr>
          <w:rFonts w:ascii="Verdana" w:hAnsi="Verdana" w:cs="Arial"/>
          <w:b/>
          <w:sz w:val="32"/>
          <w:szCs w:val="32"/>
          <w:u w:val="single"/>
        </w:rPr>
        <w:t>E NESTE MOMENTO, PASSAREI A PALAVRA AOS MEMBROS DA MESA DIRETORA DE HONRA...</w:t>
      </w:r>
    </w:p>
    <w:p w:rsidR="001C7E65" w:rsidRDefault="001C7E65" w:rsidP="001C7E65">
      <w:pPr>
        <w:jc w:val="both"/>
        <w:rPr>
          <w:rFonts w:ascii="Verdana" w:hAnsi="Verdana"/>
          <w:sz w:val="28"/>
          <w:szCs w:val="28"/>
        </w:rPr>
      </w:pPr>
    </w:p>
    <w:p w:rsidR="001C7E65" w:rsidRPr="001C7E65" w:rsidRDefault="001C7E65" w:rsidP="001C7E65">
      <w:pPr>
        <w:jc w:val="both"/>
        <w:rPr>
          <w:rFonts w:ascii="Verdana" w:hAnsi="Verdana"/>
          <w:sz w:val="32"/>
          <w:szCs w:val="32"/>
        </w:rPr>
      </w:pPr>
      <w:r w:rsidRPr="001C7E65">
        <w:rPr>
          <w:rFonts w:ascii="Verdana" w:hAnsi="Verdana"/>
          <w:sz w:val="32"/>
          <w:szCs w:val="32"/>
        </w:rPr>
        <w:t>COM A PALAVRA O VEREADOR...</w:t>
      </w:r>
    </w:p>
    <w:p w:rsidR="001C7E65" w:rsidRDefault="001C7E65" w:rsidP="001C7E65">
      <w:pPr>
        <w:jc w:val="both"/>
        <w:rPr>
          <w:rFonts w:ascii="Verdana" w:hAnsi="Verdana"/>
          <w:sz w:val="32"/>
          <w:szCs w:val="32"/>
        </w:rPr>
      </w:pPr>
      <w:r w:rsidRPr="001C7E65">
        <w:rPr>
          <w:rFonts w:ascii="Verdana" w:hAnsi="Verdana"/>
          <w:sz w:val="32"/>
          <w:szCs w:val="32"/>
        </w:rPr>
        <w:t>_________________________________________________________________________________________________</w:t>
      </w:r>
    </w:p>
    <w:p w:rsidR="001C7E65" w:rsidRPr="00EF6F41" w:rsidRDefault="001C7E65" w:rsidP="001C7E65">
      <w:pPr>
        <w:jc w:val="both"/>
        <w:rPr>
          <w:rFonts w:ascii="Verdana" w:hAnsi="Verdana"/>
          <w:color w:val="F8F8F8"/>
          <w:szCs w:val="24"/>
        </w:rPr>
      </w:pPr>
      <w:r w:rsidRPr="00EF6F41">
        <w:rPr>
          <w:rFonts w:ascii="Verdana" w:hAnsi="Verdana" w:cs="Arial"/>
          <w:color w:val="F8F8F8"/>
          <w:szCs w:val="24"/>
          <w:highlight w:val="black"/>
        </w:rPr>
        <w:t>CONTINUA COM A CHAMADA, ATÉ NENHUM</w:t>
      </w:r>
      <w:r>
        <w:rPr>
          <w:rFonts w:ascii="Verdana" w:hAnsi="Verdana" w:cs="Arial"/>
          <w:color w:val="F8F8F8"/>
          <w:szCs w:val="24"/>
          <w:highlight w:val="black"/>
        </w:rPr>
        <w:t>A</w:t>
      </w:r>
      <w:r w:rsidRPr="00EF6F41">
        <w:rPr>
          <w:rFonts w:ascii="Verdana" w:hAnsi="Verdana" w:cs="Arial"/>
          <w:color w:val="F8F8F8"/>
          <w:szCs w:val="24"/>
          <w:highlight w:val="black"/>
        </w:rPr>
        <w:t xml:space="preserve"> </w:t>
      </w:r>
      <w:r>
        <w:rPr>
          <w:rFonts w:ascii="Verdana" w:hAnsi="Verdana" w:cs="Arial"/>
          <w:color w:val="F8F8F8"/>
          <w:szCs w:val="24"/>
          <w:highlight w:val="black"/>
        </w:rPr>
        <w:t>AUTORIDADE OU MEMBRO DA MESA</w:t>
      </w:r>
      <w:r w:rsidRPr="00EF6F41">
        <w:rPr>
          <w:rFonts w:ascii="Verdana" w:hAnsi="Verdana" w:cs="Arial"/>
          <w:color w:val="F8F8F8"/>
          <w:szCs w:val="24"/>
          <w:highlight w:val="black"/>
        </w:rPr>
        <w:t xml:space="preserve"> DESEJAR USAR A TRIBUNA</w:t>
      </w:r>
    </w:p>
    <w:p w:rsidR="001C7E65" w:rsidRDefault="001C7E65" w:rsidP="00743325">
      <w:pPr>
        <w:jc w:val="both"/>
        <w:rPr>
          <w:rFonts w:ascii="Verdana" w:hAnsi="Verdana" w:cs="Arial"/>
          <w:b/>
          <w:sz w:val="32"/>
          <w:szCs w:val="32"/>
          <w:u w:val="single"/>
        </w:rPr>
      </w:pPr>
    </w:p>
    <w:p w:rsidR="00743325" w:rsidRPr="00EF6F41" w:rsidRDefault="00053AE8" w:rsidP="00743325">
      <w:pPr>
        <w:jc w:val="both"/>
        <w:rPr>
          <w:rFonts w:ascii="Verdana" w:hAnsi="Verdana" w:cs="Arial"/>
          <w:sz w:val="32"/>
          <w:szCs w:val="32"/>
          <w:u w:val="single"/>
        </w:rPr>
      </w:pPr>
      <w:r w:rsidRPr="00EF6F41">
        <w:rPr>
          <w:rFonts w:ascii="Verdana" w:hAnsi="Verdana" w:cs="Arial"/>
          <w:b/>
          <w:sz w:val="32"/>
          <w:szCs w:val="32"/>
          <w:u w:val="single"/>
        </w:rPr>
        <w:t>PRESIDENTE INTERINO:</w:t>
      </w:r>
    </w:p>
    <w:p w:rsidR="00196A20" w:rsidRPr="00EF6F41" w:rsidRDefault="00053AE8" w:rsidP="00743325">
      <w:pPr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>PARABENIZO OS MEMBROS DA NOVA MESA DIRETORA...</w:t>
      </w:r>
    </w:p>
    <w:p w:rsidR="00E91C9A" w:rsidRPr="00EF6F41" w:rsidRDefault="00053AE8" w:rsidP="00743325">
      <w:pPr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>QUE TERÁ UM MANDATO DE 2 ANOS, E QUE INICIARÁ EM 1º DE JANEIRO DE 2023, COM A POSSE DA MESA DIRETORA EM SESSÃO SOLENE, E QUE BREVEMENTE SERÁ DECRETADA COM O HORÁRIO DE ABERTURA, E SERÁ CONVOCADA E PUBLICADA COM TOTAL LEGALIDADE E TRANSPAR</w:t>
      </w:r>
      <w:r w:rsidR="005F7356">
        <w:rPr>
          <w:rFonts w:ascii="Verdana" w:hAnsi="Verdana"/>
          <w:sz w:val="32"/>
          <w:szCs w:val="32"/>
        </w:rPr>
        <w:t>Ê</w:t>
      </w:r>
      <w:r w:rsidRPr="00EF6F41">
        <w:rPr>
          <w:rFonts w:ascii="Verdana" w:hAnsi="Verdana"/>
          <w:sz w:val="32"/>
          <w:szCs w:val="32"/>
        </w:rPr>
        <w:t>NCIA.</w:t>
      </w:r>
    </w:p>
    <w:p w:rsidR="00196A20" w:rsidRPr="00EF6F41" w:rsidRDefault="00196A20" w:rsidP="00743325">
      <w:pPr>
        <w:jc w:val="both"/>
        <w:rPr>
          <w:rFonts w:ascii="Verdana" w:hAnsi="Verdana"/>
          <w:sz w:val="32"/>
          <w:szCs w:val="32"/>
        </w:rPr>
      </w:pPr>
    </w:p>
    <w:p w:rsidR="00264860" w:rsidRPr="00EF6F41" w:rsidRDefault="00053AE8" w:rsidP="00743325">
      <w:pPr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>ANTES DE ENCERRARMOS A SESSÃO, AGUARDAREM</w:t>
      </w:r>
      <w:r w:rsidR="005F7356">
        <w:rPr>
          <w:rFonts w:ascii="Verdana" w:hAnsi="Verdana"/>
          <w:sz w:val="32"/>
          <w:szCs w:val="32"/>
        </w:rPr>
        <w:t>OS</w:t>
      </w:r>
      <w:r w:rsidRPr="00EF6F41">
        <w:rPr>
          <w:rFonts w:ascii="Verdana" w:hAnsi="Verdana"/>
          <w:sz w:val="32"/>
          <w:szCs w:val="32"/>
        </w:rPr>
        <w:t xml:space="preserve"> A LAVRATURA DA ATA, PARA FIRMARMOS O COMPROMISSO DA </w:t>
      </w:r>
      <w:r w:rsidR="005F7356">
        <w:rPr>
          <w:rFonts w:ascii="Verdana" w:hAnsi="Verdana"/>
          <w:sz w:val="32"/>
          <w:szCs w:val="32"/>
        </w:rPr>
        <w:t xml:space="preserve">DESTA </w:t>
      </w:r>
      <w:r w:rsidRPr="00EF6F41">
        <w:rPr>
          <w:rFonts w:ascii="Verdana" w:hAnsi="Verdana"/>
          <w:sz w:val="32"/>
          <w:szCs w:val="32"/>
        </w:rPr>
        <w:t>ÚLTIMA SESSÃO LEGIS</w:t>
      </w:r>
      <w:r w:rsidR="005F7356">
        <w:rPr>
          <w:rFonts w:ascii="Verdana" w:hAnsi="Verdana"/>
          <w:sz w:val="32"/>
          <w:szCs w:val="32"/>
        </w:rPr>
        <w:t>LA</w:t>
      </w:r>
      <w:r w:rsidRPr="00EF6F41">
        <w:rPr>
          <w:rFonts w:ascii="Verdana" w:hAnsi="Verdana"/>
          <w:sz w:val="32"/>
          <w:szCs w:val="32"/>
        </w:rPr>
        <w:t xml:space="preserve">TIVA </w:t>
      </w:r>
      <w:r w:rsidR="005F7356">
        <w:rPr>
          <w:rFonts w:ascii="Verdana" w:hAnsi="Verdana"/>
          <w:sz w:val="32"/>
          <w:szCs w:val="32"/>
        </w:rPr>
        <w:t>ANUAL</w:t>
      </w:r>
      <w:r w:rsidRPr="00EF6F41">
        <w:rPr>
          <w:rFonts w:ascii="Verdana" w:hAnsi="Verdana"/>
          <w:sz w:val="32"/>
          <w:szCs w:val="32"/>
        </w:rPr>
        <w:t>.</w:t>
      </w:r>
    </w:p>
    <w:p w:rsidR="00264860" w:rsidRPr="00EF6F41" w:rsidRDefault="00053AE8" w:rsidP="00743325">
      <w:pPr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>...</w:t>
      </w:r>
    </w:p>
    <w:p w:rsidR="00264860" w:rsidRPr="00EF6F41" w:rsidRDefault="005F7356" w:rsidP="00743325">
      <w:pPr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ENQUANTO</w:t>
      </w:r>
      <w:r w:rsidR="00053AE8" w:rsidRPr="00EF6F41">
        <w:rPr>
          <w:rFonts w:ascii="Verdana" w:hAnsi="Verdana"/>
          <w:sz w:val="32"/>
          <w:szCs w:val="32"/>
        </w:rPr>
        <w:t xml:space="preserve"> AGUARDAMOS, VAMOS REGISTRAR ESSE MOMENTO ESPECIAL COM TODOS OS VEREADORES, AUTORIDADES PRESENTES E OS CONVIDADOS ESPECIAIS.</w:t>
      </w:r>
    </w:p>
    <w:p w:rsidR="00264860" w:rsidRPr="00EF6F41" w:rsidRDefault="00053AE8" w:rsidP="00743325">
      <w:pPr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lastRenderedPageBreak/>
        <w:t>...</w:t>
      </w:r>
    </w:p>
    <w:p w:rsidR="00264860" w:rsidRPr="00EF6F41" w:rsidRDefault="00264860" w:rsidP="00743325">
      <w:pPr>
        <w:jc w:val="both"/>
        <w:rPr>
          <w:rFonts w:ascii="Verdana" w:hAnsi="Verdana"/>
          <w:sz w:val="32"/>
          <w:szCs w:val="32"/>
        </w:rPr>
      </w:pPr>
    </w:p>
    <w:p w:rsidR="00264860" w:rsidRPr="00EF6F41" w:rsidRDefault="00053AE8" w:rsidP="00743325">
      <w:pPr>
        <w:jc w:val="both"/>
        <w:rPr>
          <w:rFonts w:ascii="Verdana" w:hAnsi="Verdana"/>
          <w:color w:val="FFFFFF" w:themeColor="background1"/>
          <w:sz w:val="28"/>
          <w:szCs w:val="32"/>
        </w:rPr>
      </w:pPr>
      <w:r w:rsidRPr="00EF6F41">
        <w:rPr>
          <w:rFonts w:ascii="Verdana" w:hAnsi="Verdana"/>
          <w:color w:val="FFFFFF" w:themeColor="background1"/>
          <w:sz w:val="28"/>
          <w:szCs w:val="32"/>
          <w:highlight w:val="black"/>
        </w:rPr>
        <w:t>(APÓS TODOS ASSINAREM</w:t>
      </w:r>
      <w:r w:rsidR="005F7356">
        <w:rPr>
          <w:rFonts w:ascii="Verdana" w:hAnsi="Verdana"/>
          <w:color w:val="FFFFFF" w:themeColor="background1"/>
          <w:sz w:val="28"/>
          <w:szCs w:val="32"/>
          <w:highlight w:val="black"/>
        </w:rPr>
        <w:t xml:space="preserve"> A ATA</w:t>
      </w:r>
      <w:r w:rsidRPr="00EF6F41">
        <w:rPr>
          <w:rFonts w:ascii="Verdana" w:hAnsi="Verdana"/>
          <w:color w:val="FFFFFF" w:themeColor="background1"/>
          <w:sz w:val="28"/>
          <w:szCs w:val="32"/>
          <w:highlight w:val="black"/>
        </w:rPr>
        <w:t>)</w:t>
      </w:r>
    </w:p>
    <w:p w:rsidR="00264860" w:rsidRPr="00EF6F41" w:rsidRDefault="00053AE8" w:rsidP="00264860">
      <w:pPr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>NADA A MAIS A TRATAR E CONCLUÍDOS OS TRABALHOS DESSA SESSÃO EXTRAORDINÁRIA. AGRADEÇO A PRESENÇA DE TODOS E DECLARO ENCERRADA A PRESENTE SESSÃO.</w:t>
      </w:r>
    </w:p>
    <w:p w:rsidR="00951964" w:rsidRPr="00EF6F41" w:rsidRDefault="00053AE8" w:rsidP="00264860">
      <w:pPr>
        <w:jc w:val="both"/>
        <w:rPr>
          <w:rFonts w:ascii="Verdana" w:hAnsi="Verdana"/>
          <w:sz w:val="32"/>
          <w:szCs w:val="32"/>
        </w:rPr>
      </w:pPr>
      <w:r w:rsidRPr="00EF6F41">
        <w:rPr>
          <w:rFonts w:ascii="Verdana" w:hAnsi="Verdana"/>
          <w:sz w:val="32"/>
          <w:szCs w:val="32"/>
        </w:rPr>
        <w:t>TENHAM TODOS UM</w:t>
      </w:r>
      <w:r w:rsidR="005F7356">
        <w:rPr>
          <w:rFonts w:ascii="Verdana" w:hAnsi="Verdana"/>
          <w:sz w:val="32"/>
          <w:szCs w:val="32"/>
        </w:rPr>
        <w:t xml:space="preserve"> BOM DIA E UMA</w:t>
      </w:r>
      <w:r w:rsidRPr="00EF6F41">
        <w:rPr>
          <w:rFonts w:ascii="Verdana" w:hAnsi="Verdana"/>
          <w:sz w:val="32"/>
          <w:szCs w:val="32"/>
        </w:rPr>
        <w:t xml:space="preserve"> EXCELENTE </w:t>
      </w:r>
      <w:r w:rsidR="005F7356">
        <w:rPr>
          <w:rFonts w:ascii="Verdana" w:hAnsi="Verdana"/>
          <w:sz w:val="32"/>
          <w:szCs w:val="32"/>
        </w:rPr>
        <w:t xml:space="preserve">SEMANA PARA O NATAL </w:t>
      </w:r>
      <w:r w:rsidRPr="00EF6F41">
        <w:rPr>
          <w:rFonts w:ascii="Verdana" w:hAnsi="Verdana"/>
          <w:sz w:val="32"/>
          <w:szCs w:val="32"/>
        </w:rPr>
        <w:t>!!!</w:t>
      </w:r>
    </w:p>
    <w:p w:rsidR="00BE6EF9" w:rsidRPr="00EF6F41" w:rsidRDefault="00BE6EF9" w:rsidP="00264860">
      <w:pPr>
        <w:jc w:val="both"/>
        <w:rPr>
          <w:rFonts w:ascii="Verdana" w:hAnsi="Verdana"/>
          <w:sz w:val="32"/>
          <w:szCs w:val="32"/>
        </w:rPr>
      </w:pPr>
    </w:p>
    <w:p w:rsidR="00BE6EF9" w:rsidRPr="00EF6F41" w:rsidRDefault="00BE6EF9" w:rsidP="00264860">
      <w:pPr>
        <w:jc w:val="both"/>
        <w:rPr>
          <w:rFonts w:ascii="Verdana" w:hAnsi="Verdana"/>
          <w:sz w:val="32"/>
          <w:szCs w:val="32"/>
        </w:rPr>
      </w:pPr>
    </w:p>
    <w:sectPr w:rsidR="00BE6EF9" w:rsidRPr="00EF6F41" w:rsidSect="005F7356">
      <w:footerReference w:type="even" r:id="rId8"/>
      <w:footerReference w:type="default" r:id="rId9"/>
      <w:pgSz w:w="11907" w:h="16840" w:code="9"/>
      <w:pgMar w:top="426" w:right="1134" w:bottom="426" w:left="709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4BC7" w:rsidRDefault="004E4BC7">
      <w:r>
        <w:separator/>
      </w:r>
    </w:p>
  </w:endnote>
  <w:endnote w:type="continuationSeparator" w:id="0">
    <w:p w:rsidR="004E4BC7" w:rsidRDefault="004E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3325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4BC7" w:rsidRDefault="004E4BC7">
      <w:r>
        <w:separator/>
      </w:r>
    </w:p>
  </w:footnote>
  <w:footnote w:type="continuationSeparator" w:id="0">
    <w:p w:rsidR="004E4BC7" w:rsidRDefault="004E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5A"/>
    <w:multiLevelType w:val="hybridMultilevel"/>
    <w:tmpl w:val="319ED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2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4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 w16cid:durableId="1017927204">
    <w:abstractNumId w:val="1"/>
  </w:num>
  <w:num w:numId="2" w16cid:durableId="15232322">
    <w:abstractNumId w:val="2"/>
  </w:num>
  <w:num w:numId="3" w16cid:durableId="1312444261">
    <w:abstractNumId w:val="5"/>
  </w:num>
  <w:num w:numId="4" w16cid:durableId="345982229">
    <w:abstractNumId w:val="3"/>
  </w:num>
  <w:num w:numId="5" w16cid:durableId="129520353">
    <w:abstractNumId w:val="4"/>
  </w:num>
  <w:num w:numId="6" w16cid:durableId="43556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7F"/>
    <w:rsid w:val="00000744"/>
    <w:rsid w:val="00000F6D"/>
    <w:rsid w:val="00001C54"/>
    <w:rsid w:val="000024BE"/>
    <w:rsid w:val="0000329C"/>
    <w:rsid w:val="00003BA2"/>
    <w:rsid w:val="00004022"/>
    <w:rsid w:val="000042AE"/>
    <w:rsid w:val="00004FE8"/>
    <w:rsid w:val="00005B31"/>
    <w:rsid w:val="0000679E"/>
    <w:rsid w:val="00010F5E"/>
    <w:rsid w:val="00011204"/>
    <w:rsid w:val="000142B1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6ACA"/>
    <w:rsid w:val="00027922"/>
    <w:rsid w:val="00027E0F"/>
    <w:rsid w:val="000306AE"/>
    <w:rsid w:val="0003253D"/>
    <w:rsid w:val="00036ABE"/>
    <w:rsid w:val="00040464"/>
    <w:rsid w:val="000407AC"/>
    <w:rsid w:val="00041060"/>
    <w:rsid w:val="00041AC8"/>
    <w:rsid w:val="00043B92"/>
    <w:rsid w:val="00043C69"/>
    <w:rsid w:val="00045C77"/>
    <w:rsid w:val="00046B2C"/>
    <w:rsid w:val="0005053C"/>
    <w:rsid w:val="000518A2"/>
    <w:rsid w:val="00051C8A"/>
    <w:rsid w:val="00052CFE"/>
    <w:rsid w:val="00053AE8"/>
    <w:rsid w:val="00054FC5"/>
    <w:rsid w:val="000554B9"/>
    <w:rsid w:val="00056B56"/>
    <w:rsid w:val="00056D72"/>
    <w:rsid w:val="000609B8"/>
    <w:rsid w:val="0006247F"/>
    <w:rsid w:val="00063606"/>
    <w:rsid w:val="00065D70"/>
    <w:rsid w:val="0006633E"/>
    <w:rsid w:val="00066845"/>
    <w:rsid w:val="0006728F"/>
    <w:rsid w:val="00067D26"/>
    <w:rsid w:val="0007026D"/>
    <w:rsid w:val="00071A6E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4DC1"/>
    <w:rsid w:val="00085A2D"/>
    <w:rsid w:val="00085D08"/>
    <w:rsid w:val="000863C2"/>
    <w:rsid w:val="00086BE7"/>
    <w:rsid w:val="00087130"/>
    <w:rsid w:val="000910DD"/>
    <w:rsid w:val="00091CFC"/>
    <w:rsid w:val="0009231A"/>
    <w:rsid w:val="00092A3C"/>
    <w:rsid w:val="00092ACB"/>
    <w:rsid w:val="00094C21"/>
    <w:rsid w:val="00094C5F"/>
    <w:rsid w:val="00095DBA"/>
    <w:rsid w:val="000970EF"/>
    <w:rsid w:val="000A210A"/>
    <w:rsid w:val="000A2123"/>
    <w:rsid w:val="000A4AAC"/>
    <w:rsid w:val="000A4B50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E8E"/>
    <w:rsid w:val="000B486F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C7"/>
    <w:rsid w:val="000C5DCC"/>
    <w:rsid w:val="000C7BA6"/>
    <w:rsid w:val="000D2B69"/>
    <w:rsid w:val="000D4548"/>
    <w:rsid w:val="000D626B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DB6"/>
    <w:rsid w:val="00105ED0"/>
    <w:rsid w:val="001073CB"/>
    <w:rsid w:val="001131E8"/>
    <w:rsid w:val="00115F20"/>
    <w:rsid w:val="001214C8"/>
    <w:rsid w:val="00121DE4"/>
    <w:rsid w:val="00121E63"/>
    <w:rsid w:val="00123051"/>
    <w:rsid w:val="00125C37"/>
    <w:rsid w:val="00126300"/>
    <w:rsid w:val="00126D86"/>
    <w:rsid w:val="00126E70"/>
    <w:rsid w:val="00127776"/>
    <w:rsid w:val="00132F7A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4DF"/>
    <w:rsid w:val="0014179F"/>
    <w:rsid w:val="00142B25"/>
    <w:rsid w:val="00143C76"/>
    <w:rsid w:val="0014465B"/>
    <w:rsid w:val="00144C05"/>
    <w:rsid w:val="001461AB"/>
    <w:rsid w:val="0015141E"/>
    <w:rsid w:val="00153D55"/>
    <w:rsid w:val="00153EF3"/>
    <w:rsid w:val="00157CAD"/>
    <w:rsid w:val="00157EFA"/>
    <w:rsid w:val="00161249"/>
    <w:rsid w:val="001618DF"/>
    <w:rsid w:val="0016328C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1A0"/>
    <w:rsid w:val="001763DD"/>
    <w:rsid w:val="00176C04"/>
    <w:rsid w:val="00176E9D"/>
    <w:rsid w:val="00177586"/>
    <w:rsid w:val="001824E0"/>
    <w:rsid w:val="001824E4"/>
    <w:rsid w:val="00183168"/>
    <w:rsid w:val="00184A17"/>
    <w:rsid w:val="00185390"/>
    <w:rsid w:val="001900A0"/>
    <w:rsid w:val="00191217"/>
    <w:rsid w:val="0019159F"/>
    <w:rsid w:val="001937DC"/>
    <w:rsid w:val="00193DFA"/>
    <w:rsid w:val="001949E0"/>
    <w:rsid w:val="00194C98"/>
    <w:rsid w:val="0019524B"/>
    <w:rsid w:val="00195368"/>
    <w:rsid w:val="001953D3"/>
    <w:rsid w:val="001953D9"/>
    <w:rsid w:val="00196A20"/>
    <w:rsid w:val="001A00E2"/>
    <w:rsid w:val="001A0BC1"/>
    <w:rsid w:val="001A3F18"/>
    <w:rsid w:val="001A3F25"/>
    <w:rsid w:val="001A68CD"/>
    <w:rsid w:val="001A7AE3"/>
    <w:rsid w:val="001B39DF"/>
    <w:rsid w:val="001B3A30"/>
    <w:rsid w:val="001B48FE"/>
    <w:rsid w:val="001B4BF3"/>
    <w:rsid w:val="001B4C1F"/>
    <w:rsid w:val="001B566B"/>
    <w:rsid w:val="001B723B"/>
    <w:rsid w:val="001B7F58"/>
    <w:rsid w:val="001C1368"/>
    <w:rsid w:val="001C209D"/>
    <w:rsid w:val="001C2354"/>
    <w:rsid w:val="001C460B"/>
    <w:rsid w:val="001C4B3A"/>
    <w:rsid w:val="001C7E65"/>
    <w:rsid w:val="001D05BD"/>
    <w:rsid w:val="001D2432"/>
    <w:rsid w:val="001D52D4"/>
    <w:rsid w:val="001E0EA0"/>
    <w:rsid w:val="001E1369"/>
    <w:rsid w:val="001E184F"/>
    <w:rsid w:val="001E1D08"/>
    <w:rsid w:val="001E74DB"/>
    <w:rsid w:val="001F19AE"/>
    <w:rsid w:val="001F318A"/>
    <w:rsid w:val="001F465A"/>
    <w:rsid w:val="001F5FD3"/>
    <w:rsid w:val="001F6387"/>
    <w:rsid w:val="001F653A"/>
    <w:rsid w:val="001F6D84"/>
    <w:rsid w:val="00200626"/>
    <w:rsid w:val="0020262F"/>
    <w:rsid w:val="00202FB3"/>
    <w:rsid w:val="002062E2"/>
    <w:rsid w:val="002063AD"/>
    <w:rsid w:val="002067B5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76D"/>
    <w:rsid w:val="00223885"/>
    <w:rsid w:val="00224D22"/>
    <w:rsid w:val="0022566D"/>
    <w:rsid w:val="00225ECA"/>
    <w:rsid w:val="002263B2"/>
    <w:rsid w:val="0022718E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F64"/>
    <w:rsid w:val="00243E68"/>
    <w:rsid w:val="0024459A"/>
    <w:rsid w:val="0024656A"/>
    <w:rsid w:val="0024672B"/>
    <w:rsid w:val="0024742C"/>
    <w:rsid w:val="002519C6"/>
    <w:rsid w:val="00251AF3"/>
    <w:rsid w:val="0025555A"/>
    <w:rsid w:val="00255A6D"/>
    <w:rsid w:val="00255CFD"/>
    <w:rsid w:val="0025632D"/>
    <w:rsid w:val="002631D3"/>
    <w:rsid w:val="00264860"/>
    <w:rsid w:val="00264B4F"/>
    <w:rsid w:val="00264F2C"/>
    <w:rsid w:val="00265292"/>
    <w:rsid w:val="00265D37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60FC"/>
    <w:rsid w:val="0029745F"/>
    <w:rsid w:val="00297653"/>
    <w:rsid w:val="00297F5A"/>
    <w:rsid w:val="002A10E5"/>
    <w:rsid w:val="002A2D7F"/>
    <w:rsid w:val="002A4407"/>
    <w:rsid w:val="002A4D02"/>
    <w:rsid w:val="002A69AB"/>
    <w:rsid w:val="002B06B7"/>
    <w:rsid w:val="002B0A85"/>
    <w:rsid w:val="002B0DE7"/>
    <w:rsid w:val="002B1D03"/>
    <w:rsid w:val="002B4C62"/>
    <w:rsid w:val="002B5E9A"/>
    <w:rsid w:val="002B7785"/>
    <w:rsid w:val="002C08B3"/>
    <w:rsid w:val="002C25A8"/>
    <w:rsid w:val="002C278F"/>
    <w:rsid w:val="002C5138"/>
    <w:rsid w:val="002C550D"/>
    <w:rsid w:val="002C5E09"/>
    <w:rsid w:val="002C66A1"/>
    <w:rsid w:val="002C7BCC"/>
    <w:rsid w:val="002C7D8B"/>
    <w:rsid w:val="002D0334"/>
    <w:rsid w:val="002D070C"/>
    <w:rsid w:val="002D120B"/>
    <w:rsid w:val="002D3E9A"/>
    <w:rsid w:val="002D4333"/>
    <w:rsid w:val="002D4AFA"/>
    <w:rsid w:val="002D528A"/>
    <w:rsid w:val="002D6298"/>
    <w:rsid w:val="002D6B22"/>
    <w:rsid w:val="002D7627"/>
    <w:rsid w:val="002D7AF1"/>
    <w:rsid w:val="002E1424"/>
    <w:rsid w:val="002E1B27"/>
    <w:rsid w:val="002E1E49"/>
    <w:rsid w:val="002E2F14"/>
    <w:rsid w:val="002E4DEE"/>
    <w:rsid w:val="002E7BB7"/>
    <w:rsid w:val="002E7D17"/>
    <w:rsid w:val="002F08C4"/>
    <w:rsid w:val="002F0A29"/>
    <w:rsid w:val="002F14E3"/>
    <w:rsid w:val="002F341C"/>
    <w:rsid w:val="002F5D5F"/>
    <w:rsid w:val="002F6065"/>
    <w:rsid w:val="002F64A1"/>
    <w:rsid w:val="00300345"/>
    <w:rsid w:val="003023E5"/>
    <w:rsid w:val="003040B0"/>
    <w:rsid w:val="00304DFE"/>
    <w:rsid w:val="00306250"/>
    <w:rsid w:val="00306569"/>
    <w:rsid w:val="00306B8B"/>
    <w:rsid w:val="00306BE6"/>
    <w:rsid w:val="00306DB7"/>
    <w:rsid w:val="003134DA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4571"/>
    <w:rsid w:val="003353BF"/>
    <w:rsid w:val="003368E9"/>
    <w:rsid w:val="00340A68"/>
    <w:rsid w:val="00341E8D"/>
    <w:rsid w:val="00343ED5"/>
    <w:rsid w:val="003447F5"/>
    <w:rsid w:val="0034588D"/>
    <w:rsid w:val="0034711D"/>
    <w:rsid w:val="00351FF7"/>
    <w:rsid w:val="00353ACD"/>
    <w:rsid w:val="00354A99"/>
    <w:rsid w:val="00354AF8"/>
    <w:rsid w:val="00354F19"/>
    <w:rsid w:val="00355377"/>
    <w:rsid w:val="00355AB8"/>
    <w:rsid w:val="00357D0A"/>
    <w:rsid w:val="003608E8"/>
    <w:rsid w:val="003613F5"/>
    <w:rsid w:val="00361A6E"/>
    <w:rsid w:val="00361F47"/>
    <w:rsid w:val="00362C8F"/>
    <w:rsid w:val="003633E6"/>
    <w:rsid w:val="003637CD"/>
    <w:rsid w:val="003647A1"/>
    <w:rsid w:val="003651BB"/>
    <w:rsid w:val="003654F0"/>
    <w:rsid w:val="00371442"/>
    <w:rsid w:val="0037190C"/>
    <w:rsid w:val="0037500A"/>
    <w:rsid w:val="00375542"/>
    <w:rsid w:val="00375F2C"/>
    <w:rsid w:val="00376874"/>
    <w:rsid w:val="00376987"/>
    <w:rsid w:val="00376A3C"/>
    <w:rsid w:val="0037703C"/>
    <w:rsid w:val="00377E30"/>
    <w:rsid w:val="0038033B"/>
    <w:rsid w:val="003813C5"/>
    <w:rsid w:val="003814F8"/>
    <w:rsid w:val="003858B2"/>
    <w:rsid w:val="003910B1"/>
    <w:rsid w:val="0039440B"/>
    <w:rsid w:val="00395DE9"/>
    <w:rsid w:val="00397DD8"/>
    <w:rsid w:val="003A127D"/>
    <w:rsid w:val="003A1F3B"/>
    <w:rsid w:val="003A2F44"/>
    <w:rsid w:val="003A43C6"/>
    <w:rsid w:val="003A6242"/>
    <w:rsid w:val="003A6AB6"/>
    <w:rsid w:val="003B0D40"/>
    <w:rsid w:val="003B2C41"/>
    <w:rsid w:val="003B4665"/>
    <w:rsid w:val="003B6878"/>
    <w:rsid w:val="003B7BC2"/>
    <w:rsid w:val="003C0D99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F90"/>
    <w:rsid w:val="003D794B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F7F"/>
    <w:rsid w:val="003F4A21"/>
    <w:rsid w:val="003F4E32"/>
    <w:rsid w:val="003F5C5F"/>
    <w:rsid w:val="003F7070"/>
    <w:rsid w:val="003F7444"/>
    <w:rsid w:val="003F7A67"/>
    <w:rsid w:val="0040361A"/>
    <w:rsid w:val="00403FC0"/>
    <w:rsid w:val="00406B1F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910"/>
    <w:rsid w:val="004222A9"/>
    <w:rsid w:val="00426508"/>
    <w:rsid w:val="00431A9F"/>
    <w:rsid w:val="00432F84"/>
    <w:rsid w:val="00434CA9"/>
    <w:rsid w:val="00435A98"/>
    <w:rsid w:val="004371AE"/>
    <w:rsid w:val="00437627"/>
    <w:rsid w:val="00440DD6"/>
    <w:rsid w:val="0044764C"/>
    <w:rsid w:val="004510DD"/>
    <w:rsid w:val="004513B4"/>
    <w:rsid w:val="00454581"/>
    <w:rsid w:val="00454867"/>
    <w:rsid w:val="00455A8F"/>
    <w:rsid w:val="00460B52"/>
    <w:rsid w:val="00462049"/>
    <w:rsid w:val="004638C3"/>
    <w:rsid w:val="00463ABD"/>
    <w:rsid w:val="00464325"/>
    <w:rsid w:val="004661EA"/>
    <w:rsid w:val="004668E6"/>
    <w:rsid w:val="0047408A"/>
    <w:rsid w:val="00474F3A"/>
    <w:rsid w:val="004773D7"/>
    <w:rsid w:val="004816BA"/>
    <w:rsid w:val="004833C2"/>
    <w:rsid w:val="00484AE5"/>
    <w:rsid w:val="00486AFB"/>
    <w:rsid w:val="00486CE1"/>
    <w:rsid w:val="004878C9"/>
    <w:rsid w:val="00487D8C"/>
    <w:rsid w:val="0049244A"/>
    <w:rsid w:val="00493BB8"/>
    <w:rsid w:val="00493FAC"/>
    <w:rsid w:val="004947AF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7564"/>
    <w:rsid w:val="004C0254"/>
    <w:rsid w:val="004C1585"/>
    <w:rsid w:val="004C2C40"/>
    <w:rsid w:val="004C3527"/>
    <w:rsid w:val="004C3822"/>
    <w:rsid w:val="004C7533"/>
    <w:rsid w:val="004C7B92"/>
    <w:rsid w:val="004C7CE6"/>
    <w:rsid w:val="004D347B"/>
    <w:rsid w:val="004D3A53"/>
    <w:rsid w:val="004D6795"/>
    <w:rsid w:val="004E0AEB"/>
    <w:rsid w:val="004E14B4"/>
    <w:rsid w:val="004E1633"/>
    <w:rsid w:val="004E1636"/>
    <w:rsid w:val="004E1AD4"/>
    <w:rsid w:val="004E2031"/>
    <w:rsid w:val="004E2878"/>
    <w:rsid w:val="004E28F7"/>
    <w:rsid w:val="004E3ECA"/>
    <w:rsid w:val="004E4BC7"/>
    <w:rsid w:val="004E70AF"/>
    <w:rsid w:val="004E7EF5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10410"/>
    <w:rsid w:val="005116E4"/>
    <w:rsid w:val="00511BC3"/>
    <w:rsid w:val="005132EB"/>
    <w:rsid w:val="00514098"/>
    <w:rsid w:val="00515DA1"/>
    <w:rsid w:val="005161AD"/>
    <w:rsid w:val="005163C6"/>
    <w:rsid w:val="00520869"/>
    <w:rsid w:val="005216ED"/>
    <w:rsid w:val="00522CEF"/>
    <w:rsid w:val="00524A3C"/>
    <w:rsid w:val="00525476"/>
    <w:rsid w:val="00525B4D"/>
    <w:rsid w:val="00526885"/>
    <w:rsid w:val="00527182"/>
    <w:rsid w:val="00530739"/>
    <w:rsid w:val="00534272"/>
    <w:rsid w:val="00534DAE"/>
    <w:rsid w:val="005361AD"/>
    <w:rsid w:val="00540719"/>
    <w:rsid w:val="00542AB7"/>
    <w:rsid w:val="00543165"/>
    <w:rsid w:val="00544620"/>
    <w:rsid w:val="00546CF4"/>
    <w:rsid w:val="00550166"/>
    <w:rsid w:val="00551CEE"/>
    <w:rsid w:val="00552BDC"/>
    <w:rsid w:val="00552C9C"/>
    <w:rsid w:val="005537AB"/>
    <w:rsid w:val="00554936"/>
    <w:rsid w:val="00555AD8"/>
    <w:rsid w:val="005568F7"/>
    <w:rsid w:val="00563694"/>
    <w:rsid w:val="00563D32"/>
    <w:rsid w:val="00566D9F"/>
    <w:rsid w:val="005672FD"/>
    <w:rsid w:val="005709E2"/>
    <w:rsid w:val="005720E4"/>
    <w:rsid w:val="0057357F"/>
    <w:rsid w:val="00575C5E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B98"/>
    <w:rsid w:val="005A60E3"/>
    <w:rsid w:val="005A72E7"/>
    <w:rsid w:val="005B0DA8"/>
    <w:rsid w:val="005B1211"/>
    <w:rsid w:val="005B2E57"/>
    <w:rsid w:val="005B44FA"/>
    <w:rsid w:val="005B4FFF"/>
    <w:rsid w:val="005C04F4"/>
    <w:rsid w:val="005C2E0C"/>
    <w:rsid w:val="005C3A42"/>
    <w:rsid w:val="005C3C96"/>
    <w:rsid w:val="005C4F88"/>
    <w:rsid w:val="005C6400"/>
    <w:rsid w:val="005C67D6"/>
    <w:rsid w:val="005C7BC9"/>
    <w:rsid w:val="005D0515"/>
    <w:rsid w:val="005D0C15"/>
    <w:rsid w:val="005D2526"/>
    <w:rsid w:val="005D5FF8"/>
    <w:rsid w:val="005D6957"/>
    <w:rsid w:val="005E0766"/>
    <w:rsid w:val="005E26DC"/>
    <w:rsid w:val="005E27B6"/>
    <w:rsid w:val="005E3A63"/>
    <w:rsid w:val="005E3B46"/>
    <w:rsid w:val="005E4009"/>
    <w:rsid w:val="005E4B20"/>
    <w:rsid w:val="005E5F03"/>
    <w:rsid w:val="005E64E9"/>
    <w:rsid w:val="005E738C"/>
    <w:rsid w:val="005E75FD"/>
    <w:rsid w:val="005F1AC4"/>
    <w:rsid w:val="005F3296"/>
    <w:rsid w:val="005F4D26"/>
    <w:rsid w:val="005F55B1"/>
    <w:rsid w:val="005F6F71"/>
    <w:rsid w:val="005F7017"/>
    <w:rsid w:val="005F7356"/>
    <w:rsid w:val="005F76B5"/>
    <w:rsid w:val="00602E14"/>
    <w:rsid w:val="006046ED"/>
    <w:rsid w:val="00605124"/>
    <w:rsid w:val="00605171"/>
    <w:rsid w:val="00605ACF"/>
    <w:rsid w:val="00610FE9"/>
    <w:rsid w:val="00612661"/>
    <w:rsid w:val="0061620F"/>
    <w:rsid w:val="00617F68"/>
    <w:rsid w:val="00622001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3D4E"/>
    <w:rsid w:val="00635406"/>
    <w:rsid w:val="00636774"/>
    <w:rsid w:val="00637DC6"/>
    <w:rsid w:val="00642310"/>
    <w:rsid w:val="006438B5"/>
    <w:rsid w:val="00643A99"/>
    <w:rsid w:val="00647FE0"/>
    <w:rsid w:val="00652BBF"/>
    <w:rsid w:val="00652EAD"/>
    <w:rsid w:val="006533AB"/>
    <w:rsid w:val="00653B4C"/>
    <w:rsid w:val="006546AC"/>
    <w:rsid w:val="00654732"/>
    <w:rsid w:val="0065661F"/>
    <w:rsid w:val="00657363"/>
    <w:rsid w:val="0066133A"/>
    <w:rsid w:val="00661DAC"/>
    <w:rsid w:val="00662AA5"/>
    <w:rsid w:val="0066314F"/>
    <w:rsid w:val="0066546B"/>
    <w:rsid w:val="006663B4"/>
    <w:rsid w:val="0066647C"/>
    <w:rsid w:val="00667CE0"/>
    <w:rsid w:val="00670047"/>
    <w:rsid w:val="0067238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7450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44D3"/>
    <w:rsid w:val="006D478B"/>
    <w:rsid w:val="006D5E85"/>
    <w:rsid w:val="006D6267"/>
    <w:rsid w:val="006D653A"/>
    <w:rsid w:val="006E1190"/>
    <w:rsid w:val="006E247A"/>
    <w:rsid w:val="006E3CE3"/>
    <w:rsid w:val="006E3F52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11694"/>
    <w:rsid w:val="00711734"/>
    <w:rsid w:val="00711AAE"/>
    <w:rsid w:val="00711B12"/>
    <w:rsid w:val="00711BDC"/>
    <w:rsid w:val="00713ADD"/>
    <w:rsid w:val="00713B89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50BA"/>
    <w:rsid w:val="0072528E"/>
    <w:rsid w:val="00726A14"/>
    <w:rsid w:val="00726D4B"/>
    <w:rsid w:val="007300AF"/>
    <w:rsid w:val="00731DFF"/>
    <w:rsid w:val="0073289E"/>
    <w:rsid w:val="00734012"/>
    <w:rsid w:val="00734ADD"/>
    <w:rsid w:val="00740BB7"/>
    <w:rsid w:val="007416E3"/>
    <w:rsid w:val="00742255"/>
    <w:rsid w:val="007426C3"/>
    <w:rsid w:val="00743325"/>
    <w:rsid w:val="00744B13"/>
    <w:rsid w:val="0074553E"/>
    <w:rsid w:val="007455FD"/>
    <w:rsid w:val="00746645"/>
    <w:rsid w:val="0075241F"/>
    <w:rsid w:val="007525C9"/>
    <w:rsid w:val="00757E79"/>
    <w:rsid w:val="007631EE"/>
    <w:rsid w:val="007638C9"/>
    <w:rsid w:val="0076440C"/>
    <w:rsid w:val="00764AC0"/>
    <w:rsid w:val="00764DE4"/>
    <w:rsid w:val="00767300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D57"/>
    <w:rsid w:val="007A31DD"/>
    <w:rsid w:val="007A40BE"/>
    <w:rsid w:val="007A500B"/>
    <w:rsid w:val="007A55AF"/>
    <w:rsid w:val="007A617E"/>
    <w:rsid w:val="007B38F6"/>
    <w:rsid w:val="007B5613"/>
    <w:rsid w:val="007C02CA"/>
    <w:rsid w:val="007C03ED"/>
    <w:rsid w:val="007C0516"/>
    <w:rsid w:val="007C0F71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EF8"/>
    <w:rsid w:val="007E011F"/>
    <w:rsid w:val="007E6A7A"/>
    <w:rsid w:val="007E70CD"/>
    <w:rsid w:val="007F1F16"/>
    <w:rsid w:val="007F664B"/>
    <w:rsid w:val="007F6C80"/>
    <w:rsid w:val="00805E65"/>
    <w:rsid w:val="0080755B"/>
    <w:rsid w:val="008131F7"/>
    <w:rsid w:val="008132D6"/>
    <w:rsid w:val="008149A3"/>
    <w:rsid w:val="00815545"/>
    <w:rsid w:val="00815B3A"/>
    <w:rsid w:val="00817202"/>
    <w:rsid w:val="0082033A"/>
    <w:rsid w:val="00820A9E"/>
    <w:rsid w:val="0082165E"/>
    <w:rsid w:val="00822C71"/>
    <w:rsid w:val="0082392E"/>
    <w:rsid w:val="00823D75"/>
    <w:rsid w:val="00824862"/>
    <w:rsid w:val="008257BF"/>
    <w:rsid w:val="008279BE"/>
    <w:rsid w:val="00827E64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61055"/>
    <w:rsid w:val="008626D7"/>
    <w:rsid w:val="0086272D"/>
    <w:rsid w:val="00862ED2"/>
    <w:rsid w:val="0087002B"/>
    <w:rsid w:val="00870883"/>
    <w:rsid w:val="0087360D"/>
    <w:rsid w:val="00874E14"/>
    <w:rsid w:val="00877F06"/>
    <w:rsid w:val="008812E0"/>
    <w:rsid w:val="00887A38"/>
    <w:rsid w:val="00890E74"/>
    <w:rsid w:val="00891779"/>
    <w:rsid w:val="00892571"/>
    <w:rsid w:val="00892B71"/>
    <w:rsid w:val="00893CC2"/>
    <w:rsid w:val="00896225"/>
    <w:rsid w:val="00896FF8"/>
    <w:rsid w:val="00897956"/>
    <w:rsid w:val="008A08C1"/>
    <w:rsid w:val="008A1EA2"/>
    <w:rsid w:val="008A6972"/>
    <w:rsid w:val="008A6EFA"/>
    <w:rsid w:val="008A7438"/>
    <w:rsid w:val="008A7E5D"/>
    <w:rsid w:val="008B10EF"/>
    <w:rsid w:val="008B5A11"/>
    <w:rsid w:val="008B6865"/>
    <w:rsid w:val="008C0798"/>
    <w:rsid w:val="008C32CD"/>
    <w:rsid w:val="008C551D"/>
    <w:rsid w:val="008D0B97"/>
    <w:rsid w:val="008D1032"/>
    <w:rsid w:val="008D12E2"/>
    <w:rsid w:val="008D15BE"/>
    <w:rsid w:val="008D197E"/>
    <w:rsid w:val="008D1B3E"/>
    <w:rsid w:val="008D5415"/>
    <w:rsid w:val="008D5CDB"/>
    <w:rsid w:val="008D6589"/>
    <w:rsid w:val="008D6C85"/>
    <w:rsid w:val="008E1B16"/>
    <w:rsid w:val="008E2523"/>
    <w:rsid w:val="008E3F59"/>
    <w:rsid w:val="008E60D2"/>
    <w:rsid w:val="008E6502"/>
    <w:rsid w:val="008F06F0"/>
    <w:rsid w:val="008F0D83"/>
    <w:rsid w:val="008F53B8"/>
    <w:rsid w:val="008F5D46"/>
    <w:rsid w:val="008F6210"/>
    <w:rsid w:val="008F725C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639"/>
    <w:rsid w:val="00917B97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E34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90C0C"/>
    <w:rsid w:val="0099193E"/>
    <w:rsid w:val="00991EB6"/>
    <w:rsid w:val="009923EC"/>
    <w:rsid w:val="009929EC"/>
    <w:rsid w:val="00992DEF"/>
    <w:rsid w:val="00993A90"/>
    <w:rsid w:val="0099504D"/>
    <w:rsid w:val="009956BD"/>
    <w:rsid w:val="00996A26"/>
    <w:rsid w:val="009A0101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236A"/>
    <w:rsid w:val="009F487F"/>
    <w:rsid w:val="009F6D91"/>
    <w:rsid w:val="009F6F7B"/>
    <w:rsid w:val="009F76D2"/>
    <w:rsid w:val="009F7F11"/>
    <w:rsid w:val="00A005FF"/>
    <w:rsid w:val="00A0340B"/>
    <w:rsid w:val="00A03860"/>
    <w:rsid w:val="00A039E9"/>
    <w:rsid w:val="00A03A88"/>
    <w:rsid w:val="00A126DF"/>
    <w:rsid w:val="00A1276B"/>
    <w:rsid w:val="00A139C6"/>
    <w:rsid w:val="00A13BD2"/>
    <w:rsid w:val="00A13F49"/>
    <w:rsid w:val="00A14924"/>
    <w:rsid w:val="00A16AF0"/>
    <w:rsid w:val="00A17503"/>
    <w:rsid w:val="00A175AD"/>
    <w:rsid w:val="00A20B81"/>
    <w:rsid w:val="00A20E7A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5136"/>
    <w:rsid w:val="00A35B6A"/>
    <w:rsid w:val="00A3731B"/>
    <w:rsid w:val="00A37973"/>
    <w:rsid w:val="00A40CE1"/>
    <w:rsid w:val="00A4347E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5D9"/>
    <w:rsid w:val="00A57D2C"/>
    <w:rsid w:val="00A61BE1"/>
    <w:rsid w:val="00A63FBD"/>
    <w:rsid w:val="00A65058"/>
    <w:rsid w:val="00A65417"/>
    <w:rsid w:val="00A65959"/>
    <w:rsid w:val="00A672CE"/>
    <w:rsid w:val="00A6797F"/>
    <w:rsid w:val="00A719C8"/>
    <w:rsid w:val="00A73017"/>
    <w:rsid w:val="00A73573"/>
    <w:rsid w:val="00A747A4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93A8F"/>
    <w:rsid w:val="00A94664"/>
    <w:rsid w:val="00A964AA"/>
    <w:rsid w:val="00A97E2B"/>
    <w:rsid w:val="00AA06E4"/>
    <w:rsid w:val="00AA0A51"/>
    <w:rsid w:val="00AA1A90"/>
    <w:rsid w:val="00AA1B06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70ED"/>
    <w:rsid w:val="00AB73C6"/>
    <w:rsid w:val="00AC01D0"/>
    <w:rsid w:val="00AC113B"/>
    <w:rsid w:val="00AC2071"/>
    <w:rsid w:val="00AC38C8"/>
    <w:rsid w:val="00AC3D44"/>
    <w:rsid w:val="00AC47D1"/>
    <w:rsid w:val="00AC5BA0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7EC6"/>
    <w:rsid w:val="00AE219C"/>
    <w:rsid w:val="00AE23BF"/>
    <w:rsid w:val="00AE42C2"/>
    <w:rsid w:val="00AE4D64"/>
    <w:rsid w:val="00AE6229"/>
    <w:rsid w:val="00AE6F30"/>
    <w:rsid w:val="00AF044F"/>
    <w:rsid w:val="00AF0F21"/>
    <w:rsid w:val="00AF10A1"/>
    <w:rsid w:val="00AF2AB2"/>
    <w:rsid w:val="00AF33DD"/>
    <w:rsid w:val="00AF5076"/>
    <w:rsid w:val="00AF6F32"/>
    <w:rsid w:val="00B015F6"/>
    <w:rsid w:val="00B0215B"/>
    <w:rsid w:val="00B0317A"/>
    <w:rsid w:val="00B04706"/>
    <w:rsid w:val="00B0701E"/>
    <w:rsid w:val="00B12E47"/>
    <w:rsid w:val="00B155BB"/>
    <w:rsid w:val="00B167D4"/>
    <w:rsid w:val="00B16928"/>
    <w:rsid w:val="00B17A01"/>
    <w:rsid w:val="00B17E01"/>
    <w:rsid w:val="00B22818"/>
    <w:rsid w:val="00B23ABE"/>
    <w:rsid w:val="00B2482F"/>
    <w:rsid w:val="00B24A10"/>
    <w:rsid w:val="00B30D5A"/>
    <w:rsid w:val="00B3205B"/>
    <w:rsid w:val="00B322A4"/>
    <w:rsid w:val="00B330E3"/>
    <w:rsid w:val="00B33995"/>
    <w:rsid w:val="00B33C60"/>
    <w:rsid w:val="00B36F99"/>
    <w:rsid w:val="00B37018"/>
    <w:rsid w:val="00B37C7F"/>
    <w:rsid w:val="00B40748"/>
    <w:rsid w:val="00B40925"/>
    <w:rsid w:val="00B41060"/>
    <w:rsid w:val="00B42F11"/>
    <w:rsid w:val="00B44CFD"/>
    <w:rsid w:val="00B458F2"/>
    <w:rsid w:val="00B47C8D"/>
    <w:rsid w:val="00B52AB0"/>
    <w:rsid w:val="00B53B41"/>
    <w:rsid w:val="00B53C92"/>
    <w:rsid w:val="00B54F25"/>
    <w:rsid w:val="00B5609D"/>
    <w:rsid w:val="00B616E4"/>
    <w:rsid w:val="00B6352A"/>
    <w:rsid w:val="00B636F8"/>
    <w:rsid w:val="00B64CEE"/>
    <w:rsid w:val="00B66C7D"/>
    <w:rsid w:val="00B66F19"/>
    <w:rsid w:val="00B70709"/>
    <w:rsid w:val="00B7149B"/>
    <w:rsid w:val="00B72B0C"/>
    <w:rsid w:val="00B742F3"/>
    <w:rsid w:val="00B77256"/>
    <w:rsid w:val="00B775FC"/>
    <w:rsid w:val="00B817CC"/>
    <w:rsid w:val="00B8370C"/>
    <w:rsid w:val="00B858E8"/>
    <w:rsid w:val="00B8603C"/>
    <w:rsid w:val="00B860A7"/>
    <w:rsid w:val="00B872EB"/>
    <w:rsid w:val="00B906FC"/>
    <w:rsid w:val="00B92AA0"/>
    <w:rsid w:val="00B957BD"/>
    <w:rsid w:val="00B95869"/>
    <w:rsid w:val="00B96D1F"/>
    <w:rsid w:val="00BA092B"/>
    <w:rsid w:val="00BA1E79"/>
    <w:rsid w:val="00BA2D54"/>
    <w:rsid w:val="00BA35B9"/>
    <w:rsid w:val="00BA4518"/>
    <w:rsid w:val="00BA55D3"/>
    <w:rsid w:val="00BA5862"/>
    <w:rsid w:val="00BA6CDE"/>
    <w:rsid w:val="00BA6F29"/>
    <w:rsid w:val="00BB0447"/>
    <w:rsid w:val="00BB08FF"/>
    <w:rsid w:val="00BB0C9F"/>
    <w:rsid w:val="00BB5086"/>
    <w:rsid w:val="00BB7E40"/>
    <w:rsid w:val="00BB7FFE"/>
    <w:rsid w:val="00BC091B"/>
    <w:rsid w:val="00BC0E97"/>
    <w:rsid w:val="00BC2BB8"/>
    <w:rsid w:val="00BC4933"/>
    <w:rsid w:val="00BC7D81"/>
    <w:rsid w:val="00BD1587"/>
    <w:rsid w:val="00BD7E7B"/>
    <w:rsid w:val="00BE2CB4"/>
    <w:rsid w:val="00BE6202"/>
    <w:rsid w:val="00BE662D"/>
    <w:rsid w:val="00BE6D9C"/>
    <w:rsid w:val="00BE6EF9"/>
    <w:rsid w:val="00BF0DB9"/>
    <w:rsid w:val="00BF168F"/>
    <w:rsid w:val="00BF4C89"/>
    <w:rsid w:val="00BF5B42"/>
    <w:rsid w:val="00BF5BF8"/>
    <w:rsid w:val="00BF6D26"/>
    <w:rsid w:val="00BF738D"/>
    <w:rsid w:val="00C029DF"/>
    <w:rsid w:val="00C02D71"/>
    <w:rsid w:val="00C0460F"/>
    <w:rsid w:val="00C04974"/>
    <w:rsid w:val="00C0530A"/>
    <w:rsid w:val="00C05F4A"/>
    <w:rsid w:val="00C06C73"/>
    <w:rsid w:val="00C0711D"/>
    <w:rsid w:val="00C12DFA"/>
    <w:rsid w:val="00C12F93"/>
    <w:rsid w:val="00C16149"/>
    <w:rsid w:val="00C16563"/>
    <w:rsid w:val="00C173D0"/>
    <w:rsid w:val="00C203A4"/>
    <w:rsid w:val="00C20B36"/>
    <w:rsid w:val="00C22175"/>
    <w:rsid w:val="00C22EC6"/>
    <w:rsid w:val="00C258D4"/>
    <w:rsid w:val="00C2679A"/>
    <w:rsid w:val="00C27105"/>
    <w:rsid w:val="00C30768"/>
    <w:rsid w:val="00C3087A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32F9"/>
    <w:rsid w:val="00C43502"/>
    <w:rsid w:val="00C448BA"/>
    <w:rsid w:val="00C45A77"/>
    <w:rsid w:val="00C45DA0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2662"/>
    <w:rsid w:val="00C83FA4"/>
    <w:rsid w:val="00C92F00"/>
    <w:rsid w:val="00C93525"/>
    <w:rsid w:val="00CA19DF"/>
    <w:rsid w:val="00CA275E"/>
    <w:rsid w:val="00CA3629"/>
    <w:rsid w:val="00CA39F6"/>
    <w:rsid w:val="00CA4EF1"/>
    <w:rsid w:val="00CA544C"/>
    <w:rsid w:val="00CA5B38"/>
    <w:rsid w:val="00CA7DC5"/>
    <w:rsid w:val="00CB00D9"/>
    <w:rsid w:val="00CB1024"/>
    <w:rsid w:val="00CB10EF"/>
    <w:rsid w:val="00CB34C4"/>
    <w:rsid w:val="00CB3D5E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C4B"/>
    <w:rsid w:val="00CC456D"/>
    <w:rsid w:val="00CC57DD"/>
    <w:rsid w:val="00CD059A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B1C"/>
    <w:rsid w:val="00CE4FFF"/>
    <w:rsid w:val="00CE5E44"/>
    <w:rsid w:val="00CE618F"/>
    <w:rsid w:val="00CE75F4"/>
    <w:rsid w:val="00CF0D1D"/>
    <w:rsid w:val="00CF0DB5"/>
    <w:rsid w:val="00CF199C"/>
    <w:rsid w:val="00CF1A8A"/>
    <w:rsid w:val="00CF2368"/>
    <w:rsid w:val="00CF3BB2"/>
    <w:rsid w:val="00CF3E4C"/>
    <w:rsid w:val="00CF3F81"/>
    <w:rsid w:val="00CF6B6F"/>
    <w:rsid w:val="00CF6DAA"/>
    <w:rsid w:val="00CF70D6"/>
    <w:rsid w:val="00CF7A96"/>
    <w:rsid w:val="00D0040B"/>
    <w:rsid w:val="00D00577"/>
    <w:rsid w:val="00D01D98"/>
    <w:rsid w:val="00D02DA8"/>
    <w:rsid w:val="00D03118"/>
    <w:rsid w:val="00D055F4"/>
    <w:rsid w:val="00D06535"/>
    <w:rsid w:val="00D0676B"/>
    <w:rsid w:val="00D06B93"/>
    <w:rsid w:val="00D073FE"/>
    <w:rsid w:val="00D10ABB"/>
    <w:rsid w:val="00D11A97"/>
    <w:rsid w:val="00D130CA"/>
    <w:rsid w:val="00D14B71"/>
    <w:rsid w:val="00D16020"/>
    <w:rsid w:val="00D202BF"/>
    <w:rsid w:val="00D21AEA"/>
    <w:rsid w:val="00D21F62"/>
    <w:rsid w:val="00D2311B"/>
    <w:rsid w:val="00D24348"/>
    <w:rsid w:val="00D27DFD"/>
    <w:rsid w:val="00D311F3"/>
    <w:rsid w:val="00D31EFE"/>
    <w:rsid w:val="00D32F71"/>
    <w:rsid w:val="00D36808"/>
    <w:rsid w:val="00D370E7"/>
    <w:rsid w:val="00D371E2"/>
    <w:rsid w:val="00D400F1"/>
    <w:rsid w:val="00D43D34"/>
    <w:rsid w:val="00D45227"/>
    <w:rsid w:val="00D45310"/>
    <w:rsid w:val="00D457AC"/>
    <w:rsid w:val="00D457CB"/>
    <w:rsid w:val="00D45F92"/>
    <w:rsid w:val="00D46244"/>
    <w:rsid w:val="00D46483"/>
    <w:rsid w:val="00D61361"/>
    <w:rsid w:val="00D62356"/>
    <w:rsid w:val="00D630A1"/>
    <w:rsid w:val="00D638AA"/>
    <w:rsid w:val="00D6402E"/>
    <w:rsid w:val="00D66831"/>
    <w:rsid w:val="00D66834"/>
    <w:rsid w:val="00D67113"/>
    <w:rsid w:val="00D67619"/>
    <w:rsid w:val="00D70140"/>
    <w:rsid w:val="00D71A1F"/>
    <w:rsid w:val="00D71C42"/>
    <w:rsid w:val="00D72A87"/>
    <w:rsid w:val="00D7435E"/>
    <w:rsid w:val="00D746E6"/>
    <w:rsid w:val="00D74F58"/>
    <w:rsid w:val="00D75BF5"/>
    <w:rsid w:val="00D833B7"/>
    <w:rsid w:val="00D8348A"/>
    <w:rsid w:val="00D84B94"/>
    <w:rsid w:val="00D85CA6"/>
    <w:rsid w:val="00D865D0"/>
    <w:rsid w:val="00D869D9"/>
    <w:rsid w:val="00D90524"/>
    <w:rsid w:val="00D9089D"/>
    <w:rsid w:val="00D9179F"/>
    <w:rsid w:val="00D93F02"/>
    <w:rsid w:val="00D944AA"/>
    <w:rsid w:val="00D947CA"/>
    <w:rsid w:val="00D95BB8"/>
    <w:rsid w:val="00D96DEA"/>
    <w:rsid w:val="00DA070A"/>
    <w:rsid w:val="00DA1E5E"/>
    <w:rsid w:val="00DA41A4"/>
    <w:rsid w:val="00DA5291"/>
    <w:rsid w:val="00DA5E4E"/>
    <w:rsid w:val="00DA60C6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6F19"/>
    <w:rsid w:val="00DD0DE0"/>
    <w:rsid w:val="00DD214C"/>
    <w:rsid w:val="00DD3477"/>
    <w:rsid w:val="00DD4707"/>
    <w:rsid w:val="00DD65D8"/>
    <w:rsid w:val="00DD6D87"/>
    <w:rsid w:val="00DD7423"/>
    <w:rsid w:val="00DD7C5F"/>
    <w:rsid w:val="00DE1DC0"/>
    <w:rsid w:val="00DE1DF7"/>
    <w:rsid w:val="00DE2DB4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7EB"/>
    <w:rsid w:val="00DF67CD"/>
    <w:rsid w:val="00E00820"/>
    <w:rsid w:val="00E010FC"/>
    <w:rsid w:val="00E02CDA"/>
    <w:rsid w:val="00E03FEC"/>
    <w:rsid w:val="00E04295"/>
    <w:rsid w:val="00E060EF"/>
    <w:rsid w:val="00E0617A"/>
    <w:rsid w:val="00E06647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71A1"/>
    <w:rsid w:val="00E304EC"/>
    <w:rsid w:val="00E30F57"/>
    <w:rsid w:val="00E314E2"/>
    <w:rsid w:val="00E31BA7"/>
    <w:rsid w:val="00E3220B"/>
    <w:rsid w:val="00E34E0A"/>
    <w:rsid w:val="00E35554"/>
    <w:rsid w:val="00E41CA1"/>
    <w:rsid w:val="00E43969"/>
    <w:rsid w:val="00E4402A"/>
    <w:rsid w:val="00E45818"/>
    <w:rsid w:val="00E47507"/>
    <w:rsid w:val="00E47963"/>
    <w:rsid w:val="00E47E5D"/>
    <w:rsid w:val="00E50B6A"/>
    <w:rsid w:val="00E51A23"/>
    <w:rsid w:val="00E52C95"/>
    <w:rsid w:val="00E53C5C"/>
    <w:rsid w:val="00E54124"/>
    <w:rsid w:val="00E5471C"/>
    <w:rsid w:val="00E55003"/>
    <w:rsid w:val="00E55C7A"/>
    <w:rsid w:val="00E55F0F"/>
    <w:rsid w:val="00E634D6"/>
    <w:rsid w:val="00E64091"/>
    <w:rsid w:val="00E64CA6"/>
    <w:rsid w:val="00E65410"/>
    <w:rsid w:val="00E6564F"/>
    <w:rsid w:val="00E65A28"/>
    <w:rsid w:val="00E663A9"/>
    <w:rsid w:val="00E679FA"/>
    <w:rsid w:val="00E67AC6"/>
    <w:rsid w:val="00E710FE"/>
    <w:rsid w:val="00E714F7"/>
    <w:rsid w:val="00E73168"/>
    <w:rsid w:val="00E73832"/>
    <w:rsid w:val="00E74225"/>
    <w:rsid w:val="00E7486E"/>
    <w:rsid w:val="00E80F66"/>
    <w:rsid w:val="00E84375"/>
    <w:rsid w:val="00E84865"/>
    <w:rsid w:val="00E86B16"/>
    <w:rsid w:val="00E86BC6"/>
    <w:rsid w:val="00E86CEB"/>
    <w:rsid w:val="00E909BB"/>
    <w:rsid w:val="00E910C7"/>
    <w:rsid w:val="00E91C9A"/>
    <w:rsid w:val="00E92310"/>
    <w:rsid w:val="00E928D5"/>
    <w:rsid w:val="00E92901"/>
    <w:rsid w:val="00E92AE5"/>
    <w:rsid w:val="00E92C28"/>
    <w:rsid w:val="00E937A5"/>
    <w:rsid w:val="00E94BD8"/>
    <w:rsid w:val="00EA089B"/>
    <w:rsid w:val="00EA0C90"/>
    <w:rsid w:val="00EA2409"/>
    <w:rsid w:val="00EA3533"/>
    <w:rsid w:val="00EA4372"/>
    <w:rsid w:val="00EA59A7"/>
    <w:rsid w:val="00EA5DF1"/>
    <w:rsid w:val="00EB1829"/>
    <w:rsid w:val="00EB2E10"/>
    <w:rsid w:val="00EB3E18"/>
    <w:rsid w:val="00EB442D"/>
    <w:rsid w:val="00EB4F44"/>
    <w:rsid w:val="00EB640A"/>
    <w:rsid w:val="00EB7C20"/>
    <w:rsid w:val="00EC05EC"/>
    <w:rsid w:val="00EC1A90"/>
    <w:rsid w:val="00EC3B67"/>
    <w:rsid w:val="00EC55B8"/>
    <w:rsid w:val="00EC599F"/>
    <w:rsid w:val="00EC7526"/>
    <w:rsid w:val="00ED030C"/>
    <w:rsid w:val="00ED0577"/>
    <w:rsid w:val="00ED2111"/>
    <w:rsid w:val="00ED3971"/>
    <w:rsid w:val="00ED5933"/>
    <w:rsid w:val="00ED6423"/>
    <w:rsid w:val="00ED6F90"/>
    <w:rsid w:val="00EE06AF"/>
    <w:rsid w:val="00EE12D3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699B"/>
    <w:rsid w:val="00EF6D0E"/>
    <w:rsid w:val="00EF6F41"/>
    <w:rsid w:val="00EF7E68"/>
    <w:rsid w:val="00F0066F"/>
    <w:rsid w:val="00F009CF"/>
    <w:rsid w:val="00F0107D"/>
    <w:rsid w:val="00F0127F"/>
    <w:rsid w:val="00F03ACD"/>
    <w:rsid w:val="00F06B49"/>
    <w:rsid w:val="00F06FBC"/>
    <w:rsid w:val="00F109E1"/>
    <w:rsid w:val="00F146BD"/>
    <w:rsid w:val="00F155FC"/>
    <w:rsid w:val="00F2196C"/>
    <w:rsid w:val="00F21D25"/>
    <w:rsid w:val="00F23CCA"/>
    <w:rsid w:val="00F25C59"/>
    <w:rsid w:val="00F32811"/>
    <w:rsid w:val="00F34E50"/>
    <w:rsid w:val="00F36BFA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760C"/>
    <w:rsid w:val="00F60DE0"/>
    <w:rsid w:val="00F621A8"/>
    <w:rsid w:val="00F6543A"/>
    <w:rsid w:val="00F65BDB"/>
    <w:rsid w:val="00F67AC5"/>
    <w:rsid w:val="00F70D1A"/>
    <w:rsid w:val="00F720C9"/>
    <w:rsid w:val="00F72F7A"/>
    <w:rsid w:val="00F7394D"/>
    <w:rsid w:val="00F76969"/>
    <w:rsid w:val="00F76B02"/>
    <w:rsid w:val="00F77AA6"/>
    <w:rsid w:val="00F8180B"/>
    <w:rsid w:val="00F81E4B"/>
    <w:rsid w:val="00F834B4"/>
    <w:rsid w:val="00F83E27"/>
    <w:rsid w:val="00F84736"/>
    <w:rsid w:val="00F850CF"/>
    <w:rsid w:val="00F86581"/>
    <w:rsid w:val="00F86645"/>
    <w:rsid w:val="00F87A42"/>
    <w:rsid w:val="00F902BF"/>
    <w:rsid w:val="00F902DD"/>
    <w:rsid w:val="00F907AD"/>
    <w:rsid w:val="00F94298"/>
    <w:rsid w:val="00F96150"/>
    <w:rsid w:val="00F967C8"/>
    <w:rsid w:val="00FA084B"/>
    <w:rsid w:val="00FA08FC"/>
    <w:rsid w:val="00FA1516"/>
    <w:rsid w:val="00FA303E"/>
    <w:rsid w:val="00FA304D"/>
    <w:rsid w:val="00FA3433"/>
    <w:rsid w:val="00FA3E20"/>
    <w:rsid w:val="00FA4DBF"/>
    <w:rsid w:val="00FA7501"/>
    <w:rsid w:val="00FB1383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D00D7"/>
    <w:rsid w:val="00FD2CA4"/>
    <w:rsid w:val="00FD3BB0"/>
    <w:rsid w:val="00FD44D3"/>
    <w:rsid w:val="00FD678D"/>
    <w:rsid w:val="00FE1BC8"/>
    <w:rsid w:val="00FE359F"/>
    <w:rsid w:val="00FE4643"/>
    <w:rsid w:val="00FE57D3"/>
    <w:rsid w:val="00FE5A74"/>
    <w:rsid w:val="00FE6A08"/>
    <w:rsid w:val="00FE74E0"/>
    <w:rsid w:val="00FF0B0E"/>
    <w:rsid w:val="00FF1E32"/>
    <w:rsid w:val="00FF2726"/>
    <w:rsid w:val="00FF3A42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14B6B"/>
  <w15:docId w15:val="{A9BDD13C-B3BF-4EF7-BACC-27ABE2E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3D5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3DA7-BC00-4BC2-8BF0-67BCD014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296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creator>as</dc:creator>
  <cp:lastModifiedBy>Magno Quinteiro</cp:lastModifiedBy>
  <cp:revision>4</cp:revision>
  <cp:lastPrinted>2022-12-20T10:46:00Z</cp:lastPrinted>
  <dcterms:created xsi:type="dcterms:W3CDTF">2022-12-19T22:02:00Z</dcterms:created>
  <dcterms:modified xsi:type="dcterms:W3CDTF">2022-12-20T10:53:00Z</dcterms:modified>
</cp:coreProperties>
</file>